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36" w:rsidRPr="00CD16FD" w:rsidRDefault="00DF7808" w:rsidP="00DF7808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Планирование воспитательно-обра</w:t>
      </w:r>
      <w:r w:rsidR="00543D33" w:rsidRPr="00CD16FD">
        <w:rPr>
          <w:rFonts w:ascii="Times New Roman" w:hAnsi="Times New Roman" w:cs="Times New Roman"/>
          <w:sz w:val="26"/>
          <w:szCs w:val="26"/>
        </w:rPr>
        <w:t>зовательной деятельности в подготовительной</w:t>
      </w:r>
      <w:r w:rsidRPr="00CD16FD">
        <w:rPr>
          <w:rFonts w:ascii="Times New Roman" w:hAnsi="Times New Roman" w:cs="Times New Roman"/>
          <w:sz w:val="26"/>
          <w:szCs w:val="26"/>
        </w:rPr>
        <w:t xml:space="preserve"> группе № </w:t>
      </w:r>
      <w:r w:rsidR="00543D33" w:rsidRPr="00CD16FD">
        <w:rPr>
          <w:rFonts w:ascii="Times New Roman" w:hAnsi="Times New Roman" w:cs="Times New Roman"/>
          <w:sz w:val="26"/>
          <w:szCs w:val="26"/>
        </w:rPr>
        <w:t>13</w:t>
      </w:r>
    </w:p>
    <w:p w:rsidR="00DF7808" w:rsidRPr="00CD16FD" w:rsidRDefault="00DF7808" w:rsidP="00DF7808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543D33" w:rsidRPr="00CD16FD">
        <w:rPr>
          <w:rFonts w:ascii="Times New Roman" w:hAnsi="Times New Roman" w:cs="Times New Roman"/>
          <w:sz w:val="26"/>
          <w:szCs w:val="26"/>
        </w:rPr>
        <w:t>1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543D33" w:rsidRPr="00CD16FD">
        <w:rPr>
          <w:rFonts w:ascii="Times New Roman" w:hAnsi="Times New Roman" w:cs="Times New Roman"/>
          <w:sz w:val="26"/>
          <w:szCs w:val="26"/>
        </w:rPr>
        <w:t>01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четверг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</w:t>
      </w:r>
      <w:r w:rsidR="00543D33" w:rsidRPr="00CD16FD">
        <w:rPr>
          <w:rFonts w:ascii="Times New Roman" w:hAnsi="Times New Roman" w:cs="Times New Roman"/>
          <w:sz w:val="26"/>
          <w:szCs w:val="26"/>
        </w:rPr>
        <w:t>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3D026A" w:rsidRPr="00CD16FD" w:rsidTr="0057054D">
        <w:tc>
          <w:tcPr>
            <w:tcW w:w="959" w:type="dxa"/>
            <w:vMerge w:val="restart"/>
            <w:textDirection w:val="btLr"/>
          </w:tcPr>
          <w:p w:rsidR="003D026A" w:rsidRPr="00CD16FD" w:rsidRDefault="003D026A" w:rsidP="003D02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26A" w:rsidRPr="00CD16FD" w:rsidRDefault="003D026A" w:rsidP="003D02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D026A" w:rsidRPr="00CD16FD" w:rsidRDefault="003D026A" w:rsidP="003D02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3D026A" w:rsidRPr="00CD16FD" w:rsidTr="0057054D">
        <w:tc>
          <w:tcPr>
            <w:tcW w:w="959" w:type="dxa"/>
            <w:vMerge/>
            <w:textDirection w:val="btLr"/>
          </w:tcPr>
          <w:p w:rsidR="003D026A" w:rsidRPr="00CD16FD" w:rsidRDefault="003D026A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3D026A" w:rsidRPr="00CD16FD" w:rsidRDefault="003D026A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20F24" w:rsidRPr="00CD16FD" w:rsidRDefault="00920F24" w:rsidP="003D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3D026A" w:rsidRPr="00CD16FD" w:rsidRDefault="003D026A" w:rsidP="003D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6A" w:rsidRPr="00CD16FD" w:rsidTr="0057054D">
        <w:trPr>
          <w:cantSplit/>
          <w:trHeight w:val="622"/>
        </w:trPr>
        <w:tc>
          <w:tcPr>
            <w:tcW w:w="959" w:type="dxa"/>
            <w:textDirection w:val="btLr"/>
          </w:tcPr>
          <w:p w:rsidR="003D026A" w:rsidRPr="00CD16FD" w:rsidRDefault="00DB3655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D026A" w:rsidRPr="00CD16FD" w:rsidRDefault="003D026A" w:rsidP="003D02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3D026A" w:rsidRPr="00CD16FD" w:rsidRDefault="003D0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3D026A" w:rsidRPr="00CD16FD" w:rsidRDefault="00DB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>ажнение "мой шкафчик", Алена , Кирилл -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ультурно-гигиенические навыки. развивать умение быстро раздеваться, вешать одежду в определенном порядке.  </w:t>
            </w:r>
          </w:p>
        </w:tc>
        <w:tc>
          <w:tcPr>
            <w:tcW w:w="2682" w:type="dxa"/>
          </w:tcPr>
          <w:p w:rsidR="003D026A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</w:p>
          <w:p w:rsidR="00F47BD4" w:rsidRPr="00CD16FD" w:rsidRDefault="00DB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 тему "Правила ухода за комнатными растениями"</w:t>
            </w:r>
          </w:p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3D026A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DB365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. беседа о работе врача с опорой на личный опыт детей.</w:t>
            </w:r>
          </w:p>
        </w:tc>
      </w:tr>
      <w:tr w:rsidR="00F47BD4" w:rsidRPr="00CD16FD" w:rsidTr="0057054D">
        <w:trPr>
          <w:cantSplit/>
          <w:trHeight w:val="688"/>
        </w:trPr>
        <w:tc>
          <w:tcPr>
            <w:tcW w:w="959" w:type="dxa"/>
            <w:textDirection w:val="btLr"/>
          </w:tcPr>
          <w:p w:rsidR="00F47BD4" w:rsidRPr="00CD16FD" w:rsidRDefault="00DB3655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F47BD4" w:rsidRPr="00CD16FD" w:rsidRDefault="00F47BD4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F47BD4" w:rsidRPr="00CD16FD" w:rsidRDefault="00F47BD4" w:rsidP="00DB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DB365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 </w:t>
            </w:r>
            <w:proofErr w:type="spellStart"/>
            <w:r w:rsidR="00DB3655" w:rsidRPr="00CD16FD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="00DB365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Мы с Тамарой санитары".  учить использовать в игре информацию, полученную из различных источников. </w:t>
            </w:r>
          </w:p>
        </w:tc>
        <w:tc>
          <w:tcPr>
            <w:tcW w:w="3000" w:type="dxa"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угадай, кто позвал?" развивать слуховое восприятие, способность концентрировать внимание.</w:t>
            </w:r>
          </w:p>
        </w:tc>
      </w:tr>
      <w:tr w:rsidR="00F47BD4" w:rsidRPr="00CD16FD" w:rsidTr="0057054D">
        <w:trPr>
          <w:cantSplit/>
          <w:trHeight w:val="570"/>
        </w:trPr>
        <w:tc>
          <w:tcPr>
            <w:tcW w:w="959" w:type="dxa"/>
            <w:textDirection w:val="btLr"/>
          </w:tcPr>
          <w:p w:rsidR="00F47BD4" w:rsidRPr="00CD16FD" w:rsidRDefault="00DB3655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F47BD4" w:rsidRPr="00CD16FD" w:rsidRDefault="00F47BD4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DB3655" w:rsidRPr="00CD16FD">
              <w:rPr>
                <w:rFonts w:ascii="Times New Roman" w:hAnsi="Times New Roman" w:cs="Times New Roman"/>
                <w:sz w:val="20"/>
                <w:szCs w:val="20"/>
              </w:rPr>
              <w:t>:. Актуализировать знания детей о правилах и приемах ухода за растениями, об условиях, необходимых для их роста и развития.</w:t>
            </w:r>
          </w:p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F47BD4" w:rsidRPr="00CD16FD" w:rsidRDefault="00F4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376334" w:rsidRPr="00CD16FD" w:rsidTr="0057054D">
        <w:trPr>
          <w:cantSplit/>
          <w:trHeight w:val="1134"/>
        </w:trPr>
        <w:tc>
          <w:tcPr>
            <w:tcW w:w="959" w:type="dxa"/>
            <w:textDirection w:val="btLr"/>
          </w:tcPr>
          <w:p w:rsidR="00376334" w:rsidRPr="00CD16FD" w:rsidRDefault="00DB3655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76334" w:rsidRPr="00CD16FD" w:rsidRDefault="00376334" w:rsidP="00F47B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ь на участке. Учить находить приметы осени, по состоянию растений определять необходимость того или иного трудового действия.</w:t>
            </w:r>
          </w:p>
        </w:tc>
        <w:tc>
          <w:tcPr>
            <w:tcW w:w="2682" w:type="dxa"/>
            <w:vMerge w:val="restart"/>
          </w:tcPr>
          <w:p w:rsidR="00376334" w:rsidRPr="00CD16FD" w:rsidRDefault="00B4180D" w:rsidP="0062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>атание на самокате. Ира , Кирилл -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учить технике движения по начерченным линиям, тренировать вестибулярный аппарат.</w:t>
            </w:r>
          </w:p>
        </w:tc>
        <w:tc>
          <w:tcPr>
            <w:tcW w:w="2682" w:type="dxa"/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59546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тканей. использовать различное оборудование для выявления качеств тканей.</w:t>
            </w:r>
          </w:p>
        </w:tc>
        <w:tc>
          <w:tcPr>
            <w:tcW w:w="3000" w:type="dxa"/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тгадай" упражнять в порядковом и количественном счете в пределах 10, в определении места предмета в ряду.</w:t>
            </w:r>
          </w:p>
        </w:tc>
      </w:tr>
      <w:tr w:rsidR="00376334" w:rsidRPr="00CD16FD" w:rsidTr="0057054D">
        <w:trPr>
          <w:cantSplit/>
          <w:trHeight w:val="1134"/>
        </w:trPr>
        <w:tc>
          <w:tcPr>
            <w:tcW w:w="959" w:type="dxa"/>
            <w:textDirection w:val="btLr"/>
          </w:tcPr>
          <w:p w:rsidR="00376334" w:rsidRPr="00CD16FD" w:rsidRDefault="00DB3655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76334" w:rsidRPr="00CD16FD" w:rsidRDefault="00376334" w:rsidP="003D0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й труд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дметание дорожек. учить определять и распределять фронт работ, договариваться о взаимодействии.</w:t>
            </w:r>
          </w:p>
        </w:tc>
        <w:tc>
          <w:tcPr>
            <w:tcW w:w="2682" w:type="dxa"/>
            <w:vMerge/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о плодах деревьев. расширить представления о способах размножения растений.</w:t>
            </w:r>
          </w:p>
        </w:tc>
        <w:tc>
          <w:tcPr>
            <w:tcW w:w="3000" w:type="dxa"/>
          </w:tcPr>
          <w:p w:rsidR="00376334" w:rsidRPr="00CD16FD" w:rsidRDefault="00376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ть выполнение основных движений при </w:t>
            </w:r>
            <w:proofErr w:type="spellStart"/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>бегге</w:t>
            </w:r>
            <w:proofErr w:type="spellEnd"/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, развивать скоростные качества и ловкости. </w:t>
            </w:r>
          </w:p>
        </w:tc>
      </w:tr>
      <w:tr w:rsidR="0057054D" w:rsidRPr="00CD16FD" w:rsidTr="0057054D">
        <w:trPr>
          <w:trHeight w:val="1134"/>
        </w:trPr>
        <w:tc>
          <w:tcPr>
            <w:tcW w:w="959" w:type="dxa"/>
            <w:textDirection w:val="btLr"/>
          </w:tcPr>
          <w:p w:rsidR="0057054D" w:rsidRPr="00CD16FD" w:rsidRDefault="00DB3655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7054D" w:rsidRPr="00CD16FD" w:rsidRDefault="0057054D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  <w:r w:rsidR="00A559C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,хождение по дорожкам.</w:t>
            </w:r>
          </w:p>
        </w:tc>
        <w:tc>
          <w:tcPr>
            <w:tcW w:w="2682" w:type="dxa"/>
            <w:vMerge w:val="restart"/>
          </w:tcPr>
          <w:p w:rsidR="0057054D" w:rsidRPr="00CD16FD" w:rsidRDefault="00DB3655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  <w:vMerge w:val="restart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.Валек "Мудрецы". познакомить с шуточным стихотворением, предложить рассказать, что показалось интересным, забавным.</w:t>
            </w:r>
          </w:p>
        </w:tc>
        <w:tc>
          <w:tcPr>
            <w:tcW w:w="3000" w:type="dxa"/>
            <w:vMerge w:val="restart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7054D" w:rsidRPr="00CD16FD" w:rsidTr="0057054D">
        <w:trPr>
          <w:trHeight w:val="1134"/>
        </w:trPr>
        <w:tc>
          <w:tcPr>
            <w:tcW w:w="959" w:type="dxa"/>
            <w:textDirection w:val="btLr"/>
          </w:tcPr>
          <w:p w:rsidR="0057054D" w:rsidRPr="00CD16FD" w:rsidRDefault="00DB3655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7054D" w:rsidRPr="00CD16FD" w:rsidRDefault="0057054D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7054D" w:rsidRPr="00CD16FD" w:rsidRDefault="0057054D" w:rsidP="0057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фрагмента "Прелюдия № 4" Шопен, расширять представления об оттенках настроений, чувств, выраженных в музыке.</w:t>
            </w:r>
          </w:p>
        </w:tc>
        <w:tc>
          <w:tcPr>
            <w:tcW w:w="2682" w:type="dxa"/>
            <w:vMerge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54D" w:rsidRPr="00CD16FD" w:rsidTr="0057054D">
        <w:trPr>
          <w:trHeight w:val="1134"/>
        </w:trPr>
        <w:tc>
          <w:tcPr>
            <w:tcW w:w="959" w:type="dxa"/>
            <w:textDirection w:val="btLr"/>
          </w:tcPr>
          <w:p w:rsidR="0057054D" w:rsidRPr="00CD16FD" w:rsidRDefault="00DB3655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7054D" w:rsidRPr="00CD16FD" w:rsidRDefault="0057054D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7054D" w:rsidRPr="00CD16FD" w:rsidRDefault="0057054D" w:rsidP="0059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59546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года в сентябре. учить характеризовать состояние погоды по плану.</w:t>
            </w:r>
          </w:p>
        </w:tc>
        <w:tc>
          <w:tcPr>
            <w:tcW w:w="2682" w:type="dxa"/>
            <w:vMerge w:val="restart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59546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квариумные рыбки. познакомить с видами кормов для рыб, напомнить правила кормления.</w:t>
            </w:r>
          </w:p>
        </w:tc>
        <w:tc>
          <w:tcPr>
            <w:tcW w:w="3000" w:type="dxa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ервоклассник, закреплять знания о том, какие учебные принадлежности и для чего нужны первокласснику.</w:t>
            </w:r>
          </w:p>
        </w:tc>
      </w:tr>
      <w:tr w:rsidR="0057054D" w:rsidRPr="00CD16FD" w:rsidTr="0057054D">
        <w:trPr>
          <w:trHeight w:val="1134"/>
        </w:trPr>
        <w:tc>
          <w:tcPr>
            <w:tcW w:w="959" w:type="dxa"/>
            <w:textDirection w:val="btLr"/>
          </w:tcPr>
          <w:p w:rsidR="0057054D" w:rsidRPr="00CD16FD" w:rsidRDefault="00DB3655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7054D" w:rsidRPr="00CD16FD" w:rsidRDefault="0057054D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</w:t>
            </w:r>
            <w:r w:rsidR="00833BFD" w:rsidRPr="00CD16FD">
              <w:rPr>
                <w:rFonts w:ascii="Times New Roman" w:hAnsi="Times New Roman" w:cs="Times New Roman"/>
                <w:sz w:val="20"/>
                <w:szCs w:val="20"/>
              </w:rPr>
              <w:t>твенное слово,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82" w:type="dxa"/>
            <w:vMerge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7054D" w:rsidRPr="00CD16FD" w:rsidRDefault="0057054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B4180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едведь и пчелы. развивать ловкость, меткость, формировать интерес к конечному результату.</w:t>
            </w:r>
          </w:p>
        </w:tc>
      </w:tr>
      <w:tr w:rsidR="0057054D" w:rsidRPr="00CD16FD" w:rsidTr="003B2E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7054D" w:rsidRPr="00CD16FD" w:rsidRDefault="0057054D" w:rsidP="00784B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4BA3" w:rsidRPr="00CD16F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extDirection w:val="btLr"/>
          </w:tcPr>
          <w:p w:rsidR="0057054D" w:rsidRPr="00CD16FD" w:rsidRDefault="0057054D" w:rsidP="00570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7054D" w:rsidRPr="00CD16FD" w:rsidRDefault="0057054D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6598E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36598E" w:rsidRPr="00CD16FD" w:rsidRDefault="0036598E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8E" w:rsidRPr="00CD16FD" w:rsidRDefault="0036598E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8E" w:rsidRPr="00CD16FD" w:rsidRDefault="0036598E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4D" w:rsidRPr="00CD16FD" w:rsidRDefault="0036598E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5865CA" w:rsidRPr="00CD16FD">
              <w:rPr>
                <w:rFonts w:ascii="Times New Roman" w:hAnsi="Times New Roman" w:cs="Times New Roman"/>
                <w:sz w:val="26"/>
                <w:szCs w:val="26"/>
              </w:rPr>
              <w:t>Количество и счет. К.З. стр. № 29</w:t>
            </w:r>
          </w:p>
          <w:p w:rsidR="003B2E47" w:rsidRPr="00CD16FD" w:rsidRDefault="003B2E47" w:rsidP="003B2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5865CA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общие представления о множестве.</w:t>
            </w:r>
          </w:p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5865CA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мение видеть составные части множества, в которых предметы отличаются определенными признаками, учить решать простые арифметические задачи на вычитание.</w:t>
            </w:r>
          </w:p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54D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7054D" w:rsidRPr="00CD16FD" w:rsidRDefault="0057054D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7054D" w:rsidRPr="00CD16FD" w:rsidRDefault="0057054D" w:rsidP="00570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7054D" w:rsidRPr="00CD16FD" w:rsidRDefault="0057054D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6598E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36598E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4D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Лето. К.З. стр. № 31</w:t>
            </w:r>
          </w:p>
          <w:p w:rsidR="003B2E47" w:rsidRPr="00CD16FD" w:rsidRDefault="003B2E47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и различать объекты живой и неживой природы.   </w:t>
            </w:r>
          </w:p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чить отражать свои впечатления о лете в рисунке, закреплять приемы работы кистью и красками.</w:t>
            </w:r>
          </w:p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54D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7054D" w:rsidRPr="00CD16FD" w:rsidRDefault="0057054D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7054D" w:rsidRPr="00CD16FD" w:rsidRDefault="0057054D" w:rsidP="00570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E6E98" w:rsidRPr="00CD16FD" w:rsidRDefault="0057054D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7054D" w:rsidRPr="00CD16FD" w:rsidRDefault="0036598E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extDirection w:val="btLr"/>
          </w:tcPr>
          <w:p w:rsidR="0057054D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784BA3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3B2E47" w:rsidRPr="00CD16FD" w:rsidRDefault="003B2E47" w:rsidP="003B2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7054D" w:rsidRPr="00CD16FD" w:rsidRDefault="00784BA3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CE6E98" w:rsidRPr="00CD16FD" w:rsidRDefault="00CE6E98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784B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54D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7054D" w:rsidRPr="00CD16FD" w:rsidRDefault="0057054D" w:rsidP="00DF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7054D" w:rsidRPr="00CD16FD" w:rsidRDefault="0057054D" w:rsidP="00570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7C61BF" w:rsidRPr="00CD16FD" w:rsidRDefault="0057054D" w:rsidP="007C61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B2E47" w:rsidRPr="00CD16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7054D" w:rsidRPr="00CD16FD" w:rsidRDefault="0036598E" w:rsidP="007C61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7054D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A97EAA" w:rsidRPr="00CD16FD" w:rsidRDefault="00784BA3" w:rsidP="003B2E4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7C61BF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1 </w:t>
            </w:r>
          </w:p>
          <w:p w:rsidR="00784BA3" w:rsidRPr="00CD16FD" w:rsidRDefault="003B2E47" w:rsidP="00784BA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C61BF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детей в беге колонной по одному, в умении пере</w:t>
            </w:r>
            <w:r w:rsidR="007C61BF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:rsidR="007C61BF" w:rsidRPr="00CD16FD" w:rsidRDefault="007C61BF" w:rsidP="00784BA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784BA3" w:rsidRPr="00CD16FD" w:rsidRDefault="00784BA3" w:rsidP="0078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808" w:rsidRPr="00CD16FD" w:rsidRDefault="00DF7808" w:rsidP="00DF7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E98" w:rsidRPr="00CD16FD" w:rsidRDefault="00CE6E98" w:rsidP="00DF7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E98" w:rsidRPr="00CD16FD" w:rsidRDefault="00CE6E98" w:rsidP="00DF7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1 дата 02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пятница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C655D5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- Матвей, Олег - учить работать быстро, ловко, аккуратно, умело обращаться с предметами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</w:p>
          <w:p w:rsidR="00543D33" w:rsidRPr="00CD16FD" w:rsidRDefault="00F86634" w:rsidP="00F8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"Мой любимый город", актуализировать и дополнить знания о родном городе.</w:t>
            </w:r>
          </w:p>
        </w:tc>
        <w:tc>
          <w:tcPr>
            <w:tcW w:w="3000" w:type="dxa"/>
          </w:tcPr>
          <w:p w:rsidR="00543D33" w:rsidRPr="00CD16FD" w:rsidRDefault="00543D33" w:rsidP="00C6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C655D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газин. учить подбирать и использовать в игре природный материал, включаться во взаимодействие со сверстниками . 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отворения </w:t>
            </w:r>
            <w:proofErr w:type="spellStart"/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>М.А.Познанского</w:t>
            </w:r>
            <w:proofErr w:type="spellEnd"/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Журавли", учить подбирать средства выразительности речи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то позвал, учить различать тембр голоса своих сверстников,  развивать слуховое восприятие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борка листьев с цветов,, совершенствовать трудовые навыки, учить выполнять работу старательно, аккуратно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F86634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года в сентябре. закреплять знания о характерных для сентября явлениях природы и погодных условиях.</w:t>
            </w:r>
          </w:p>
        </w:tc>
        <w:tc>
          <w:tcPr>
            <w:tcW w:w="2682" w:type="dxa"/>
            <w:vMerge w:val="restart"/>
          </w:tcPr>
          <w:p w:rsidR="00543D33" w:rsidRPr="00CD16FD" w:rsidRDefault="00C655D5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тание на роликовых коньках - Ульяна, Кирилл - учить надевать коньки, проверять прочность креплений и застежек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здуха. сделать вывод о свойствах воздуха с помощью пакета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е ошибись, учить использовать знания о режиме дня для выполнения задания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F8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й труд</w:t>
            </w:r>
            <w:r w:rsidR="00F86634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грядок на зиму. учить правильно выполнять трудовые действия,, анализировать свою работу и работу товарище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ях родителей. воспитывать уважение к родителям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C655D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ахари и жнецы. выполнять игровые действия,  </w:t>
            </w:r>
            <w:r w:rsidR="0059546F" w:rsidRPr="00CD16FD">
              <w:rPr>
                <w:rFonts w:ascii="Times New Roman" w:hAnsi="Times New Roman" w:cs="Times New Roman"/>
                <w:sz w:val="20"/>
                <w:szCs w:val="20"/>
              </w:rPr>
              <w:t>обогащать двигательный опыт, развивать творчество в двигательной деятельности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12272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рассказа Н.Носова "Мишкина каша" создавать творческую предметно-игровую среду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F86634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газин. цветочный магазин. побуждать искать новые развития сюжета, соблюдать правила игры и нормы поведения, осуществлять ролевые </w:t>
            </w:r>
            <w:r w:rsidR="004A68A1" w:rsidRPr="00CD16FD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  <w:r w:rsidR="00F86634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F86634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 учить давать характеристику погоды с учетом наличия солнца на небе и других факторов. понаблюдать, с какой стороны отбрасывает тень дерево. </w:t>
            </w:r>
          </w:p>
        </w:tc>
        <w:tc>
          <w:tcPr>
            <w:tcW w:w="2682" w:type="dxa"/>
            <w:vMerge w:val="restart"/>
          </w:tcPr>
          <w:p w:rsidR="00543D33" w:rsidRPr="00CD16FD" w:rsidRDefault="0050460C" w:rsidP="00504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дметание дорожек - Богдан, Вика - воспитывать трудолюбие, ответственность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F86634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 и болезнь. уточнить представления о здоровье, о его составляющих. формировать знания правил личной гигиен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>больше-меньше</w:t>
            </w:r>
            <w:proofErr w:type="spellEnd"/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>, формировать умение сравнивать предметы по величин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B9676C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отворения </w:t>
            </w:r>
            <w:proofErr w:type="spellStart"/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Добежали до вечера". отрабатывать звукопроизношение, развивать память, </w:t>
            </w:r>
            <w:r w:rsidR="004A68A1" w:rsidRPr="00CD16FD">
              <w:rPr>
                <w:rFonts w:ascii="Times New Roman" w:hAnsi="Times New Roman" w:cs="Times New Roman"/>
                <w:sz w:val="20"/>
                <w:szCs w:val="20"/>
              </w:rPr>
              <w:t>выразительность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ечи. 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59546F" w:rsidRPr="00CD16FD">
              <w:rPr>
                <w:rFonts w:ascii="Times New Roman" w:hAnsi="Times New Roman" w:cs="Times New Roman"/>
                <w:sz w:val="20"/>
                <w:szCs w:val="20"/>
              </w:rPr>
              <w:t>пустое место. формировать умение легко и ритмично бегать на носках, энергично отталкиваясь от опоры.</w:t>
            </w: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2B1B98" w:rsidRPr="00CD16FD" w:rsidRDefault="002B1B98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Знакомство с отрывком из поэмы А.С. Пушкина "Евгений Онегин" "Уж небо осенью дышало..." К.З. стр. № 28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о реагировать на произведения литературы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знакомить с творчеством А.С. Пушкина, учить читать наизусть стихотворе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CE6E98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AE2B11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>День знаний. К.З. стр. № 28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расширить представления о праздниках, школе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уважение к профессиям школьных работников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381" w:rsidRPr="00CD16FD" w:rsidRDefault="002A1381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2 дата 05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 xml:space="preserve">, понедельник. </w:t>
      </w:r>
      <w:r w:rsidRPr="00CD16FD">
        <w:rPr>
          <w:rFonts w:ascii="Times New Roman" w:hAnsi="Times New Roman" w:cs="Times New Roman"/>
          <w:sz w:val="26"/>
          <w:szCs w:val="26"/>
        </w:rPr>
        <w:t>Тема 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12272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книг - Вероника, Родион - воспитывать бережное отношение к книгам, стремление трудиться, поддерживать порядок. </w:t>
            </w:r>
          </w:p>
        </w:tc>
        <w:tc>
          <w:tcPr>
            <w:tcW w:w="2682" w:type="dxa"/>
          </w:tcPr>
          <w:p w:rsidR="00543D33" w:rsidRPr="00CD16FD" w:rsidRDefault="00543D33" w:rsidP="0012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ткуда хлеб пришел", воспитывать бережное отношение к хлебу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ма укладывает детей спать, направлять внимание на характер исполняемых ролей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>Г.Х.Андерсон</w:t>
            </w:r>
            <w:proofErr w:type="spellEnd"/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Гадкий утенок", развивать эмпатию, учить рассказывать о своих впечатлениях, эмоция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A420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>скажи по-другому, расширять словарный запас, учить подбирать синонимы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76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лив комнатных растений, учить устанавливать </w:t>
            </w:r>
            <w:r w:rsidR="007610A8" w:rsidRPr="00CD16FD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 между природными явлениями, использовать имеющиеся знания при организации ухода за растения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610A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солнцем, уточнить знания о солнце, как источнике света и тепла, о его значении для всего живого на земле.</w:t>
            </w:r>
          </w:p>
        </w:tc>
        <w:tc>
          <w:tcPr>
            <w:tcW w:w="2682" w:type="dxa"/>
            <w:vMerge w:val="restart"/>
          </w:tcPr>
          <w:p w:rsidR="00543D33" w:rsidRPr="00CD16FD" w:rsidRDefault="00122729" w:rsidP="0012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- Люба, Ника - актуализировать и обобщить знания по уходу за растениями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ь золотая, стимулировать интерес к предлагаемой деятельности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то больше назовет действий? правильно называть действия, характерные для различных животных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гра с пением - узнай по голосу - развивать тембровый и </w:t>
            </w:r>
            <w:proofErr w:type="spellStart"/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х, слуховое восприятие. учить выполнять игровые действия, ориентироваться на действия товарищей. 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7610A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различных магазинов, развивать игровую деятельность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1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Хитрая лиса. развивать быстроту реакции, внимание, способствовать закаливанию организма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1E532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10A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С.Михалкова "Моя улица", учить слушать и отвечать на вопросы по произведению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547CE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слушай, повтори, учить воспринимать, различать и воспроизводить ритмичный рисунок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шмелем. актуализировать знания о строении, повадках, образе жизни шмелей, о пользе, которую они приносят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ромыслы, расширять представления о народных промыслах, учить выделять характерные особенности различных промыслов</w:t>
            </w:r>
            <w:r w:rsidR="00264F73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 </w:t>
            </w:r>
            <w:proofErr w:type="spellStart"/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Страна, где мы живем", рассматривание иллюстраций на тему наш город, способствовать обогащению знакомой игры новыми решения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610A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Баба-Яга, повышать двигательную активность, развивать быстроту реакции на сигнал, формировать умение выступать в качестве водящего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>количество и счет. К.З. № 3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владеть навыком счета в пределах 10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 количественного и порядкового счета в пределах 10, упражнять в объединении множеств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2B1B98" w:rsidRPr="00CD16FD" w:rsidRDefault="002B1B98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>Декоративное рисование на квадрате. К.З. № 35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выполнять рисунок декоративного орнамент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рисовании кистью. 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D16FD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4534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CD16FD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D16FD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детей в беге колонной по одному, в умении пере</w:t>
            </w:r>
            <w:r w:rsidR="00CD16FD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33" w:rsidRPr="00CD16FD" w:rsidRDefault="00543D33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2 дата 06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вторник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657CF2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звитие речи - Карина, Даша - упражнять в подборе определений к существительным, обозначающим предметы и явления окружающего мира, учить находить предмет по названным признакам.</w:t>
            </w:r>
          </w:p>
        </w:tc>
        <w:tc>
          <w:tcPr>
            <w:tcW w:w="2682" w:type="dxa"/>
          </w:tcPr>
          <w:p w:rsidR="00543D33" w:rsidRPr="00CD16FD" w:rsidRDefault="00543D33" w:rsidP="0026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264F73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 осени, обобщить знания о признаках осени, активизировать в речи соответствующие понят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77131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емья, выявить спектр используемых игровых действий, атрибутов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F1001C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spellStart"/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.Шумана,  учить вслушиваться</w:t>
            </w:r>
            <w:r w:rsidR="00C52BF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 музыкальные интонации, разли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ать форму </w:t>
            </w:r>
            <w:proofErr w:type="spellStart"/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264F73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слушай, повтори, учить воспринимать, различать и воспроизводить ритмичный рисунок.  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264F73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календарем природы, учить заполнять календарь, придумывать символы для обозначения погодных явлений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ауки и паутина в воздухе, расширять представления о жизни животных осенью, воспитывать бережное отношение ко всему живому.</w:t>
            </w:r>
          </w:p>
        </w:tc>
        <w:tc>
          <w:tcPr>
            <w:tcW w:w="2682" w:type="dxa"/>
            <w:vMerge w:val="restart"/>
          </w:tcPr>
          <w:p w:rsidR="00543D33" w:rsidRPr="00CD16FD" w:rsidRDefault="00F1001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- Артем, Дима - формировать навыки труда в коллективе, воспитывать трудолюбие, ответственность за порученное дело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77131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воздух, подвести к пониманию что воздух окружает землю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7131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? учить использовать свои знания о профессиях людей, развивать связную речь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сравнение репродукций картин про осень. формировать представления о пейзажной живописи</w:t>
            </w:r>
            <w:r w:rsidR="00F1001C" w:rsidRPr="00CD16FD">
              <w:rPr>
                <w:rFonts w:ascii="Times New Roman" w:hAnsi="Times New Roman" w:cs="Times New Roman"/>
                <w:sz w:val="20"/>
                <w:szCs w:val="20"/>
              </w:rPr>
              <w:t>, учить рассказывать о своих впечатлениях.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Мы идем в театр. рассмотреть различные ситуации, обсудить, как нужно действовать в каждой из них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>Прятки, развивать быстроту реакции, совершенствовать умение использовать всю игровую площадку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F1001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ение сказки </w:t>
            </w:r>
            <w:proofErr w:type="spellStart"/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>Г.Х.Андерсона</w:t>
            </w:r>
            <w:proofErr w:type="spellEnd"/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Гадкий утенок", учить внимательно 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, отвечать на вопросы по содержанию сказки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547CE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 пением, способствовать развитию творческой активности в музыкально-исполнительской деятельности. 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7131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стры осенью, расширять представления о многообразии растительного мира, учить различать осенние цветы по внешнему виду.</w:t>
            </w:r>
          </w:p>
        </w:tc>
        <w:tc>
          <w:tcPr>
            <w:tcW w:w="2682" w:type="dxa"/>
            <w:vMerge w:val="restart"/>
          </w:tcPr>
          <w:p w:rsidR="00543D33" w:rsidRPr="00CD16FD" w:rsidRDefault="0050460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- Рома, Ваня - формировать логическое мышление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Я живу в большом городе. формировать представления о факторах окружающей среды большого города, оказывающих влияние на здоровье человека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17F1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5C6" w:rsidRPr="00CD16FD">
              <w:rPr>
                <w:rFonts w:ascii="Times New Roman" w:hAnsi="Times New Roman" w:cs="Times New Roman"/>
                <w:sz w:val="20"/>
                <w:szCs w:val="20"/>
              </w:rPr>
              <w:t>придумай предложение, познакомить с различными речевыми конструкциями, учить строить предложения по образцу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й В.В.Лебедева, учить видеть, как художник передает в рисунках характеры персонаже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57CF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футбол, формировать интерес к спортивной игре.</w:t>
            </w: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AE2B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2B1B98" w:rsidRPr="00CD16FD" w:rsidRDefault="002B1B98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>природа и человек. К.З. № 3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и различать объекты живой и неживой природы.  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>углублять и систематизировать представления о взаимоотношениях человека с окружающей средой, формировать ответственность за совершение разнообразных действий в окружающей действительност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7F59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7F5956" w:rsidRPr="00CD16FD" w:rsidRDefault="007F5956" w:rsidP="007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6" w:rsidRPr="00CD16FD" w:rsidRDefault="007F5956" w:rsidP="007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7F5956" w:rsidP="007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Фрукты. К.З. № 34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владеть навыком лепки различных по форме предметов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1245F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чить лепить различные овощи и фрукты, </w:t>
            </w:r>
            <w:r w:rsidR="009154AF" w:rsidRPr="00CD16FD">
              <w:rPr>
                <w:rFonts w:ascii="Times New Roman" w:hAnsi="Times New Roman" w:cs="Times New Roman"/>
                <w:sz w:val="26"/>
                <w:szCs w:val="26"/>
              </w:rPr>
              <w:t>формировать умение работать стекой, учить передавать форму и характерные особенности фруктов при лепке с натуры, использовать знакомые приемы: оттягивание, сглаживани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D16FD" w:rsidRPr="00CD16FD" w:rsidRDefault="00543D33" w:rsidP="000526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43D33" w:rsidRPr="00CD16FD" w:rsidRDefault="00DF1E4A" w:rsidP="000526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2B1B98"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CD16FD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CD16FD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D16FD" w:rsidRPr="00CD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</w:t>
            </w:r>
            <w:r w:rsidR="00CD16FD" w:rsidRPr="00CD16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ем вперед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F8" w:rsidRPr="00CD16FD" w:rsidRDefault="00D852F8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2 дата 07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среда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7CE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здания нашего города, познакомить с различными образами архитектуры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1A7E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сметический кабинет, поощрять самостоятельность в выборе темы для игры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2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певка музыкальное приветствие, импровизировать, составлять музыкальный ответ на фразу, пропетую педагогом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E115C6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твечай быстро. учить использовать умение классифицировать предметы по различным признакам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3845D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ть знания о правилах и приемах ухода за комнатными растениями, об условиях, необходимых для их роста и развития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607B9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. расширять представления о перелетных птицах, об изменениях в жизни птиц, связанных с наступлением осени.</w:t>
            </w:r>
          </w:p>
        </w:tc>
        <w:tc>
          <w:tcPr>
            <w:tcW w:w="2682" w:type="dxa"/>
            <w:vMerge w:val="restart"/>
          </w:tcPr>
          <w:p w:rsidR="00543D33" w:rsidRPr="00CD16FD" w:rsidRDefault="0050460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еставрация книг - Артем, Влад - учить выявлять книги, нуждающиеся в ремонте, аккуратно подклеивать их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ак кошка чистит себе шерстку? систематизировать знания о кошка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E115C6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газин. учить составлять описание предмета произвольно и по плану, способствовать усвоению норм поведения в магазине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С.Маршак "почта", изготовление атрибутов для игры в почту. расширять представления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уличного движения, расширять представления по данной теме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7131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з, два, три - к березке беги, учить распознавать деревья по стволу, ветвям, листьям. Развивать внимание, ловкость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50460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.И. Отгадай - Тимур, Даша - упражнять в порядковом и количественном счете в пределах 10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Н.Некрасов "перед дождем", формировать умение воспринимать 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 средств языка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547CE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о скрипкой, познакомить с историей создания, ее звучанием. 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607B9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еревья осенью. обратить внимание на характерные изменения в жизни растений, учить узнавать деревья по строению ствола, листьев, плодов.</w:t>
            </w:r>
          </w:p>
        </w:tc>
        <w:tc>
          <w:tcPr>
            <w:tcW w:w="2682" w:type="dxa"/>
            <w:vMerge w:val="restart"/>
          </w:tcPr>
          <w:p w:rsidR="00543D33" w:rsidRPr="00CD16FD" w:rsidRDefault="0050460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- Даша, Алена - учить сопоставить знания о приемах ухода за растениями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ремль. продолжать знакомить с историей Москвы, рассказать о древнем Кремле, его значении в жизни города.</w:t>
            </w:r>
          </w:p>
        </w:tc>
        <w:tc>
          <w:tcPr>
            <w:tcW w:w="3000" w:type="dxa"/>
          </w:tcPr>
          <w:p w:rsidR="00543D33" w:rsidRPr="00CD16FD" w:rsidRDefault="00543D33" w:rsidP="00E11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E115C6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15C6" w:rsidRPr="00CD16FD">
              <w:rPr>
                <w:rFonts w:ascii="Times New Roman" w:hAnsi="Times New Roman" w:cs="Times New Roman"/>
                <w:sz w:val="20"/>
                <w:szCs w:val="20"/>
              </w:rPr>
              <w:t>да-нет</w:t>
            </w:r>
            <w:proofErr w:type="spellEnd"/>
            <w:r w:rsidR="00E115C6" w:rsidRPr="00CD16FD">
              <w:rPr>
                <w:rFonts w:ascii="Times New Roman" w:hAnsi="Times New Roman" w:cs="Times New Roman"/>
                <w:sz w:val="20"/>
                <w:szCs w:val="20"/>
              </w:rPr>
              <w:t>, учить правильно ставить вопросы, использовать заданные речевые конструкции, мыслить логично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Федул</w:t>
            </w:r>
            <w:proofErr w:type="spellEnd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, что ты губы надул, продолжать знакомить с малыми фольклорными форма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07B9A" w:rsidRPr="00CD16FD">
              <w:rPr>
                <w:rFonts w:ascii="Times New Roman" w:hAnsi="Times New Roman" w:cs="Times New Roman"/>
                <w:sz w:val="20"/>
                <w:szCs w:val="20"/>
              </w:rPr>
              <w:t>мы веселые ребята, развивать скоростные качества, быстроту реакции, внимание, способствовать закаливанию организма, используя природные факторы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98" w:rsidRPr="00CD16FD" w:rsidRDefault="002B1B98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AF198C" w:rsidRPr="00CD16FD" w:rsidRDefault="00AF198C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8C" w:rsidRPr="00CD16FD" w:rsidRDefault="00AF198C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154AF" w:rsidRPr="00CD16FD">
              <w:rPr>
                <w:rFonts w:ascii="Times New Roman" w:hAnsi="Times New Roman" w:cs="Times New Roman"/>
                <w:sz w:val="26"/>
                <w:szCs w:val="26"/>
              </w:rPr>
              <w:t>скоро в школу. К.З. № 35</w:t>
            </w:r>
          </w:p>
          <w:p w:rsidR="009154AF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9154A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меть составлять рассказ, употребляя в речи сравнительные прилагательные и образные выраже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9154A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умение составлять рассказ по памяти на тему "что я видел в школе", воспитывать инициативу, самостоятельность, активность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E6E98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2 дата 08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четверг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7CE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</w:tcPr>
          <w:p w:rsidR="00543D33" w:rsidRPr="00CD16FD" w:rsidRDefault="00543D33" w:rsidP="0005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и вежливый человек. формировать стремление быть внимательным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CF655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способствовать творческому использованию в игре представления об жизни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2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хороводная игра а мы в лес пойдем, учить выполнять игровые действия, импровизировать танцевальные движения. 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7A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ремена года. учить применять знания о временах года , признаках осени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3845D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видами аквариумных рыб , развивать познавательный интерес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607B9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лнце, учить определять положение солнца на небе в начале и в конце прогулки, учить заносить наблюдения в дневник.</w:t>
            </w:r>
          </w:p>
        </w:tc>
        <w:tc>
          <w:tcPr>
            <w:tcW w:w="2682" w:type="dxa"/>
            <w:vMerge w:val="restart"/>
          </w:tcPr>
          <w:p w:rsidR="00543D33" w:rsidRPr="00CD16FD" w:rsidRDefault="0050460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звитие речи - Кирилл, Кирилл - упражнять в подбор</w:t>
            </w:r>
            <w:r w:rsidR="0072258B" w:rsidRPr="00CD16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й к существительным, обозначающим предметы и явления окружающего мира</w:t>
            </w:r>
            <w:r w:rsidR="0072258B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ды. выявить свойства: прозрачность, текучесть и др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7A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ак зовут? формировать звуковую культуру речи, закреплять умение определять в словах звук, находящийся на определенной позиции. 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трибутов к игре пожарные, просмотр </w:t>
            </w:r>
            <w:proofErr w:type="spellStart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м\ф</w:t>
            </w:r>
            <w:proofErr w:type="spellEnd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. усложнять игру путем расширения состава роле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05267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торожно, незнакомец, обсудить правила поведения при контакте с незнакомцами</w:t>
            </w:r>
            <w:r w:rsidR="00847C28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486E73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Белые медведи, совершенствовать выполнение основных движений при беге, учить уворачиваться от водящего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лендарем природы - Ира, Матвей - учить заполнять календарь природы, придумывать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ы для обозначения погодный явлений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C5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.Носов "Бобик в гостях у Барбоса", развивать интерес к </w:t>
            </w:r>
            <w:proofErr w:type="spellStart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BF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е. вызывать 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слушать  произведение, понимать поступки героев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547CE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помни, повтори, учить воспроизводить ритмический рисунок, развивать слуховое внимание и слуховую память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607B9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труд взрослых, уточнить представления о назначении видов деятельности, побуждать желание помогать взрослым, воспитывать уважение к труду.</w:t>
            </w: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.И. Кому что? - Олег, Ульяна - учить использовать свои знания о профессиях людей, профессиональной деятельности различных специалистов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05FD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е имя, продолжать знакомить с историей возникновения имен, рассказать о значении имен детей в группе, об их происхождении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7A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мные машины. закреплять знания о том, что в работе людям помогают разные машины, учить называть машины по признаку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фрагмента "Сонаты № 17" Бетховен Л. развивать способность различать характер музыки и оттенки настроени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486E73" w:rsidRPr="00CD16FD">
              <w:rPr>
                <w:rFonts w:ascii="Times New Roman" w:hAnsi="Times New Roman" w:cs="Times New Roman"/>
                <w:sz w:val="20"/>
                <w:szCs w:val="20"/>
              </w:rPr>
              <w:t>Футбол, продолжать знакомить с правилами игры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154AF" w:rsidRPr="00CD16FD">
              <w:rPr>
                <w:rFonts w:ascii="Times New Roman" w:hAnsi="Times New Roman" w:cs="Times New Roman"/>
                <w:sz w:val="26"/>
                <w:szCs w:val="26"/>
              </w:rPr>
              <w:t>количество и счет. К.З. № 39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9154A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и соотносить количество предметов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учить распознавать фигуры, классифицировать, располагать предметы в указанном направлении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4534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Золотая осень. К.З. № 4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самостоятельно рисунок по замыслу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умение рисовать разнообразные деревья, используя разные цвета красок для стволов и различные приемы работы кистью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5D25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21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E6E98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пражнять д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ем вперед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2 дата 09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пятница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Диагностик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0460C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05FD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е любимое животное, учить составлять рассказы-описания о своих питомцах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CF655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шофер, учить брать на себя роли, самостоятельно подбирать предметы для игры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хохлома. учить выделять и называть элементы росписи, видеть красоту хохлом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7A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т зернышка до булочки, систематизировать и закреплять знания о том, как выращивают и производят хлеб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3845D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лив комнатных растений. учить устанавливать причинно-следственные связи между природными явлениями, использовать имеющиеся знания при организации ухода за растениям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цветника, обратить внимание на характерные изменения в жизни растений цветника, учить устанавливать причинно-следственные связи  между явлениями неживой и живой природы. обогащать словарь.</w:t>
            </w: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еребежки - Кирилл, Ника - учить пробегать медленным темпом длинные дистанции, начинать и прекращать игру по сигналу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войств воздуха: плотность и температура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7A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ем быть? углублять знания о разных видах сельскохозяйственного  труда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72102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атрибутов к игре ателье, чтение Е.Пермяка "Пропавшие нитки", расширять представления и обогащать игровой опыт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05FD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труд взрослых, после экскурсии предложить рассказать о детском саду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486E73" w:rsidRPr="00CD16FD">
              <w:rPr>
                <w:rFonts w:ascii="Times New Roman" w:hAnsi="Times New Roman" w:cs="Times New Roman"/>
                <w:sz w:val="20"/>
                <w:szCs w:val="20"/>
              </w:rPr>
              <w:t>Бег с парами, упражнять в беге парами, учить действовать согласованно друг с другом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Я все делаю сам - Родион, Люба - расширить знания о способах сохранения здоровья, учить применять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в повседневной жизни. 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сказок, учить правильно воспринимать сказки, видеть отрицательные 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ы характера у героев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547CE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Лошадка, 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>учить дифференцировать и правильно произносить звуки, укреплять мышцы языка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ь на участке. Учить находить приметы осени, по состоянию растений определять необходимость того или иного трудового действия.</w:t>
            </w: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борка листьев на площадке - Ника, Карина - учить выполнять работу старательно, аккуратно, беречь материалы и орудия труда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05FD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- мой второй дом. актуализировать, систематизировать и дополнить знания о детском саду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827A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 какого дерева лист? учить определять вид дерева по описанию его листьев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Б.Житкова "Впередсмотрящие", расширять представления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486E73" w:rsidRPr="00CD16FD">
              <w:rPr>
                <w:rFonts w:ascii="Times New Roman" w:hAnsi="Times New Roman" w:cs="Times New Roman"/>
                <w:sz w:val="20"/>
                <w:szCs w:val="20"/>
              </w:rPr>
              <w:t>Городки, упражнять в построении фигур, бросании биты на дальность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дары осени. К.З. № 4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обобщающие понятия "овощи" и "фрукты"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чить рассказывать о пользе овощей и фруктов, систематизировать знания о труде людей осенью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CE6E98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E4534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опасные ситуации. К.З. № 37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и соблюдать правила безопасного поведения в быту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чить правилам поведения на улиц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D852F8" w:rsidRPr="00CD16FD" w:rsidRDefault="00D852F8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2BC" w:rsidRPr="00CD16FD" w:rsidRDefault="008B22BC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63341D" w:rsidRPr="00CD16FD">
        <w:rPr>
          <w:rFonts w:ascii="Times New Roman" w:hAnsi="Times New Roman" w:cs="Times New Roman"/>
          <w:sz w:val="26"/>
          <w:szCs w:val="26"/>
        </w:rPr>
        <w:t>3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63341D" w:rsidRPr="00CD16FD">
        <w:rPr>
          <w:rFonts w:ascii="Times New Roman" w:hAnsi="Times New Roman" w:cs="Times New Roman"/>
          <w:sz w:val="26"/>
          <w:szCs w:val="26"/>
        </w:rPr>
        <w:t>12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понедельник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</w:t>
      </w:r>
      <w:r w:rsidR="0063341D" w:rsidRPr="00CD16FD">
        <w:rPr>
          <w:rFonts w:ascii="Times New Roman" w:hAnsi="Times New Roman" w:cs="Times New Roman"/>
          <w:sz w:val="26"/>
          <w:szCs w:val="26"/>
        </w:rPr>
        <w:t>Детский са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исование на тему Детский сад - Даша, Артем - совершенствовать и расширять игровые замыслы и умения.</w:t>
            </w:r>
          </w:p>
        </w:tc>
        <w:tc>
          <w:tcPr>
            <w:tcW w:w="2682" w:type="dxa"/>
          </w:tcPr>
          <w:p w:rsidR="00543D33" w:rsidRPr="00CD16FD" w:rsidRDefault="00543D33" w:rsidP="00F55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F5527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ырос лес до небес, побеседовать о значении зеленых насаждений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CF655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и, учить согласовывать сюжет игры, распределять роли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E3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</w:t>
            </w:r>
            <w:r w:rsidR="00C52BF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Т.Юфа вызвать инте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C52BFD" w:rsidRPr="00CD16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 техническому элементу рисунка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бывает, не бывает. способствовать использованию в игре и углублению знаний о сезонных явлениях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38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3845D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олнистыми попугайчиками, уточнить и расширить представления об уходе за попугайчиками, учить сопоставлять действия по уходу за ними с условиями, необходимыми для нормальной жизнедеятельности птиц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фруктовые деревья в сентябре, расширять представления о фруктах и фруктовых деревьях, закреплять умение различать их.</w:t>
            </w:r>
          </w:p>
        </w:tc>
        <w:tc>
          <w:tcPr>
            <w:tcW w:w="2682" w:type="dxa"/>
            <w:vMerge w:val="restart"/>
          </w:tcPr>
          <w:p w:rsidR="00543D33" w:rsidRPr="00CD16FD" w:rsidRDefault="0072258B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борка на дорожках участка - Дима, Богдан - учить подводить итог своей работы, выделять успехи и недостатки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став почвы. уточнить и дополнить представления о структуре и свойствах почв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гда это бывает? учить определять время года по описанию, по изображению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.К.Толстой "Осень", расширять представления о данном явлении природы, обогащать словарный запас понятия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F5527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истота и порядок. обсудить какие гигиенические процедуры умеют выполнять дети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Сделай, как скажу, формировать умение ориентироваться в пространстве, действовать по словесной инструкции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Кто я? - Вика, Рома - развивать самосознание, учить называть правильно свое имя, отчество,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ю, адрес, телефон и т.д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.Маршак  "Книжка про книжку" расширять представления и обогащать опыт по теме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ыбери фигуру, закрепить знания о геометрических фигурах, упражнять в их классификации по разным признакам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года в сентябре. учить характеризовать состояние погоды по плану.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- Ваня, Артем - воспитывать ответственность, добросовестность, формировать навыки труда в коллективе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F5527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я любимая игрушка, формировать представления о личном и общественном имуществе, учить относиться к вещам бережно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нужен предмет? учить использовать знания о назначении предметов обихода, инструментов, орудий труда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ебылицы продолжать знакомить с жанрами фольклора, помочь выявить особенности построения небылиц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одяной, упражнять в беге приставным шагом вправо и влево, учить двигаться, избегая столкновения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F552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25A87" w:rsidRPr="00CD16FD" w:rsidRDefault="00E25A87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87" w:rsidRPr="00CD16FD" w:rsidRDefault="00E25A87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количество и счет. К.З. № 4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и называть геометрические фигуры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закрепить навыки количественного счета в предела 10, устанавливать отношения между отдельными частями множества, уравнивать количество предметов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F552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золотая осень. К.З. № 45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самостоятельно рисунки на тему осенней природы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научить раскрывать в рисунке выбранную тему, совершенствовать умение работать </w:t>
            </w:r>
            <w:proofErr w:type="spellStart"/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>карандащами</w:t>
            </w:r>
            <w:proofErr w:type="spellEnd"/>
            <w:r w:rsidR="00E25A87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и краскам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  <w:p w:rsidR="00543D33" w:rsidRPr="00CD16FD" w:rsidRDefault="00543D33" w:rsidP="00CD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пражнять д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етей в равномерном беге с соблюдением дис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танции; развивать координацию дв</w:t>
            </w:r>
            <w:r w:rsid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жений в прыжках с доставанием д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 предмета; повторить упражнения с мячом и лазанье под шнур, не задевая его.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63341D" w:rsidRPr="00CD16FD">
        <w:rPr>
          <w:rFonts w:ascii="Times New Roman" w:hAnsi="Times New Roman" w:cs="Times New Roman"/>
          <w:sz w:val="26"/>
          <w:szCs w:val="26"/>
        </w:rPr>
        <w:t>3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63341D" w:rsidRPr="00CD16FD">
        <w:rPr>
          <w:rFonts w:ascii="Times New Roman" w:hAnsi="Times New Roman" w:cs="Times New Roman"/>
          <w:sz w:val="26"/>
          <w:szCs w:val="26"/>
        </w:rPr>
        <w:t>13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вторник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</w:t>
      </w:r>
      <w:r w:rsidR="0063341D" w:rsidRPr="00CD16FD">
        <w:rPr>
          <w:rFonts w:ascii="Times New Roman" w:hAnsi="Times New Roman" w:cs="Times New Roman"/>
          <w:sz w:val="26"/>
          <w:szCs w:val="26"/>
        </w:rPr>
        <w:t>Детский са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зготовление игрушек - Влад, Тимур - совершенствовать умение связанные с работой с бумагой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F5527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чему важно следить за своим внешнем видом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CF655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арикмахерская, формировать умение договариваться и обсуждать действия играющих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.Волошин "Осенью", развивать вербальное воображение, учить использовать эпитеты, образные выражен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угадай, кто позвал?" развивать слуховое восприятие, способность концентрировать внимание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384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3845D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устройством террариума, развивать познавательный интерес, расширять словарный запас, воспитывать доброе отношение к животным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ила ветра, учить применять умение определять силу ветра, актуализировать и систематизировать  знания связанные с понятием сила ветра.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садка зубчиков чеснока - Даша, Даша - учить выполнять соответствующие трудовые операции, соблюдать правила личной гигиены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екреты растений. предложить догадаться, почему опадают желтые листья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>"Отгадай" упражнять в порядковом и количественном счете в пределах 10, в определении места предмета в ряду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Н.Рубцова "Про зайца" , прививать любовь к поэзии, помочь увидеть красоту осенней природы, нарисованную слова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F5527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моя семья, уточнить представления о семьях, членах семей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Баскетбол, совершенствовать технику выполнения основных элементов игры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.И. С какого дерева лист? - Алена, Кирилл - учить определять вид дерева по описанию его листьев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усские народные сказки. по выбору детей, прививать любовь к произведениям устного 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творчества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хороводная игра Как у наших у ворот, учить импровизировать, создавать сказочные образы по тексту песн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лака, развивать наблюдательность, воображение, связную речь. 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F5527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о работе ателье. расширять 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>представления и обогащать игровой опыт по данной теме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то позвал, учить различать тембр голоса своих сверстников,  развивать слуховое восприяти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E32FD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Ф.Шуберта учить различать звучание музыкальных инструментов по тембру, узнавать звучание оркестра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Серый волк, совершенствовать умение преодолевать препятствия, ориентироваться в пространстве.</w:t>
            </w: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543D3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мой дом, моя семья. К.З. № 46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рассказ по предложенной теме, использую в речи сложноподчиненные предложе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важительное, заботливое отношение к своим близким. 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7F59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7F5956" w:rsidP="007F59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343" w:rsidRPr="00CD16FD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поезд. К.З. № 4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создать изображение поезда способом аппликаци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умение вырезать части вагона, передавая их форму и пропорци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45343"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пражнять д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етей в равномерном беге с соблюдением дис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танции; развивать координацию дв</w:t>
            </w:r>
            <w:r w:rsid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жений в прыжках с доставанием д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 предмета; повторить упражнения с мячом и лазанье под шнур, не задевая его.</w:t>
            </w:r>
            <w:r w:rsidR="00CD16FD" w:rsidRPr="00004D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D852F8" w:rsidRPr="00CD16FD" w:rsidRDefault="00D852F8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33" w:rsidRPr="00CD16FD" w:rsidRDefault="00543D33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63341D" w:rsidRPr="00CD16FD">
        <w:rPr>
          <w:rFonts w:ascii="Times New Roman" w:hAnsi="Times New Roman" w:cs="Times New Roman"/>
          <w:sz w:val="26"/>
          <w:szCs w:val="26"/>
        </w:rPr>
        <w:t xml:space="preserve">3 </w:t>
      </w:r>
      <w:r w:rsidRPr="00CD16FD">
        <w:rPr>
          <w:rFonts w:ascii="Times New Roman" w:hAnsi="Times New Roman" w:cs="Times New Roman"/>
          <w:sz w:val="26"/>
          <w:szCs w:val="26"/>
        </w:rPr>
        <w:t xml:space="preserve">дата </w:t>
      </w:r>
      <w:r w:rsidR="0063341D" w:rsidRPr="00CD16FD">
        <w:rPr>
          <w:rFonts w:ascii="Times New Roman" w:hAnsi="Times New Roman" w:cs="Times New Roman"/>
          <w:sz w:val="26"/>
          <w:szCs w:val="26"/>
        </w:rPr>
        <w:t>14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среда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</w:t>
      </w:r>
      <w:r w:rsidR="0063341D" w:rsidRPr="00CD16FD">
        <w:rPr>
          <w:rFonts w:ascii="Times New Roman" w:hAnsi="Times New Roman" w:cs="Times New Roman"/>
          <w:sz w:val="26"/>
          <w:szCs w:val="26"/>
        </w:rPr>
        <w:t>Детский са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 - Кирилл, Ира - обсудить особенности дежурств в подготовительной группе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мся аккуратно пользоваться туалетом. формировать навыки самообслужива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CF655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чта, способствовать творческому использованию впечатлений, знаний, опыта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>Э.Мошковская</w:t>
            </w:r>
            <w:proofErr w:type="spellEnd"/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бида", учить внимательно слушать произведение, рассказать о поведении героев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е ошибись, учить использовать знания о режиме дня для выполнения задания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3845D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ыхление почвы, способствовать совершенствованию выполнения соответствующих трудовых действий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бота дворника, расширять представления о рабочих профессиях, о значимости труда, учить выделять и называть различные трудовые операции и орудия труда. воспитывать уважение к людям труда.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троим кукольный театр - Матвей, Олег - формировать умение строить здания разного назначения, анализировать свои сооружения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емпературы воздуха. учить пользоваться термометром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>больше-меньше</w:t>
            </w:r>
            <w:proofErr w:type="spellEnd"/>
            <w:r w:rsidR="00184EAD" w:rsidRPr="00CD16FD">
              <w:rPr>
                <w:rFonts w:ascii="Times New Roman" w:hAnsi="Times New Roman" w:cs="Times New Roman"/>
                <w:sz w:val="20"/>
                <w:szCs w:val="20"/>
              </w:rPr>
              <w:t>, формировать умение сравнивать предметы по величине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фото осенние грибы, расширять представления о разнообразии грибов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Третьяковская галерея. познакомить с галереей, ее историей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Большой мяч, упражнять в прокатывании мяча друг другу правой и левой ногой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Д.И. Кем быть? - Ульяна, Кирилл - углублять знания о разных видах сельскохозяйственного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казки Волк и лиса, развивать интерес к художественной литературе. учить объяснять и 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поступки героев, передавать впечатления и эмоции, вызванные сказкой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книг, посвященных животным, привлечь к организации выставки, предоставить им возможность выбрать любимые книг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181C4F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грибной дождь, учить называть наблюдаемые явления правильно, передавать звучание различных видов дождя.</w:t>
            </w: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борка на участке  - Ника, Родион - помочь распределить обязанности в совместном труде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о труде парикмахера. раскрыть суть деятельности парикмахера, формировать умение творчески развивать сюжет игр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C52BF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05" w:rsidRPr="00CD16FD">
              <w:rPr>
                <w:rFonts w:ascii="Times New Roman" w:hAnsi="Times New Roman" w:cs="Times New Roman"/>
                <w:sz w:val="20"/>
                <w:szCs w:val="20"/>
              </w:rPr>
              <w:t>скажи по-другому, расширять словарный запас, учить подбирать синонимы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.Михалков "Дядя Степа", расширять представления по данной теме, обогащать игровой опыт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Гуси-лебеди, способствовать совершенствованию выполнения основных движений при беге, учить действовать по сигналу воспитателя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рассказ по картине. </w:t>
            </w:r>
            <w:proofErr w:type="spellStart"/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рассказ по сюжетной картинке или набору картинок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обучать навыкам составления сюжетного рассказа по картин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D852F8" w:rsidRPr="00CD16FD" w:rsidRDefault="00D852F8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2BC" w:rsidRPr="00CD16FD" w:rsidRDefault="008B22BC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63341D" w:rsidRPr="00CD16FD">
        <w:rPr>
          <w:rFonts w:ascii="Times New Roman" w:hAnsi="Times New Roman" w:cs="Times New Roman"/>
          <w:sz w:val="26"/>
          <w:szCs w:val="26"/>
        </w:rPr>
        <w:t>3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63341D" w:rsidRPr="00CD16FD">
        <w:rPr>
          <w:rFonts w:ascii="Times New Roman" w:hAnsi="Times New Roman" w:cs="Times New Roman"/>
          <w:sz w:val="26"/>
          <w:szCs w:val="26"/>
        </w:rPr>
        <w:t>15.09.2016</w:t>
      </w:r>
      <w:r w:rsidR="004E7FDB" w:rsidRPr="00CD16FD">
        <w:rPr>
          <w:rFonts w:ascii="Times New Roman" w:hAnsi="Times New Roman" w:cs="Times New Roman"/>
          <w:sz w:val="26"/>
          <w:szCs w:val="26"/>
        </w:rPr>
        <w:t>, четверг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</w:t>
      </w:r>
      <w:r w:rsidR="0063341D" w:rsidRPr="00CD16FD">
        <w:rPr>
          <w:rFonts w:ascii="Times New Roman" w:hAnsi="Times New Roman" w:cs="Times New Roman"/>
          <w:sz w:val="26"/>
          <w:szCs w:val="26"/>
        </w:rPr>
        <w:t>Детский са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8E1B86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.И. городки - Люба, Ника - совершенствовать умение принимать и сохранять стойку игрока, правильно держать биту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ухня не место для игр, анализ проблемных ситуаций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телье. расширять представления и обогащать игровой опыт по данной теме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.Волошин "Осень" развивать вербальное воображение, учить использовать эпитеты, образные выражен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A420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? учить использовать свои знания о профессиях людей, развивать связную речь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DD11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самостоятельно и ответственно выполнять обязанности дежурного , формировать соответствующие трудовые навык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е, расширять представления о многообразии насекомых, актуализировать и дополнить знания об изменениях, происходящих в жизни насекомых осенью.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.И. Выбери фигуру - Карина, Даша - учить называть элементы геометрических фигур, вершины, стороны, углы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3F590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>свойства тканей. использовать различное оборудование для выявления качеств тканей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A420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слушай, повтори, учить воспринимать, различать и воспроизводить ритмичный рисунок.  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рассказ перенос растений из цветника в помещение. воспитывать желание оказывать взрослым посильную помощь в работ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этичные и неэтичные поступки. формировать навыки культурного поведен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День-ночь, совершенствовать умение сохранять равновесие, приседая на носках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книги - Артем, Дима - познакомить с содержанием уголка, с различными изданиями,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циклопедии, словари, художественная литература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>И.Винокурова</w:t>
            </w:r>
            <w:proofErr w:type="spellEnd"/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Самолет летит", расширять представления о профессии 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тчика, космонавта, способствовать обогащению игрового опыта. 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 разных языках, учить подражать звукам, издаваемым животными, передавать их с различной интонацией, сопровождать соответствующей мимикой, жеста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еревья осенью , учить пояснять, чем отличаются деревья, правильно использовать данные понятия в рассказах об осенних изменениях в природе.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борка мусора на участке - Богдан, Вика - учить подбирать инвентарь в соответствии с содержанием предстоящей работы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C4CB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российской армии. продолжать знакомить с историей России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A420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9B63A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ая викторина знакомые произведения об осени, учить отвечать на вопросы викторины, узнавать знакомые произведения по фрагментам и описанию сюжета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Ястреб и ласточки, развивать ловкость, быстроту реакции, способствовать закаливанию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AE2B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 счет. </w:t>
            </w:r>
            <w:proofErr w:type="spellStart"/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. № 48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определить количество геометрических фигур и сравнить по количеству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D84366" w:rsidRPr="00CD16FD">
              <w:rPr>
                <w:rFonts w:ascii="Times New Roman" w:hAnsi="Times New Roman" w:cs="Times New Roman"/>
                <w:sz w:val="26"/>
                <w:szCs w:val="26"/>
              </w:rPr>
              <w:t>закрепить умение сопоставлять совокупность разных предметов, разбивать группы на подгруппы, сопоставлять их друг с другом. упражнять в подсчете клеток в тетради, рисовании отрезков длиной в 5 клеток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8C4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104C91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укла в женском национальном костюме. </w:t>
            </w:r>
            <w:proofErr w:type="spellStart"/>
            <w:r w:rsidR="00104C91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104C91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. № 49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04C91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особенности женского костюм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104C91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умение рисовать контур простым карандашом и закрашивать рисунок карандашами или красками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43D33" w:rsidRPr="00CD16FD" w:rsidRDefault="00DF1E4A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D16FD" w:rsidRDefault="00543D33" w:rsidP="00CD16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43D33" w:rsidRPr="00CD16FD" w:rsidRDefault="00DF1E4A" w:rsidP="00CD16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D16F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детей в ходьбе и беге между предметами, в прока</w:t>
            </w:r>
            <w:r w:rsidR="00CD16F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тывании обручей друг другу; развивать внимание и быстроту движений.</w:t>
            </w:r>
            <w:r w:rsidR="00CD16F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3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</w:t>
      </w:r>
      <w:r w:rsidR="004E7FDB" w:rsidRPr="00CD16FD">
        <w:rPr>
          <w:rFonts w:ascii="Times New Roman" w:hAnsi="Times New Roman" w:cs="Times New Roman"/>
          <w:sz w:val="26"/>
          <w:szCs w:val="26"/>
        </w:rPr>
        <w:t xml:space="preserve"> 16.09.2016, пятница.</w:t>
      </w:r>
      <w:r w:rsidRPr="00CD16FD">
        <w:rPr>
          <w:rFonts w:ascii="Times New Roman" w:hAnsi="Times New Roman" w:cs="Times New Roman"/>
          <w:sz w:val="26"/>
          <w:szCs w:val="26"/>
        </w:rPr>
        <w:t xml:space="preserve">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Детский са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овместное изготовление атрибутов к играм - Рома, Ваня - развивать эмоциональную сферу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7643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я все делаю сам, формировать навыки самообслужива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ряки. расширять область самостоятельных действий в выборе ролей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й Ю.Васнецова, актуализировать и дополнить знания о книжной графике, ее особенностях и средствах выразительности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BA420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 какого дерева лист? учить определять вид дерева по описанию его листьев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DD11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аквариумными рыбками, продолжать знакомить с обитателями аквариум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ождь, в ходе наблюдения рассказать как образуется дождь, предложить вспомнить, где наблюдали подобные явления.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бота в уголке физ.воспитания - Артем, Влад - совершенствовать двигательные умения и навыки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здуха. сделать вывод о свойствах воздуха с помощью пакета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то позвал, учить различать тембр голоса своих сверстников,  развивать слуховое восприятие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7643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ромыслы. расширять представления о промысла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Дети и петух, учить выполнять прыжки с места вперед и вверх, сочетать прыжки с хлопком над головой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- Тимур, Даша - учить самостоятельно и ответственно выполнять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дежурного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.Некрасов "перед дождем", формировать умение воспринимать 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 средств языка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 конструктором, развивать мелкую моторику рук, учить играть со своими постройка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труд взрослых в цветнике, расширять представления о рабочих профессиях, учить рассказывать по результатам наблюдений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7643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 осени.  обобщить знания о признаках осени, активизировать в речи соответствующие понят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нужен предмет? учить использовать знания о назначении предметов обихода, инструментов, орудий труда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С.Маршак "почта", изготовление атрибутов для игры в почту. расширять представления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Космонавты, способствовать формированию дружеских взаимоотношений в группе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3B5A4E" w:rsidRPr="00CD16FD" w:rsidRDefault="003B5A4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4E" w:rsidRPr="00CD16FD" w:rsidRDefault="003B5A4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р.н.с. "Лисичка-сестричка и волк" </w:t>
            </w:r>
            <w:proofErr w:type="spellStart"/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>. № 46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меть пересказывать сказку, оценивать поступки и характер героев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>учить понимать образное содержание произведения, главную мысль русской сказки, совершенствовать умение связно передавать содержание произведе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1A4C" w:rsidRPr="00CD16FD" w:rsidRDefault="003C1A4C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E45343" w:rsidRPr="00CD16FD" w:rsidRDefault="00137CD6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343" w:rsidRPr="00CD16FD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где зимуют лягушки. </w:t>
            </w:r>
            <w:proofErr w:type="spellStart"/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>. № 49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и называть представителей земноводных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3B5A4E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D6" w:rsidRPr="00CD16FD">
              <w:rPr>
                <w:rFonts w:ascii="Times New Roman" w:hAnsi="Times New Roman" w:cs="Times New Roman"/>
                <w:sz w:val="26"/>
                <w:szCs w:val="26"/>
              </w:rPr>
              <w:t>расширять знания о земноводных, познакомить с некоторыми формами защиты от врагов, учить рассказывать об особенностях внешнего вида и жизненных проявлениях земноводных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33" w:rsidRPr="00CD16FD" w:rsidRDefault="00543D33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39E" w:rsidRDefault="0040639E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4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19.09.2016, понедельник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б орудиях труда - Даша, Алена - воспитывать уважение к людям труда.</w:t>
            </w:r>
          </w:p>
        </w:tc>
        <w:tc>
          <w:tcPr>
            <w:tcW w:w="2682" w:type="dxa"/>
          </w:tcPr>
          <w:p w:rsidR="00543D33" w:rsidRPr="00CD16FD" w:rsidRDefault="00543D33" w:rsidP="00363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7643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5CD" w:rsidRPr="00CD16FD">
              <w:rPr>
                <w:rFonts w:ascii="Times New Roman" w:hAnsi="Times New Roman" w:cs="Times New Roman"/>
                <w:sz w:val="20"/>
                <w:szCs w:val="20"/>
              </w:rPr>
              <w:t>о назначении различных магазинов, развивать игровую деятельность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. формировать умение переносить освоенные действия в игровую практику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3419E" w:rsidRPr="00CD16FD" w:rsidRDefault="00543D33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83419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репродукции картины хохлома. учить выделять и называть элементы росписи, видеть красоту хохлом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DD11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мся опрыскивать растения, учить правильно выполнять данную операцию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листопад. расширять представления о данном явлении природы, рассказать о его роли в жизни растений. 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с песком - Кирилл, Кирилл - учить делать устойчивую постройку, используя знания о свойствах песка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ь золотая, стимулировать интерес к предлагаемой деятельности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гда это бывает? учить определять время года по описанию, по изображению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отворения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Добежали до вечера". отрабатывать звукопроизношение, развивать память, выразительность реч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3635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ткуда хлеб пришел на стол. уточнить и расширить представления о происхождении хлеба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Путешественники, развивать внимание, быстроту реакции, формировать умение действовать в коллектив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бота в музыкальном уголке - Ира, Матвей - предложить прослушать отрывки муз. произведений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085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.Маршак  "Книжка про книжку" расширять представления и обогащать опыт по теме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алон красоты, организовать применение в игре знаний и умений, активизировать в речи соответствующие понятия. 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ебо и облака. уточнить представления об осенних изменениях в неживой природе, предложить охарактеризовать осеннее небо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3635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ях родителей. способствовать обогащению сюжета игр, учить использовать различные источники информации. 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Страна, где мы живем", рассматривание иллюстраций на тему наш город, способствовать обогащению знакомой игры новыми решения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Быстро возьми, быстро положи, развивать ловкость, произвольность поведения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C1A4C" w:rsidRPr="00CD16FD" w:rsidRDefault="00543D33" w:rsidP="003C1A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43D33" w:rsidRPr="00CD16FD" w:rsidRDefault="00AE2B11" w:rsidP="003C1A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 счет. </w:t>
            </w:r>
            <w:proofErr w:type="spellStart"/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>. № 52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сравнивать предметы по форме, размеру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сравнивать предметы, относящиеся каким-либо одним признаком, устанавливать количественные соотношения между ними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укла в мужском национальном костюме. </w:t>
            </w:r>
            <w:proofErr w:type="spellStart"/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>. № 5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назвать особенности русского мужского костюма  и его част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3C1A4C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изображать в рисунке характерные особенности костюма куклы в мужском национальной одежд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81A1D" w:rsidRDefault="00543D33" w:rsidP="00381A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43D33" w:rsidRPr="00CD16FD" w:rsidRDefault="00DF1E4A" w:rsidP="00381A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381A1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детей в ходьбе и беге между предметами, в прока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тывании обручей друг другу; развивать внимание и быстроту движений.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D33" w:rsidRPr="00CD16FD" w:rsidRDefault="00543D33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4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20.09.2016, вторник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- Олег, Ульяна - учить анализировать правильность выполнения заданий.</w:t>
            </w:r>
          </w:p>
        </w:tc>
        <w:tc>
          <w:tcPr>
            <w:tcW w:w="2682" w:type="dxa"/>
          </w:tcPr>
          <w:p w:rsidR="00543D33" w:rsidRPr="00CD16FD" w:rsidRDefault="00543D33" w:rsidP="008E3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3635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A8E" w:rsidRPr="00CD16FD">
              <w:rPr>
                <w:rFonts w:ascii="Times New Roman" w:hAnsi="Times New Roman" w:cs="Times New Roman"/>
                <w:sz w:val="20"/>
                <w:szCs w:val="20"/>
              </w:rPr>
              <w:t>здоровье и болезнь. уточнить представления о здоровье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лесная школа, </w:t>
            </w:r>
            <w:proofErr w:type="spellStart"/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>уить</w:t>
            </w:r>
            <w:proofErr w:type="spellEnd"/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игре знания о животных леса. 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</w:p>
          <w:p w:rsidR="0083419E" w:rsidRPr="00CD16FD" w:rsidRDefault="0083419E" w:rsidP="0083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ьно использовать предметы личной гигиены, проявлять бережное отношение к ним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.Волошин "Осенью", развивать вербальное воображение, учить использовать эпитеты, образные выражен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DD11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канарейками, рассказать о происхождении названия этой птицы. познакомить с условиями обитания в дикой природ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7B63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>растения на нашем участке. предложить найти на участке растения которые можно также встретить в лесу, уточнить составлять краткие рассказы на основе полученной информации</w:t>
            </w:r>
          </w:p>
        </w:tc>
        <w:tc>
          <w:tcPr>
            <w:tcW w:w="2682" w:type="dxa"/>
            <w:vMerge w:val="restart"/>
          </w:tcPr>
          <w:p w:rsidR="00543D33" w:rsidRPr="00CD16FD" w:rsidRDefault="00F854B0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пражнение Обувная полка - Кирилл, Ника - учить правильно  аккуратно выполнять действия по самообслуживанию после прогулки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воздух, подвести к пониманию что воздух окружает землю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угадай, кто позвал?" развивать слуховое восприятие, способность концентрировать внимание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й В.В.Лебедева, учить видеть, как художник передает в рисунках характеры персонаже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E3A8E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й любимый город</w:t>
            </w:r>
            <w:r w:rsidR="006D18E6" w:rsidRPr="00CD16FD">
              <w:rPr>
                <w:rFonts w:ascii="Times New Roman" w:hAnsi="Times New Roman" w:cs="Times New Roman"/>
                <w:sz w:val="20"/>
                <w:szCs w:val="20"/>
              </w:rPr>
              <w:t>, актуализировать и дополнить знания о родном городе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7E58A2" w:rsidRPr="00CD16FD">
              <w:rPr>
                <w:rFonts w:ascii="Times New Roman" w:hAnsi="Times New Roman" w:cs="Times New Roman"/>
                <w:sz w:val="20"/>
                <w:szCs w:val="20"/>
              </w:rPr>
              <w:t>Белки в лесу, совершенствовать умение перемещаться по гимнастической лестнице, не пропуская реек, менять темп движе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0D4877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Строим детский сад - Родион, Люба - учить сооружать конструкции в соответствии  с их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м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.Маршак  "Книжка про книжку" расширять представления и обогащать опыт по теме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гадай, что звучит, развивать тембровый слух, учить определять, какой инструмент звучит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хвойные и лиственные деревья. уточнить и актуализировать в речи понятия связанные со строением растений. </w:t>
            </w:r>
          </w:p>
        </w:tc>
        <w:tc>
          <w:tcPr>
            <w:tcW w:w="2682" w:type="dxa"/>
            <w:vMerge w:val="restart"/>
          </w:tcPr>
          <w:p w:rsidR="00543D33" w:rsidRPr="00CD16FD" w:rsidRDefault="000D4877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накомство с атрибутами уголка трудового воспитания -  Ника, Карина - рассказать о безопасных способах обращения с инструментами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6D18E6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й шкафчик, формировать культурно-гигиенические навыки, оценивать правильность своих действий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мные машины. закреплять знания о том, что в работе людям помогают разные машины, учить называть машины по признаку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Н.Рубцова "Про зайца" , прививать любовь к поэзии, помочь увидеть красоту осенней природы, нарисованную слова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406B8" w:rsidRPr="00CD16FD">
              <w:rPr>
                <w:rFonts w:ascii="Times New Roman" w:hAnsi="Times New Roman" w:cs="Times New Roman"/>
                <w:sz w:val="20"/>
                <w:szCs w:val="20"/>
              </w:rPr>
              <w:t>Найди, где спрятано, учить ориентироваться в пространстве, анализировать информацию, быстро реагировать на сообщение.</w:t>
            </w: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543D3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права и обязанности дошкольника. </w:t>
            </w:r>
            <w:proofErr w:type="spellStart"/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>. № 55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ть с правилами и обязанностям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игру, право на занятия, право на прогулку, содержать свое тело в чистоте, соблюдать правила гигиены, не обижать других, оказывать помощь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7F59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CE6E98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7F5956" w:rsidRPr="00CD16FD" w:rsidRDefault="007F5956" w:rsidP="007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6" w:rsidRPr="00CD16FD" w:rsidRDefault="007F5956" w:rsidP="007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E45343" w:rsidP="007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орзина с грибами. </w:t>
            </w:r>
            <w:proofErr w:type="spellStart"/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>к.з.№</w:t>
            </w:r>
            <w:proofErr w:type="spellEnd"/>
            <w:r w:rsidR="0041480F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52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лепить грибы различными способами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пражнять в передаче формы разных грибов, используя приемы лепки пальцами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381A1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45343"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381A1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5</w:t>
            </w:r>
          </w:p>
          <w:p w:rsidR="00381A1D" w:rsidRDefault="00543D33" w:rsidP="00381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детей в ходьбе и беге с четким фиксированием поворотов (ориентир — кубик или кегля); развивать ловкость в упраж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ениях с мячом, координацию движений в задании на равновесие; по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вторить упражнение на переползание по гимнастической скамейк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D852F8" w:rsidRPr="00CD16FD" w:rsidRDefault="00D852F8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F8" w:rsidRPr="00CD16FD" w:rsidRDefault="00D852F8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2BC" w:rsidRPr="00CD16FD" w:rsidRDefault="008B22BC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</w:t>
      </w:r>
      <w:r w:rsidR="004E7FDB" w:rsidRPr="00CD16FD">
        <w:rPr>
          <w:rFonts w:ascii="Times New Roman" w:hAnsi="Times New Roman" w:cs="Times New Roman"/>
          <w:sz w:val="26"/>
          <w:szCs w:val="26"/>
        </w:rPr>
        <w:t xml:space="preserve"> 4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21.09.2016, среда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C52B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 - Даша, Артем - продолжать знакомить с техникой выполнения упражнений с атрибутами уголка.</w:t>
            </w:r>
          </w:p>
        </w:tc>
        <w:tc>
          <w:tcPr>
            <w:tcW w:w="2682" w:type="dxa"/>
          </w:tcPr>
          <w:p w:rsidR="008834AB" w:rsidRPr="00CD16FD" w:rsidRDefault="00543D33" w:rsidP="0088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здания нашего города, познакомить с различными образами архитектуры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емья. способствовать осмыслению накопленных знаний и опыта по данной теме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543D33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.Носов "Бобик в гостях у Барбоса", развивать интерес к </w:t>
            </w:r>
            <w:proofErr w:type="spellStart"/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.литературе. вызывать желание слушать  произведение, понимать поступки героев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нужен предмет? учить использовать знания о назначении предметов обихода, инструментов, орудий труда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DD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DD11E2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цветочный остров, закрепить умение определять по внешнему виду, нуждается ли растение в поливе, учитывать специфические особенности ухода за ним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ний туман. рассказать как образуется туман, описать происходящее вокруг .</w:t>
            </w:r>
          </w:p>
        </w:tc>
        <w:tc>
          <w:tcPr>
            <w:tcW w:w="2682" w:type="dxa"/>
            <w:vMerge w:val="restart"/>
          </w:tcPr>
          <w:p w:rsidR="00543D33" w:rsidRPr="00CD16FD" w:rsidRDefault="00C52B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бор семян  - Дима, Богдан - закрепить умение аккуратно и правильно собирать семена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ак кошка чистит себе шерстку? систематизировать знания о кошка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мные машины. закреплять знания о том, что в работе людям помогают разные машины, учить называть машины по признаку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атрибутов к игре ателье, чтение Е.Пермяка "Пропавшие нитки", расширять представления и обогащать игровой опыт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ы идем в театр. рассмотреть различные ситуации, обсудить, как нужно действовать в каждой из ни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406B8" w:rsidRPr="00CD16FD">
              <w:rPr>
                <w:rFonts w:ascii="Times New Roman" w:hAnsi="Times New Roman" w:cs="Times New Roman"/>
                <w:sz w:val="20"/>
                <w:szCs w:val="20"/>
              </w:rPr>
              <w:t>Птицы и кошки, упражнять в правильном выполнении игровых действий, основных движений при бег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C52B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Создаем робота - Вика, Рома - рассмотреть возможные способы соединения деталей, упражнять в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и из деталей конструктора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усские народные сказки. по выбору детей, прививать любовь к произведениям устного 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творчества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A246A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>Школа, актуализировать и использовать в игре представления о школ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ябина осенью. помочь выявить изменения, происходящие с рябиной осенью. рассказать о целебных свойствах рябины.</w:t>
            </w:r>
          </w:p>
        </w:tc>
        <w:tc>
          <w:tcPr>
            <w:tcW w:w="2682" w:type="dxa"/>
            <w:vMerge w:val="restart"/>
          </w:tcPr>
          <w:p w:rsidR="00543D33" w:rsidRPr="00CD16FD" w:rsidRDefault="00C52B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- </w:t>
            </w:r>
            <w:r w:rsidR="00B41AFD" w:rsidRPr="00CD16FD">
              <w:rPr>
                <w:rFonts w:ascii="Times New Roman" w:hAnsi="Times New Roman" w:cs="Times New Roman"/>
                <w:sz w:val="20"/>
                <w:szCs w:val="20"/>
              </w:rPr>
              <w:t>Ваня, Артем - учить в процессе обследования устанавливать необходимость полива, определять, какие растения надо поливать обильно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88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"Откуда хлеб пришел", воспитывать бережное отношение к хлебу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то позвал, учить различать тембр голоса своих сверстников,  развивать слуховое восприяти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сравнение репродукций картин про осень. формировать представления о пейзажной живописи, учить рассказывать о своих впечатлениях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406B8" w:rsidRPr="00CD16FD">
              <w:rPr>
                <w:rFonts w:ascii="Times New Roman" w:hAnsi="Times New Roman" w:cs="Times New Roman"/>
                <w:sz w:val="20"/>
                <w:szCs w:val="20"/>
              </w:rPr>
              <w:t>Хищник в море, учить сохранять равновесие при приземлении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рассказ К. Ушинского "Четыре желания" </w:t>
            </w:r>
            <w:proofErr w:type="spellStart"/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>. № 5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интерес к художественной литературе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чить пересказывать текст точно, последовательно, выразительно, развивать связную речь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2BC" w:rsidRPr="00CD16FD" w:rsidRDefault="008B22BC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4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22.09.2016, четверг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чимся сравнивать предметы - Влад, Тимур - фиксировать внимание на форме и величине предметов, учить устанавливать простейшие тождества и различия предметов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6406B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ой шкафчик, формировать культурно-гигиенические навыки, оценивать правильность своих действий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рием у врача. формировать умение использовать предметы-заместители. 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543D33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.Шумана,  учить вслушиваться </w:t>
            </w:r>
            <w:r w:rsidR="007677A9" w:rsidRPr="00CD16FD">
              <w:rPr>
                <w:rFonts w:ascii="Times New Roman" w:hAnsi="Times New Roman" w:cs="Times New Roman"/>
                <w:sz w:val="20"/>
                <w:szCs w:val="20"/>
              </w:rPr>
              <w:t>в музыкальные интонации, различ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ать форму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гда это бывает? учить определять время года по описанию, по изображению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животными террариума, расширять представления об уходе за обитателями террариум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лнце, формировать понимание связи между тем, под каким углом солнцем расположено к земле.</w:t>
            </w: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бор урожая - Даша, Даша - учить правильно выполнять соответствующие трудовые операции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ды. выявить свойства: прозрачность, текучесть и др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ридумай предложение, познакомить с различными речевыми конструкциями, учить строить предложения по образцу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С.Маршак "почта", изготовление атрибутов для игры в почту. расширять представления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о профессиях родителей. воспитывать уважение к родителям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6406B8" w:rsidRPr="00CD16FD">
              <w:rPr>
                <w:rFonts w:ascii="Times New Roman" w:hAnsi="Times New Roman" w:cs="Times New Roman"/>
                <w:sz w:val="20"/>
                <w:szCs w:val="20"/>
              </w:rPr>
              <w:t>Подвижная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цель, упражнять в метании в движущуюся цель, учить следить за осанкой во время выполнения зада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яч водящему - Алена, Кирилл - развивать крупную моторику рук, повышать подвижностью суставов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.Носов "Бобик в гостях у Барбоса", развивать интерес к </w:t>
            </w:r>
            <w:proofErr w:type="spellStart"/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.литературе. вызывать 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слушать  произведение, понимать поступки героев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Теремок, учить передавать настроение, эмоции и характер героев при помощи жестов, мимики, движени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ауки и паутина в воздухе, расширять представления о жизни животных осенью, воспитывать бережное отношение ко всему живому.</w:t>
            </w: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- Кирилл, Ира - учить видеть, как художник передает в рисунках характеры персонажей. </w:t>
            </w:r>
          </w:p>
        </w:tc>
        <w:tc>
          <w:tcPr>
            <w:tcW w:w="2682" w:type="dxa"/>
            <w:vMerge w:val="restart"/>
          </w:tcPr>
          <w:p w:rsidR="008219A1" w:rsidRPr="00CD16FD" w:rsidRDefault="00543D33" w:rsidP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здания нашего города, познакомить с различными образами архитектуры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й В.В.Лебедева, учить видеть, как художник передает в рисунках характеры персонаже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Собери урожай, развивать скоростные качества, выносливость, ловкость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 счет. </w:t>
            </w:r>
            <w:proofErr w:type="spellStart"/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>. № 58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уметь находить способы счета предметов в зависимости от места их расположения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онятия "поровну", "не поровну", "больше", "меньше", 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на чем люди ездят. </w:t>
            </w:r>
            <w:proofErr w:type="spellStart"/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>. № 60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выполнять рисунки транспортных средств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7F5956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изображать различные виды транспорта, их форму, строение, пропорции, закреплять умение располагать рисунок посередине листа, рисовать контур простым карандашом и закрашивать цветными, дополнять рисунок характерными деталями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E6E98" w:rsidRPr="00CD16FD" w:rsidRDefault="00543D33" w:rsidP="00821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821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8219A1" w:rsidRPr="00CD16FD" w:rsidRDefault="008219A1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81A1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5</w:t>
            </w:r>
            <w:r w:rsidR="00381A1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381A1D" w:rsidRDefault="00543D33" w:rsidP="00381A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детей в ходьбе и беге с четким фиксированием поворотов (ориентир — кубик или кегля); развивать ловкость в упраж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ениях с мячом, координацию движений в задании на равновесие; по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вторить упражнение на переползание по гимнастической скамейк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E98" w:rsidRPr="00CD16FD" w:rsidRDefault="00CE6E98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4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</w:t>
      </w:r>
      <w:r w:rsidR="004E7FDB" w:rsidRPr="00CD16FD">
        <w:rPr>
          <w:rFonts w:ascii="Times New Roman" w:hAnsi="Times New Roman" w:cs="Times New Roman"/>
          <w:sz w:val="26"/>
          <w:szCs w:val="26"/>
        </w:rPr>
        <w:t xml:space="preserve"> 23.09.2016, пятница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 - Матвей, Олег - воспитывать самостоятельность, ответственность.</w:t>
            </w:r>
          </w:p>
        </w:tc>
        <w:tc>
          <w:tcPr>
            <w:tcW w:w="2682" w:type="dxa"/>
          </w:tcPr>
          <w:p w:rsidR="00543D33" w:rsidRPr="00CD16FD" w:rsidRDefault="00543D33" w:rsidP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различных магазинов, развивать игровую деятельность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ираем одежду для кукол, формировать первичные представлений о труде взрослых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543D33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репродукции картины хохлома. учить выделять и называть элементы росписи, видеть красоту хохлом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йди пару, развивать фонематический слух, вербальное воображение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хомячком, развивать познавательный интерес, любознательность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. расширять представления о перелетных птицах, об изменениях в жизни птиц, связанных с наступлением осени.</w:t>
            </w: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аскетбол - Ульяна, Кирилл - упражнять в произвольных бросках мяча в корзину, в построении и перемещении по площадке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войств воздуха: плотность и температура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тгадай" упражнять в порядковом и количественном счете в пределах 10, в определении места предмета в ряду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Страна, где мы живем", рассматривание иллюстраций на тему наш город, способствовать обогащению знакомой игры новыми решения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ромыслы, расширять представления о народных промыслах, учить выделять характерные особенности различных промыслов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Бездомный заяц. предоставить возможность самостоятельно организовать игру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B41AFD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Д.И. Умные машины - Ника, Родион - закреплять знания </w:t>
            </w:r>
            <w:r w:rsidR="00EC2BF9" w:rsidRPr="00CD16FD">
              <w:rPr>
                <w:rFonts w:ascii="Times New Roman" w:hAnsi="Times New Roman" w:cs="Times New Roman"/>
                <w:sz w:val="20"/>
                <w:szCs w:val="20"/>
              </w:rPr>
              <w:t>о том, что в работе людям помог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ают разные машины</w:t>
            </w:r>
            <w:r w:rsidR="00EC2BF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BF9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называть и группировать машины по определенному признаку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.Волошин "Осенью", развивать вербальное воображение, учить использовать 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теты, образные выражения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по комнате, уточнить и активизировать в речи понятия, характеризующие перемещение в пространств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растения цветника, обратить внимание на характерные изменения в жизни растений цветника, учить устанавливать причинно-следственные связи  между явлениями неживой и живой природы. обогащать словарь.</w:t>
            </w:r>
          </w:p>
        </w:tc>
        <w:tc>
          <w:tcPr>
            <w:tcW w:w="2682" w:type="dxa"/>
            <w:vMerge w:val="restart"/>
          </w:tcPr>
          <w:p w:rsidR="00543D33" w:rsidRPr="00CD16FD" w:rsidRDefault="00EC2BF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звитие речи - Люба, Ника - учить составлять словосочетания, использовать их в различных речевых конструкциях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Мы идем в театр. рассмотреть различные ситуации, обсудить, как нужно действовать в каждой из ни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газин. учить составлять описание предмета произвольно и по плану, способствовать усвоению норм поведения в магазин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отворения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Добежали до вечера". отрабатывать звукопроизношение, развивать память, выразительность реч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То плыву, то лечу, то бегу, учить действовать в соответствии с рисунками-инструкциями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Былина. </w:t>
            </w:r>
            <w:proofErr w:type="spellStart"/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>. № 55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отвечать на вопросы используя в речи антонимы и сложные предложен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>знакомить с жанровыми особенностями литературных произведений, формировать представление о главной мысли былины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CE6E98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43D33" w:rsidRPr="00CD16FD" w:rsidRDefault="00DF1E4A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:rsidR="00CE6E98" w:rsidRPr="00CD16FD" w:rsidRDefault="00CE6E98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E98" w:rsidRPr="00CD16FD" w:rsidRDefault="00CE6E98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543D3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листопад, листопад - листья желтые летят. </w:t>
            </w:r>
            <w:proofErr w:type="spellStart"/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>. № 60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характерные признаки времени года и соотносить с осенним периодом особенности жизни растений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310845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знания о деревьях, учить определять дерево или кустарник по описанию, узнавать лист на ощупь, систематизировать и углублять знания о сезонных изменениях в природе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2BC" w:rsidRPr="00CD16FD" w:rsidRDefault="008B22BC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5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26.09.2016, понедельник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EC2BF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чему важно следить за своим внешним  видом,  - Карина, Даша - формировать умение рассказать о поведении и переживании другого человека.</w:t>
            </w:r>
          </w:p>
        </w:tc>
        <w:tc>
          <w:tcPr>
            <w:tcW w:w="2682" w:type="dxa"/>
          </w:tcPr>
          <w:p w:rsidR="00543D33" w:rsidRPr="00CD16FD" w:rsidRDefault="00543D33" w:rsidP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 осени, обобщить знания о признаках осени, активизировать в речи соответствующие понят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и, формировать первичные представлений о труде взрослых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543D33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 Н.Носова "Мишкина каша" создавать творческую предметно-игровую среду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гда это бывает? учить определять время года по описанию, по изображению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ть в процессе обследования устанавливать необходимость полива, определять, какие растения надо поливать обильно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B61C45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ний дождь 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разнообразных видах дождя, обратить внимание на характер дождя , на изменение окружающей обстановки.</w:t>
            </w:r>
          </w:p>
        </w:tc>
        <w:tc>
          <w:tcPr>
            <w:tcW w:w="2682" w:type="dxa"/>
            <w:vMerge w:val="restart"/>
          </w:tcPr>
          <w:p w:rsidR="00543D33" w:rsidRPr="00CD16FD" w:rsidRDefault="00EC2BF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админтон - Артем, Дима - учить следить за воланам глазами и свободно перемещаться, регулировать силу удара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став почвы. уточнить и дополнить представления о структуре и свойствах почвы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ридумай предложение, познакомить с различными речевыми конструкциями, учить строить предложения по образцу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гра с пением - узнай по голосу - развивать тембровый и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х, слуховое восприятие. учить выполнять игровые действия, ориентироваться на действия товарищей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7677A9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уличного движения, расширять представления по данной теме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proofErr w:type="spellStart"/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Березочки-елочки</w:t>
            </w:r>
            <w:proofErr w:type="spellEnd"/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, формировать умение концентрировать и распределять внимание. обогащать двигательный опыт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EC2BF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дочка - Богдан, Вика - учить выполнять прыжки вверх с места на носочках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усские народные сказки. по выбору детей, прививать любовь к произведениям устного 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творчества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чимся сравнивать предметы, фиксировать внимание на форме и величине предметов, учить устанавливать  простейшие тождества и различия предметов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луна и звезды, расширять представления о небесных телах, дать задание понаблюдать, как в течение месяца меняет форму луна. </w:t>
            </w:r>
          </w:p>
        </w:tc>
        <w:tc>
          <w:tcPr>
            <w:tcW w:w="2682" w:type="dxa"/>
            <w:vMerge w:val="restart"/>
          </w:tcPr>
          <w:p w:rsidR="00543D33" w:rsidRPr="00CD16FD" w:rsidRDefault="00EC2BF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небом - Рома, Ваня - уточнить представления об осенних изменениях в неживой природе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88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об осени.  обобщить знания о признаках осени, активизировать в речи соответствующие понят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Н.Рубцова "Про зайца" , прививать любовь к поэзии, помочь увидеть красоту осенней природы, нарисованную словами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Лесная эстафета, передавать в игре особенности передвижения животных леса, сочетать движения с соблюдением правил эстафеты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821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36598E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 счет. </w:t>
            </w:r>
            <w:proofErr w:type="spellStart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. № 6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ся в пространстве и на плоскости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формировать понятия числа при счете не только реальных предметов и изображений, но и звуков, движений, учить определять количество предметов по осязанию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на чем ты хотел бы поехать? </w:t>
            </w:r>
            <w:proofErr w:type="spellStart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. № 63</w:t>
            </w:r>
          </w:p>
          <w:p w:rsidR="00EF7C7B" w:rsidRPr="00CD16FD" w:rsidRDefault="00EF7C7B" w:rsidP="00EF7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 самостоятельно выполнять рисунки транспортных средств.</w:t>
            </w:r>
          </w:p>
          <w:p w:rsidR="00543D33" w:rsidRPr="00CD16FD" w:rsidRDefault="00EF7C7B" w:rsidP="00EF7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 изображать различные виды транспорта, их форму, строение, пропорции, закреплять умение располагать рисунок посередине листа, рисовать контур простым карандашом и закрашивать цветными, дополнять рисунок характерными деталями.</w:t>
            </w:r>
          </w:p>
          <w:p w:rsidR="00EF7C7B" w:rsidRPr="00CD16FD" w:rsidRDefault="00EF7C7B" w:rsidP="00EF7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8834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381A1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43D33" w:rsidRPr="00CD16FD" w:rsidRDefault="00DF1E4A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6</w:t>
            </w:r>
            <w:r w:rsidR="00381A1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в чередовании ходьбы и бега; развивать быстроту и точность движений при передаче мяча, ловкость в ходьбе между пред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метами.</w:t>
            </w:r>
            <w:r w:rsidR="00381A1D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A9" w:rsidRPr="00CD16FD" w:rsidRDefault="007677A9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5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27.09.2016, вторник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EC2BF9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на участке - </w:t>
            </w:r>
            <w:r w:rsidR="00904F0F" w:rsidRPr="00CD16FD">
              <w:rPr>
                <w:rFonts w:ascii="Times New Roman" w:hAnsi="Times New Roman" w:cs="Times New Roman"/>
                <w:sz w:val="20"/>
                <w:szCs w:val="20"/>
              </w:rPr>
              <w:t>Артем, Влад - обсудить какие опасности могут встретиться на участке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о профессиях родителей. воспитывать уважение к родителям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F7581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2E0" w:rsidRPr="00CD16FD">
              <w:rPr>
                <w:rFonts w:ascii="Times New Roman" w:hAnsi="Times New Roman" w:cs="Times New Roman"/>
                <w:sz w:val="20"/>
                <w:szCs w:val="20"/>
              </w:rPr>
              <w:t>шоферы, формировать умение планировать и обсуждать действия всех играющих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543D33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С.Михалкова "Моя улица", учить слушать и отвечать на вопросы по произведению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тгадай" упражнять в порядковом и количественном счете в пределах 10, в определении места предмета в ряду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 учить давать развернутую характеристику погоды, используя данные приборов, результаты наблюдения.</w:t>
            </w:r>
          </w:p>
        </w:tc>
        <w:tc>
          <w:tcPr>
            <w:tcW w:w="2682" w:type="dxa"/>
            <w:vMerge w:val="restart"/>
          </w:tcPr>
          <w:p w:rsidR="00543D33" w:rsidRPr="00CD16FD" w:rsidRDefault="00904F0F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Лес - Тимур, Даша - формировать природоведческие компетенции, связанные с деятельностью в природе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екреты растений. предложить догадаться, почему опадают желтые листь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газин. учить составлять описание предмета произвольно и по плану, способствовать усвоению норм поведения в магазине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сравнение репродукций картин про осень. формировать представления о пейзажной живописи, учить рассказывать о своих впечатлениях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8219A1" w:rsidRPr="00CD16FD" w:rsidRDefault="00543D33" w:rsidP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здания нашего города, познакомить с различными образами архитектуры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proofErr w:type="spellStart"/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 ленточками, совершенствовать умение выполнять игровые действия, ориентироваться в пространств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904F0F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истота и порядок - Даша, Алена - обсудить какие гигиенические процедуры, мероприятия по 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анию порядка в группе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.Некрасов "перед дождем", формировать умение воспринимать </w:t>
            </w:r>
            <w:r w:rsidR="00646B51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 средств языка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виолончелью, познакомить с историей создания виолончели, ее звучанием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стры осенью, расширять представления о многообразии растительного мира, учить различать осенние цветы по внешнему виду.</w:t>
            </w:r>
          </w:p>
        </w:tc>
        <w:tc>
          <w:tcPr>
            <w:tcW w:w="2682" w:type="dxa"/>
            <w:vMerge w:val="restart"/>
          </w:tcPr>
          <w:p w:rsidR="00543D33" w:rsidRPr="00CD16FD" w:rsidRDefault="00904F0F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чимся опрыскивать растения - Кирилл, Кирилл - предложить пояснить назначение данной операции по уходу за растениями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Мы идем в театр. рассмотреть различные ситуации, обсудить, как нужно действовать в каждой из них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мные машины. закреплять знания о том, что в работе людям помогают разные машины, учить называть машины по признаку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атрибутов к игре ателье, чтение Е.Пермяка "Пропавшие нитки", расширять представления и обогащать игровой опыт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Пятнашки, развивать ловкость, быстроту реакции, способствовать закаливанию организма.</w:t>
            </w: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821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543D33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0E3D0B" w:rsidRPr="00CD16FD" w:rsidRDefault="000E3D0B" w:rsidP="000E3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Тема: опасные ситуации. К.З. № 37</w:t>
            </w:r>
          </w:p>
          <w:p w:rsidR="000E3D0B" w:rsidRPr="00CD16FD" w:rsidRDefault="000E3D0B" w:rsidP="000E3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 знать и соблюдать правила безопасного поведения в быту</w:t>
            </w:r>
          </w:p>
          <w:p w:rsidR="000E3D0B" w:rsidRPr="00CD16FD" w:rsidRDefault="000E3D0B" w:rsidP="000E3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 учить правилам поведения на улиц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DF1E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543D33" w:rsidRPr="00CD16FD" w:rsidRDefault="00E45343" w:rsidP="00C467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осенний ковер </w:t>
            </w:r>
            <w:proofErr w:type="spellStart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. № 61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выполнить аппликацию ковра разными способами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умение работать ножницами, оценивать свою работу и работы других детей по цветовому и композиционному решению, упражнять в вырезании простых предметов из бумаги, сложенной вдвое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3C0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543D33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45343"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3C09D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3C09D3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в чередовании ходьбы и бега; развивать быстроту и точность движений при передаче мяча, ловкость в ходьбе между пред</w:t>
            </w:r>
            <w:r w:rsidR="003C09D3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метами.</w:t>
            </w:r>
            <w:r w:rsidR="003C09D3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7A9" w:rsidRPr="00CD16FD" w:rsidRDefault="007677A9" w:rsidP="00543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543D33" w:rsidRPr="00CD16FD" w:rsidRDefault="00543D33" w:rsidP="00543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 xml:space="preserve">Неделя № </w:t>
      </w:r>
      <w:r w:rsidR="004E7FDB" w:rsidRPr="00CD16FD">
        <w:rPr>
          <w:rFonts w:ascii="Times New Roman" w:hAnsi="Times New Roman" w:cs="Times New Roman"/>
          <w:sz w:val="26"/>
          <w:szCs w:val="26"/>
        </w:rPr>
        <w:t>5</w:t>
      </w:r>
      <w:r w:rsidRPr="00CD16FD">
        <w:rPr>
          <w:rFonts w:ascii="Times New Roman" w:hAnsi="Times New Roman" w:cs="Times New Roman"/>
          <w:sz w:val="26"/>
          <w:szCs w:val="26"/>
        </w:rPr>
        <w:t xml:space="preserve"> дата </w:t>
      </w:r>
      <w:r w:rsidR="004E7FDB" w:rsidRPr="00CD16FD">
        <w:rPr>
          <w:rFonts w:ascii="Times New Roman" w:hAnsi="Times New Roman" w:cs="Times New Roman"/>
          <w:sz w:val="26"/>
          <w:szCs w:val="26"/>
        </w:rPr>
        <w:t>28.09.2016, среда</w:t>
      </w:r>
      <w:r w:rsidRPr="00CD16FD">
        <w:rPr>
          <w:rFonts w:ascii="Times New Roman" w:hAnsi="Times New Roman" w:cs="Times New Roman"/>
          <w:sz w:val="26"/>
          <w:szCs w:val="26"/>
        </w:rPr>
        <w:t xml:space="preserve">. Тема </w:t>
      </w:r>
      <w:r w:rsidR="004E7FDB" w:rsidRPr="00CD16FD">
        <w:rPr>
          <w:rFonts w:ascii="Times New Roman" w:hAnsi="Times New Roman" w:cs="Times New Roman"/>
          <w:sz w:val="26"/>
          <w:szCs w:val="26"/>
        </w:rPr>
        <w:t>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543D33" w:rsidRPr="00CD16FD" w:rsidTr="0063341D">
        <w:tc>
          <w:tcPr>
            <w:tcW w:w="959" w:type="dxa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543D33" w:rsidRPr="00CD16FD" w:rsidTr="0063341D">
        <w:tc>
          <w:tcPr>
            <w:tcW w:w="959" w:type="dxa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3" w:rsidRPr="00CD16FD" w:rsidTr="0063341D">
        <w:trPr>
          <w:cantSplit/>
          <w:trHeight w:val="622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904F0F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ручными гантелями - Ира, Матвей - расширять двигательный опыт, формировать осознанное отношение к физическому развитию.  </w:t>
            </w:r>
          </w:p>
        </w:tc>
        <w:tc>
          <w:tcPr>
            <w:tcW w:w="2682" w:type="dxa"/>
          </w:tcPr>
          <w:p w:rsidR="00543D33" w:rsidRPr="00CD16FD" w:rsidRDefault="00543D33" w:rsidP="0088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834AB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 "Откуда хлеб пришел", воспитывать бережное отношение к хлебу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AB52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чта, совершенствовать умение договариваться о совместных действий.</w:t>
            </w:r>
          </w:p>
        </w:tc>
      </w:tr>
      <w:tr w:rsidR="00543D33" w:rsidRPr="00CD16FD" w:rsidTr="0063341D">
        <w:trPr>
          <w:cantSplit/>
          <w:trHeight w:val="688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543D33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.Шумана,  учить вслушиваться в музыкальные интонации,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различчать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форму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тгадай" упражнять в порядковом и количественном счете в пределах 10, в определении места предмета в ряду.</w:t>
            </w:r>
          </w:p>
        </w:tc>
      </w:tr>
      <w:tr w:rsidR="00543D33" w:rsidRPr="00CD16FD" w:rsidTr="0063341D">
        <w:trPr>
          <w:cantSplit/>
          <w:trHeight w:val="570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C4C4D" w:rsidRPr="00CD16FD" w:rsidRDefault="00543D33" w:rsidP="00FC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ть знания детей о правилах и приемах ухода за растениями, об условиях, необходимых для их роста и развития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резка деревьев. обсудить назначение данной работы, выяснить, как отличить живые ветви, почему нужно удалять </w:t>
            </w:r>
            <w:proofErr w:type="spellStart"/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>засошхие</w:t>
            </w:r>
            <w:proofErr w:type="spellEnd"/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2" w:type="dxa"/>
            <w:vMerge w:val="restart"/>
          </w:tcPr>
          <w:p w:rsidR="00543D33" w:rsidRPr="00CD16FD" w:rsidRDefault="00904F0F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Опыт почему исчезла вода - Олег, Ульяна - предложить в ходе наблюдения выявить как идет процесс испарения.</w:t>
            </w: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емпературы воздуха. учить пользоваться термометром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е ошибись, учить использовать знания о режиме дня для выполнения задания.</w:t>
            </w:r>
          </w:p>
        </w:tc>
      </w:tr>
      <w:tr w:rsidR="00543D33" w:rsidRPr="00CD16FD" w:rsidTr="0063341D">
        <w:trPr>
          <w:cantSplit/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С.Маршак "почта", изготовление атрибутов для игры в почту. расширять представления по данной теме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б осени, обобщить знания о признаках осени, активизировать в речи соответствующие понятия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Удочка, учить выполнять прыжки с места на носочках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543D33" w:rsidRPr="00CD16FD" w:rsidRDefault="00904F0F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тицами из окна - Кирилл, Ника - </w:t>
            </w:r>
            <w:r w:rsidR="00907CD4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интерес к живой природе, </w:t>
            </w:r>
            <w:r w:rsidR="00907CD4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ность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Г.Х.Андерсон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Гадкий утенок", развивать эмпатию, учить рассказывать о своих 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чатлениях, эмоциях.</w:t>
            </w:r>
          </w:p>
        </w:tc>
        <w:tc>
          <w:tcPr>
            <w:tcW w:w="3000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слушай, повтори, учить воспринимать, различать и воспроизводить ритмичный рисунок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олотая осень. актуализировать, конкретизировать и дополнить представления об осенних изменениях в природе.</w:t>
            </w:r>
          </w:p>
        </w:tc>
        <w:tc>
          <w:tcPr>
            <w:tcW w:w="2682" w:type="dxa"/>
            <w:vMerge w:val="restart"/>
          </w:tcPr>
          <w:p w:rsidR="00543D33" w:rsidRPr="00CD16FD" w:rsidRDefault="00907CD4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зрослых - Родион, Люба - вызвать стремление беречь игрушки, мебель, содержать группу в порядке.</w:t>
            </w:r>
          </w:p>
        </w:tc>
        <w:tc>
          <w:tcPr>
            <w:tcW w:w="2682" w:type="dxa"/>
            <w:vMerge w:val="restart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промыслы, расширять представления о народных промыслах, учить выделять характерные особенности различных промыслов.</w:t>
            </w: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>больше-меньше</w:t>
            </w:r>
            <w:proofErr w:type="spellEnd"/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>, формировать умение сравнивать предметы по величине.</w:t>
            </w:r>
          </w:p>
        </w:tc>
      </w:tr>
      <w:tr w:rsidR="00543D33" w:rsidRPr="00CD16FD" w:rsidTr="0063341D">
        <w:trPr>
          <w:trHeight w:val="1134"/>
        </w:trPr>
        <w:tc>
          <w:tcPr>
            <w:tcW w:w="959" w:type="dxa"/>
            <w:textDirection w:val="btLr"/>
          </w:tcPr>
          <w:p w:rsidR="00543D33" w:rsidRPr="00CD16FD" w:rsidRDefault="00D7617C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543D33" w:rsidRPr="00CD16FD" w:rsidRDefault="00543D33" w:rsidP="0063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Платочек-невидимка, формировать умение сопоставлять свои действия с правилами игры, совершенствовать двигательные умения и навыки.</w:t>
            </w: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AE2B11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рассказ по предметным картинкам. </w:t>
            </w:r>
            <w:proofErr w:type="spellStart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>. № 63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знать характерные признаки времен года и соотносить с каждым сезоном явления природы.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C4679B"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мение составлять коллективный рассказ по предметным картинкам. подбирать синонимы и антонимы, выделяя существенные признаки предмета. 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43D33" w:rsidRPr="00CD16FD" w:rsidRDefault="00543D33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543D33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33" w:rsidRPr="00CD16FD" w:rsidTr="00633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43D33" w:rsidRPr="00CD16FD" w:rsidRDefault="00543D33" w:rsidP="0063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543D33" w:rsidRPr="00CD16FD" w:rsidRDefault="00543D33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543D33" w:rsidRPr="00CD16FD" w:rsidRDefault="00543D33" w:rsidP="0063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33" w:rsidRPr="00CD16FD" w:rsidRDefault="00543D33" w:rsidP="0063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39E" w:rsidRDefault="0040639E" w:rsidP="004E7F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0639E" w:rsidRDefault="0040639E" w:rsidP="004E7F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7FDB" w:rsidRPr="00CD16FD" w:rsidRDefault="004E7FDB" w:rsidP="004E7F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4E7FDB" w:rsidRPr="00CD16FD" w:rsidRDefault="004E7FDB" w:rsidP="004E7F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5 дата 29.09.2016, четверг. Тема 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4E7FDB" w:rsidRPr="00CD16FD" w:rsidTr="002B1B98">
        <w:tc>
          <w:tcPr>
            <w:tcW w:w="959" w:type="dxa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4E7FDB" w:rsidRPr="00CD16FD" w:rsidTr="002B1B98">
        <w:tc>
          <w:tcPr>
            <w:tcW w:w="959" w:type="dxa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DB" w:rsidRPr="00CD16FD" w:rsidTr="002B1B98">
        <w:trPr>
          <w:cantSplit/>
          <w:trHeight w:val="622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FAE" w:rsidRPr="00CD16FD" w:rsidRDefault="00816FAE" w:rsidP="0081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4E7FDB" w:rsidRPr="00CD16FD" w:rsidRDefault="00907CD4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Выявление свойств воздуха - Ника, Карина - помочь выявить свойства воздуха.</w:t>
            </w:r>
          </w:p>
        </w:tc>
        <w:tc>
          <w:tcPr>
            <w:tcW w:w="2682" w:type="dxa"/>
          </w:tcPr>
          <w:p w:rsidR="004E7FDB" w:rsidRPr="00CD16FD" w:rsidRDefault="004E7FDB" w:rsidP="00821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различных магазинов, развивать игровую деятельность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AB52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арикмахерская, учить соблюдать ролевые соподчинение.</w:t>
            </w:r>
          </w:p>
        </w:tc>
      </w:tr>
      <w:tr w:rsidR="004E7FDB" w:rsidRPr="00CD16FD" w:rsidTr="002B1B98">
        <w:trPr>
          <w:cantSplit/>
          <w:trHeight w:val="688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4E7FDB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>Г.Х.Андерсон</w:t>
            </w:r>
            <w:proofErr w:type="spellEnd"/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Гадкий утенок", развивать эмпатию, учить рассказывать о своих впечатлениях, эмоциях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е ошибись, учить использовать знания о режиме дня для выполнения задания.</w:t>
            </w:r>
          </w:p>
        </w:tc>
      </w:tr>
      <w:tr w:rsidR="004E7FDB" w:rsidRPr="00CD16FD" w:rsidTr="002B1B98">
        <w:trPr>
          <w:cantSplit/>
          <w:trHeight w:val="570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C4C4D" w:rsidRPr="00CD16FD" w:rsidRDefault="004E7FDB" w:rsidP="00FC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борка листьев с цветов,, совершенствовать трудовые навыки, учить выполнять работу старательно, аккуратно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4E7FDB" w:rsidRPr="00CD16FD" w:rsidTr="002B1B98">
        <w:trPr>
          <w:cantSplit/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тицы. предложить рассказать об изменениях, происходящих в жизни птиц, подвести к пониманию связи между исчезновением насекомых и перелетных птиц. </w:t>
            </w:r>
          </w:p>
        </w:tc>
        <w:tc>
          <w:tcPr>
            <w:tcW w:w="2682" w:type="dxa"/>
            <w:vMerge w:val="restart"/>
          </w:tcPr>
          <w:p w:rsidR="004E7FDB" w:rsidRPr="00CD16FD" w:rsidRDefault="00907CD4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йди, где спрятано - Даша, Артем - учить ориентироваться в пространстве, анализировать информацию.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Осень золотая, стимулировать интерес к предлагаемой деятельности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Отгадай" упражнять в порядковом и количественном счете в пределах 10, в определении места предмета в ряду.</w:t>
            </w:r>
          </w:p>
        </w:tc>
      </w:tr>
      <w:tr w:rsidR="004E7FDB" w:rsidRPr="00CD16FD" w:rsidTr="002B1B98">
        <w:trPr>
          <w:cantSplit/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5776F3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 </w:t>
            </w:r>
            <w:proofErr w:type="spellStart"/>
            <w:r w:rsidR="005776F3" w:rsidRPr="00CD16FD"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  <w:r w:rsidR="005776F3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Страна, где мы живем", рассматривание иллюстраций на тему наш город, способствовать обогащению знакомой игры новыми решениями.</w:t>
            </w: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 и болезнь. уточнить представления о здоровье, о его составляющих. формировать знания правил личной гигиены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Третий лишний, формировать умение быстро и точно реагировать на сигнал, способствовать совершенствованию основных движений при беге на скорость.</w:t>
            </w: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4E7FDB" w:rsidRPr="00CD16FD" w:rsidRDefault="00907CD4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Мое любимое животное - Дима, Богдан - развивать связную речь. </w:t>
            </w:r>
          </w:p>
        </w:tc>
        <w:tc>
          <w:tcPr>
            <w:tcW w:w="2682" w:type="dxa"/>
            <w:vMerge w:val="restart"/>
          </w:tcPr>
          <w:p w:rsidR="004E7FDB" w:rsidRPr="00CD16FD" w:rsidRDefault="004E7FDB" w:rsidP="0068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С.Михалкова "Моя улица", учить слушать и отвечать на вопросы по 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ю.</w:t>
            </w:r>
          </w:p>
        </w:tc>
        <w:tc>
          <w:tcPr>
            <w:tcW w:w="3000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магазин. цветочный магазин. побуждать искать новые развития сюжета, соблюдать правила игры и нормы поведения, осуществлять ролевые взаимодействия.</w:t>
            </w: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лнце, учить определять положение солнца на небе в начале и в конце прогулки, учить заносить наблюдения в дневник.</w:t>
            </w:r>
          </w:p>
        </w:tc>
        <w:tc>
          <w:tcPr>
            <w:tcW w:w="2682" w:type="dxa"/>
            <w:vMerge w:val="restart"/>
          </w:tcPr>
          <w:p w:rsidR="004E7FDB" w:rsidRPr="00CD16FD" w:rsidRDefault="00907CD4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е имя - Вика, Рома - расширять словарь, развивать связную речь.</w:t>
            </w:r>
          </w:p>
        </w:tc>
        <w:tc>
          <w:tcPr>
            <w:tcW w:w="2682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Мой любимый город", актуализировать и дополнить знания о родном городе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то позвал, учить различать тембр голоса своих сверстников,  развивать слуховое восприятие.</w:t>
            </w: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отворения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"Добежали до вечера". отрабатывать звукопроизношение, развивать память, выразительность речи.</w:t>
            </w: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261AAC" w:rsidRPr="00CD16FD">
              <w:rPr>
                <w:rFonts w:ascii="Times New Roman" w:hAnsi="Times New Roman" w:cs="Times New Roman"/>
                <w:sz w:val="20"/>
                <w:szCs w:val="20"/>
              </w:rPr>
              <w:t>Жмурки, формировать умение анализировать информацию</w:t>
            </w:r>
            <w:r w:rsidR="001D51E2" w:rsidRPr="00CD16FD">
              <w:rPr>
                <w:rFonts w:ascii="Times New Roman" w:hAnsi="Times New Roman" w:cs="Times New Roman"/>
                <w:sz w:val="20"/>
                <w:szCs w:val="20"/>
              </w:rPr>
              <w:t>, узнавать друг друга по голосу.</w:t>
            </w:r>
          </w:p>
        </w:tc>
      </w:tr>
      <w:tr w:rsidR="004E7FDB" w:rsidRPr="00CD16FD" w:rsidTr="002B1B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E7FDB" w:rsidRPr="00CD16FD" w:rsidRDefault="004E7FDB" w:rsidP="002827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DB" w:rsidRPr="00CD16FD" w:rsidRDefault="0036598E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Тема: Количество и счет. К.З. стр. № 29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 Развивать общие представления о множестве.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 Умение видеть составные части множества, в которых предметы отличаются определенными признаками, учить решать простые арифметические задачи на вычитание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DB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4E7FDB" w:rsidRPr="00CD16FD" w:rsidRDefault="004E7FDB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4E7FDB" w:rsidRPr="00CD16FD" w:rsidRDefault="0036598E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Тема: Лето. К.З. стр. № 31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Цель: Знать и различать объекты живой и неживой природы.   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 учить отражать свои впечатления о лете в рисунке, закреплять приемы работы кистью и красками.</w:t>
            </w:r>
          </w:p>
          <w:p w:rsidR="0028271A" w:rsidRPr="00CD16FD" w:rsidRDefault="0028271A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DB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4E7FDB" w:rsidRPr="00CD16FD" w:rsidRDefault="004E7FDB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4E7FDB" w:rsidRPr="00CD16FD" w:rsidRDefault="00555280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E22227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ЛФК инструктора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DB" w:rsidRPr="00CD16FD" w:rsidTr="00E453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4E7FDB" w:rsidRPr="00CD16FD" w:rsidRDefault="004E7FDB" w:rsidP="003C09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4E7FDB" w:rsidRPr="00CD16FD" w:rsidRDefault="00AE2B11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97EAA" w:rsidRPr="00CD16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Л. И. Пензулаева, </w:t>
            </w:r>
            <w:r w:rsidR="00A97EAA" w:rsidRPr="00CD16F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нятие</w:t>
            </w:r>
            <w:r w:rsidR="003C09D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5D252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7</w:t>
            </w:r>
          </w:p>
          <w:p w:rsidR="003C09D3" w:rsidRDefault="004E7FDB" w:rsidP="003C09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C09D3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Упражнять в чередовании ходьбы и бега по сигналу воспита</w:t>
            </w:r>
            <w:r w:rsidR="003C09D3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E98" w:rsidRPr="00CD16FD" w:rsidRDefault="00CE6E98" w:rsidP="004E7F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0639E" w:rsidRDefault="0040639E" w:rsidP="004E7F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7FDB" w:rsidRPr="00CD16FD" w:rsidRDefault="004E7FDB" w:rsidP="004E7F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4E7FDB" w:rsidRPr="00CD16FD" w:rsidRDefault="004E7FDB" w:rsidP="004E7F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6FD">
        <w:rPr>
          <w:rFonts w:ascii="Times New Roman" w:hAnsi="Times New Roman" w:cs="Times New Roman"/>
          <w:sz w:val="26"/>
          <w:szCs w:val="26"/>
        </w:rPr>
        <w:t>Неделя № 5 дата 30.09.2016, пятница. Тема Осень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4E7FDB" w:rsidRPr="00CD16FD" w:rsidTr="002B1B98">
        <w:tc>
          <w:tcPr>
            <w:tcW w:w="959" w:type="dxa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</w:t>
            </w:r>
          </w:p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FD">
              <w:rPr>
                <w:rFonts w:ascii="Times New Roman" w:hAnsi="Times New Roman" w:cs="Times New Roman"/>
                <w:sz w:val="28"/>
                <w:szCs w:val="28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</w:tr>
      <w:tr w:rsidR="004E7FDB" w:rsidRPr="00CD16FD" w:rsidTr="002B1B98">
        <w:tc>
          <w:tcPr>
            <w:tcW w:w="959" w:type="dxa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Групповая (подгрупповая)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какая, с кем, цель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DB" w:rsidRPr="00CD16FD" w:rsidTr="002B1B98">
        <w:trPr>
          <w:cantSplit/>
          <w:trHeight w:val="622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4E7FDB" w:rsidRPr="00CD16FD" w:rsidRDefault="00816FAE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="00D00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4E7FDB" w:rsidRPr="00CD16FD" w:rsidRDefault="00907CD4" w:rsidP="0090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Моя одежда - Ваня, Артем - формировать самообслуживание. поддерживать желание быть опрятным, аккуратным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аквариумные рыбки. познакомить с видами кормов для рыб, напомнить правила кормления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="00AB52E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бота инспектора, учить готовить все необходимое для игры, соблюдать ролевые взаимоотношения</w:t>
            </w:r>
          </w:p>
        </w:tc>
      </w:tr>
      <w:tr w:rsidR="004E7FDB" w:rsidRPr="00CD16FD" w:rsidTr="002B1B98">
        <w:trPr>
          <w:cantSplit/>
          <w:trHeight w:val="688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2FA0" w:rsidRPr="00CD16FD" w:rsidRDefault="004E7FDB" w:rsidP="00E7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  <w:r w:rsidR="00E72FA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я все делаю сам, формировать навыки самообслуживания, учить быстро одеваться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ридумай предложение, познакомить с различными речевыми конструкциями, учить строить предложения по образцу.</w:t>
            </w:r>
          </w:p>
        </w:tc>
      </w:tr>
      <w:tr w:rsidR="004E7FDB" w:rsidRPr="00CD16FD" w:rsidTr="002B1B98">
        <w:trPr>
          <w:cantSplit/>
          <w:trHeight w:val="570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  <w:r w:rsidR="00FC4C4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лив комнатных растений, учить устанавливать причинно-следственные связи между природными явлениями, использовать имеющиеся знания при организации ухода за растениями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4E7FDB" w:rsidRPr="00CD16FD" w:rsidTr="002B1B98">
        <w:trPr>
          <w:cantSplit/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шмелем. актуализировать знания о строении, повадках, образе жизни шмелей, о пользе, которую они приносят.</w:t>
            </w:r>
          </w:p>
        </w:tc>
        <w:tc>
          <w:tcPr>
            <w:tcW w:w="2682" w:type="dxa"/>
            <w:vMerge w:val="restart"/>
          </w:tcPr>
          <w:p w:rsidR="004E7FDB" w:rsidRPr="00CD16FD" w:rsidRDefault="00907CD4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Опыт состав почвы - Влад, Тимур - уточнить и дополнить представления о структуре и свойствах почвы.</w:t>
            </w:r>
          </w:p>
        </w:tc>
        <w:tc>
          <w:tcPr>
            <w:tcW w:w="2682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 w:rsidR="00285B8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воздуха. сделать вывод о свойствах воздуха с помощью пакета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>да-нет</w:t>
            </w:r>
            <w:proofErr w:type="spellEnd"/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>, учить правильно ставить вопросы, использовать заданные речевые конструкции, мыслить логично</w:t>
            </w:r>
          </w:p>
        </w:tc>
      </w:tr>
      <w:tr w:rsidR="004E7FDB" w:rsidRPr="00CD16FD" w:rsidTr="002B1B98">
        <w:trPr>
          <w:cantSplit/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сравнение репродукций картин про осень. формировать представления о пейзажной живописи, учить рассказывать о своих впечатлениях.</w:t>
            </w: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о плодах деревьев. расширить представления о способах размножения растений.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1D51E2" w:rsidRPr="00CD16FD">
              <w:rPr>
                <w:rFonts w:ascii="Times New Roman" w:hAnsi="Times New Roman" w:cs="Times New Roman"/>
                <w:sz w:val="20"/>
                <w:szCs w:val="20"/>
              </w:rPr>
              <w:t>Волк во рву, способствовать совершенствованию основных движений при выполнении прыжков.</w:t>
            </w: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</w:t>
            </w:r>
          </w:p>
        </w:tc>
        <w:tc>
          <w:tcPr>
            <w:tcW w:w="2682" w:type="dxa"/>
            <w:vMerge w:val="restart"/>
          </w:tcPr>
          <w:p w:rsidR="004E7FDB" w:rsidRPr="00CD16FD" w:rsidRDefault="00907CD4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- Даша, Даша - развивать связную речь, логическое мышление.</w:t>
            </w:r>
          </w:p>
        </w:tc>
        <w:tc>
          <w:tcPr>
            <w:tcW w:w="2682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F9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 Н.Носова "Мишкина каша" создавать творческую предметно-игровую среду.</w:t>
            </w:r>
          </w:p>
        </w:tc>
        <w:tc>
          <w:tcPr>
            <w:tcW w:w="3000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  <w:r w:rsidR="00A760CD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фрагмента "Прелюдия № 4" Шопен, расширять представления об оттенках настроений, чувств, выраженных в музыке.</w:t>
            </w: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  <w:r w:rsidR="002915C0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погода в сентябре. закреплять знания о характерных для сентября явлениях природы и погодных условиях.</w:t>
            </w:r>
          </w:p>
        </w:tc>
        <w:tc>
          <w:tcPr>
            <w:tcW w:w="2682" w:type="dxa"/>
            <w:vMerge w:val="restart"/>
          </w:tcPr>
          <w:p w:rsidR="004E7FDB" w:rsidRPr="00CD16FD" w:rsidRDefault="00AB1CC8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Упражнения с гантелями - Алена, Кирилл - развивать силовые качества, поощрять инициативу.</w:t>
            </w:r>
          </w:p>
        </w:tc>
        <w:tc>
          <w:tcPr>
            <w:tcW w:w="2682" w:type="dxa"/>
            <w:vMerge w:val="restart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  <w:r w:rsidR="008219A1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на тему "Правила ухода за комнатными растениями"</w:t>
            </w: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71714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кому что нужно? активизировать в речи названия профессий и орудий труда, учить составлять развернутые предложения.</w:t>
            </w:r>
          </w:p>
        </w:tc>
      </w:tr>
      <w:tr w:rsidR="004E7FDB" w:rsidRPr="00CD16FD" w:rsidTr="002B1B98">
        <w:trPr>
          <w:trHeight w:val="1134"/>
        </w:trPr>
        <w:tc>
          <w:tcPr>
            <w:tcW w:w="959" w:type="dxa"/>
            <w:textDirection w:val="btLr"/>
          </w:tcPr>
          <w:p w:rsidR="004E7FDB" w:rsidRPr="00CD16FD" w:rsidRDefault="00D7617C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4E7FDB" w:rsidRPr="00CD16FD" w:rsidRDefault="004E7FDB" w:rsidP="002B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игра с пением - узнай по голосу - развивать тембровый и </w:t>
            </w:r>
            <w:proofErr w:type="spellStart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="000F6388"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 слух, слуховое восприятие. учить выполнять игровые действия, ориентироваться на действия товарищей.</w:t>
            </w: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6FD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="001D51E2" w:rsidRPr="00CD16FD">
              <w:rPr>
                <w:rFonts w:ascii="Times New Roman" w:hAnsi="Times New Roman" w:cs="Times New Roman"/>
                <w:sz w:val="20"/>
                <w:szCs w:val="20"/>
              </w:rPr>
              <w:t>Бездомный заяц, учить действовать в соответствии с правилами игры, анализировать свои действия на предмет соответствия правилам.</w:t>
            </w:r>
          </w:p>
        </w:tc>
      </w:tr>
      <w:tr w:rsidR="004E7FDB" w:rsidRPr="00CD16FD" w:rsidTr="00E948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игровых занятий </w:t>
            </w:r>
            <w:proofErr w:type="spellStart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 (НОД)</w:t>
            </w: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E7FDB" w:rsidRPr="00CD16FD" w:rsidRDefault="004E7FDB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2B11" w:rsidRPr="00CD16FD">
              <w:rPr>
                <w:rFonts w:ascii="Times New Roman" w:hAnsi="Times New Roman" w:cs="Times New Roman"/>
                <w:sz w:val="24"/>
                <w:szCs w:val="24"/>
              </w:rPr>
              <w:t>9.05-9.35</w:t>
            </w:r>
          </w:p>
        </w:tc>
        <w:tc>
          <w:tcPr>
            <w:tcW w:w="1133" w:type="dxa"/>
          </w:tcPr>
          <w:p w:rsidR="00E45343" w:rsidRPr="00CD16FD" w:rsidRDefault="00E45343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DB" w:rsidRPr="00CD16FD" w:rsidRDefault="00AE2B11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50" w:type="dxa"/>
            <w:gridSpan w:val="4"/>
          </w:tcPr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Тема: Знакомство с отрывком из поэмы А.С. Пушкина "Евгений Онегин" "Уж небо осенью дышало..." К.З. стр. № 28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 Эмоционально реагировать на произведения литературы.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 познакомить с творчеством А.С. Пушкина, учить читать наизусть стихотворения.</w:t>
            </w:r>
          </w:p>
          <w:p w:rsidR="0028271A" w:rsidRPr="00CD16FD" w:rsidRDefault="0028271A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DB" w:rsidRPr="00CD16FD" w:rsidTr="00E948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4E7FDB" w:rsidRPr="00CD16FD" w:rsidRDefault="004E7FDB" w:rsidP="00CE6E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43" w:rsidRPr="00CD16FD" w:rsidRDefault="00E45343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50" w:type="dxa"/>
            <w:gridSpan w:val="4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="00901CAA" w:rsidRPr="00CD16FD">
              <w:rPr>
                <w:rFonts w:ascii="Times New Roman" w:hAnsi="Times New Roman" w:cs="Times New Roman"/>
                <w:sz w:val="26"/>
                <w:szCs w:val="26"/>
              </w:rPr>
              <w:t>по плану музыкального работника.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DB" w:rsidRPr="00CD16FD" w:rsidTr="00E948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4E7FDB" w:rsidRPr="00CD16FD" w:rsidRDefault="004E7FDB" w:rsidP="002827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F1E4A" w:rsidRPr="00CD16FD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4E7FDB" w:rsidRPr="00CD16FD" w:rsidRDefault="00E45343" w:rsidP="00E453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0" w:type="dxa"/>
            <w:gridSpan w:val="4"/>
          </w:tcPr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Тема: природа и человек. К.З. № 31</w:t>
            </w:r>
          </w:p>
          <w:p w:rsidR="0028271A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 xml:space="preserve">Цель: Знать и различать объекты живой и неживой природы.   </w:t>
            </w:r>
          </w:p>
          <w:p w:rsidR="004E7FDB" w:rsidRPr="00CD16FD" w:rsidRDefault="0028271A" w:rsidP="0028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6FD">
              <w:rPr>
                <w:rFonts w:ascii="Times New Roman" w:hAnsi="Times New Roman" w:cs="Times New Roman"/>
                <w:sz w:val="26"/>
                <w:szCs w:val="26"/>
              </w:rPr>
              <w:t>Задачи: углублять и систематизировать представления о взаимоотношениях человека с окружающей средой, формировать ответственность за совершение разнообразных действий в окружающей действительности.</w:t>
            </w:r>
          </w:p>
        </w:tc>
      </w:tr>
      <w:tr w:rsidR="004E7FDB" w:rsidRPr="00CD16FD" w:rsidTr="00E948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4E7FDB" w:rsidRPr="00CD16FD" w:rsidRDefault="004E7FDB" w:rsidP="002B1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4E7FDB" w:rsidRPr="00CD16FD" w:rsidRDefault="004E7FDB" w:rsidP="008B2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F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3" w:type="dxa"/>
          </w:tcPr>
          <w:p w:rsidR="004E7FDB" w:rsidRPr="00CD16FD" w:rsidRDefault="004E7FDB" w:rsidP="002B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0" w:type="dxa"/>
            <w:gridSpan w:val="4"/>
          </w:tcPr>
          <w:p w:rsidR="004E7FDB" w:rsidRPr="00CD16FD" w:rsidRDefault="004E7FDB" w:rsidP="002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DB" w:rsidRPr="00CD16FD" w:rsidRDefault="004E7FDB" w:rsidP="002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1 дата 03.10.2016, понедельник. Тема Овощи. Огоро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40"/>
        <w:gridCol w:w="708"/>
        <w:gridCol w:w="419"/>
        <w:gridCol w:w="1133"/>
        <w:gridCol w:w="3350"/>
        <w:gridCol w:w="2618"/>
        <w:gridCol w:w="2599"/>
        <w:gridCol w:w="2880"/>
      </w:tblGrid>
      <w:tr w:rsidR="00E9482F" w:rsidRPr="007174AB" w:rsidTr="00463AAA">
        <w:tc>
          <w:tcPr>
            <w:tcW w:w="93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1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39" w:type="dxa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18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599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 (утро)</w:t>
            </w: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Пересадка комнатных растений».расширить представления детей о трудовых действиях по уходу за растениями различных видов: учить выполнять пересадку комнатных растений. Познакомить детей с последовательностью и техникой работы, правилами личной гигиены, предложить оказать посильную помощь воспитателю. Кирилл, И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«Откуда овощи в магазине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б овощах и отличительных признаках.</w:t>
            </w: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Овощной магазин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названия овощей,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ормировать обобщающее понятие «овощи»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формировать здоровьесберегающие компетенциями.</w:t>
            </w:r>
          </w:p>
        </w:tc>
        <w:tc>
          <w:tcPr>
            <w:tcW w:w="261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увим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«Овощи»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мочь больше узнать об овощах с помощью художественного слов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Что сажают в огороде?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научить детей классифицировать предметы по определенным признакам (по месту их произрастания, по их применению)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«Знакомство с геранью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чить среди множества растений выделять цветущие, называть и показывать части растения, находить герань.</w:t>
            </w:r>
          </w:p>
        </w:tc>
        <w:tc>
          <w:tcPr>
            <w:tcW w:w="261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1-ая прогулка</w:t>
            </w: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«Уборка урожая »Цели: Закрепить обобщающее понятия «овощи» Воспитывать бережное и любовное отношение к природе, которая щедро одаривает нас своими богатствами, уважение к труду людей, работающих на земле.</w:t>
            </w:r>
          </w:p>
        </w:tc>
        <w:tc>
          <w:tcPr>
            <w:tcW w:w="261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звитие движени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росать мяч в цель. Олег , Матве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опыт с водой. познакомить с принципами проведения экспериментов.</w:t>
            </w: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Найди о чем расскажу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научить узнавать овощи по перечисленным признакам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cantSplit/>
          <w:trHeight w:val="1134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коллективный труд В. Бианки «Колхозный календарь». Развивать умение слушать, отвечать на вопросы полным ответо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бор камней на участке и выкладывание из них компози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ции. Учить трудиться сообща; развивать творческое воображение.</w:t>
            </w:r>
          </w:p>
        </w:tc>
        <w:tc>
          <w:tcPr>
            <w:tcW w:w="261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Зачем нужны овощи человеку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: помочь детям понять, чем полезны овощи для человека</w:t>
            </w: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Кабачок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ть музыкальный слух, чувство ритма; формировать творческий потенциал.</w:t>
            </w:r>
          </w:p>
        </w:tc>
      </w:tr>
      <w:tr w:rsidR="00E9482F" w:rsidRPr="007174AB" w:rsidTr="00463AAA">
        <w:trPr>
          <w:trHeight w:val="1134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Ф.Р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</w:t>
            </w: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1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Стирка салфеток, используемых на занятиях по изо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учить детей намыливать, прополаскивать и отжимать салфетки, продолжать формировать культуру труда 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льяна, Кирилл</w:t>
            </w:r>
          </w:p>
        </w:tc>
        <w:tc>
          <w:tcPr>
            <w:tcW w:w="2599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Ю. Ждановский «Нива»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оспитывать на стихотворном материале любовь к Родине, уважение к труду хлеборобов</w:t>
            </w:r>
          </w:p>
        </w:tc>
        <w:tc>
          <w:tcPr>
            <w:tcW w:w="288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С.К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а-драматизация «Чудо-овощи».  Побуждать детей к самовыражению в художественных образах, развивать артистические возможности.</w:t>
            </w:r>
          </w:p>
        </w:tc>
        <w:tc>
          <w:tcPr>
            <w:tcW w:w="261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2-ая прогулка</w:t>
            </w: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«Растения» Подвести детей к выводу, что созревание плодов и семян - это признак осени. В результате наблюдений сделать вывод, что у растений нет молодых побегов, и свежей зелени, так как осенью прекращается рост растений. </w:t>
            </w:r>
          </w:p>
        </w:tc>
        <w:tc>
          <w:tcPr>
            <w:tcW w:w="261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равновеси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учить сохранять правильное положение туловища, головы, действовать уверенно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ика, Родион</w:t>
            </w:r>
          </w:p>
        </w:tc>
        <w:tc>
          <w:tcPr>
            <w:tcW w:w="2599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Прогулка по саду и огороду» Воспитывать бережное и любовное отношение к природе, которая щедро одаривает нас своими богатствами.</w:t>
            </w: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Подбери по форме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научить детей подбирать овощи к геометр. образцам; закрепить названия геометрических форм</w:t>
            </w:r>
          </w:p>
        </w:tc>
      </w:tr>
      <w:tr w:rsidR="00E9482F" w:rsidRPr="007174AB" w:rsidTr="00463AAA">
        <w:trPr>
          <w:trHeight w:val="1134"/>
        </w:trPr>
        <w:tc>
          <w:tcPr>
            <w:tcW w:w="93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О. Александрова «Овощи и фрукты». Развивать интерес к поэтическому слову. Уборка листьев на участке детского сада. Закреплять умение работать сообща, добиваясь вы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задания общими усилиями.</w:t>
            </w:r>
          </w:p>
        </w:tc>
        <w:tc>
          <w:tcPr>
            <w:tcW w:w="261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Баба сеяла горох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ть ловкость, быстроту реакции, внимание; воспитывать честность при выполнении правил </w:t>
            </w: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игры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26"/>
        </w:trPr>
        <w:tc>
          <w:tcPr>
            <w:tcW w:w="1079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Комплекс учебно-игровых занятий (ООД)</w:t>
            </w:r>
          </w:p>
        </w:tc>
        <w:tc>
          <w:tcPr>
            <w:tcW w:w="1127" w:type="dxa"/>
            <w:gridSpan w:val="2"/>
            <w:textDirection w:val="btLr"/>
          </w:tcPr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__________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447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6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равнить геометрические фигуры по признакам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способствовать развитию умений сравнить геометрические фигуры по цвету, форме, размеру и объединять их в группы по признакам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34"/>
        </w:trPr>
        <w:tc>
          <w:tcPr>
            <w:tcW w:w="1079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447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декоративное рисование на квадрате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3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амостоятельно выполнять рисунок декоративного орнамент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упражнять в рисовании кистью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24"/>
        </w:trPr>
        <w:tc>
          <w:tcPr>
            <w:tcW w:w="1079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47" w:type="dxa"/>
            <w:gridSpan w:val="4"/>
          </w:tcPr>
          <w:p w:rsidR="00E9482F" w:rsidRPr="00685065" w:rsidRDefault="00E9482F" w:rsidP="00463A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нятие 1</w:t>
            </w:r>
          </w:p>
          <w:p w:rsidR="00E9482F" w:rsidRPr="00685065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.</w:t>
            </w: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навыки ходьбы и бега между предметами; упраж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нять в сохранении равновесия на повышенной опоре и прыжках; разви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вать ловкость в упражнении с мячом,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725"/>
        </w:trPr>
        <w:tc>
          <w:tcPr>
            <w:tcW w:w="1079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482F" w:rsidRPr="007174AB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7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1 дата 04.10.2016, вторник. Тема Овощи. Огоро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1"/>
        <w:gridCol w:w="707"/>
        <w:gridCol w:w="420"/>
        <w:gridCol w:w="1124"/>
        <w:gridCol w:w="3296"/>
        <w:gridCol w:w="2670"/>
        <w:gridCol w:w="2602"/>
        <w:gridCol w:w="2885"/>
      </w:tblGrid>
      <w:tr w:rsidR="00E9482F" w:rsidRPr="007174AB" w:rsidTr="00463AAA">
        <w:tc>
          <w:tcPr>
            <w:tcW w:w="941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12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5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1" w:type="dxa"/>
            <w:vMerge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70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 (утро)</w:t>
            </w: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Дежурство по столовой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 учить детей самостоятельно и добросовестно выполнять обязанности дежурного. 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ика, Олег</w:t>
            </w:r>
          </w:p>
        </w:tc>
        <w:tc>
          <w:tcPr>
            <w:tcW w:w="260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О пользе овощей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казывать зависимость здоровья человека от качества питания.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Семья–летние заготовк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о переработке овощей и способах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готовок на зим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cantSplit/>
          <w:trHeight w:val="688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формировать здоровьесберегающие компетенциями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сказк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Вершки и корешки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могать детям объяснять основные различия между литературными жанра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Опиши, мы отгадаем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научить описывать овощи и находить их по описанию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голок природы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ссматривание герани его цветков, листьев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об отличительных свойствах герани (зелёные, душистые, круглые, пушистые листья, белые и красные цветы), учить находить её среди других растений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1-ая прогулка</w:t>
            </w: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Труд взрослых на огороде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очнить понятия об осенних видах труда на огороде и их значение для будущего  урожая.</w:t>
            </w: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видов ходьбы: разное положе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ук, высоко поднятые колени (как аист, журавль, цап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ля)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развивать двигательную активность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Артем, Богдан</w:t>
            </w:r>
          </w:p>
        </w:tc>
        <w:tc>
          <w:tcPr>
            <w:tcW w:w="260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солнце согревает землю. при помощи двух термометров измерить температуру.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Узнай и назови овощи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научить детей узнавать и называть овощи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А. Прокофьев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Огород». Продолжать развивать интерес к художественной литератур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бор семян различных растений для подкормки птиц зи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мой. Воспитывать сочувствие, сопереживание по отноше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к птицам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О здоровом образе жизн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отребность в здоровом образе жизни.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174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род у нас в порядке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– развивать внимание, способность координировать свои движения с движениями других детей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</w:t>
            </w:r>
            <w:r w:rsidRPr="00D7636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76369">
              <w:rPr>
                <w:rFonts w:ascii="Times New Roman" w:hAnsi="Times New Roman" w:cs="Times New Roman"/>
              </w:rPr>
              <w:t>половина дн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Протираем шкафы в приёмной (совместно с помощником воспитателя)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ддержива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в личных шкафах для одежды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ика, Артем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Х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ангрыкулиева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Картошка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детей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зобразительно-выразительные средства (образные слова и выражения, эпитеты, сравнения)</w:t>
            </w:r>
          </w:p>
        </w:tc>
        <w:tc>
          <w:tcPr>
            <w:tcW w:w="288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С.К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а-драматизация «Репка». Развивать интерес детей к театрально-игровой деятельности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2-ая прогулка</w:t>
            </w: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Наблюдение за почвой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спомнить загадки, пословицы, которые отражают связь растений и плодородие почвы.</w:t>
            </w: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рыжки со скакалко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учить прыгать одновременно на обеих ногах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Кирилл, Даша 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Витамины на столе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и закреплять представления детей об овощах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Магазин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закрепить у детей умение выделять характерные признаки овощей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ангрыкулиева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Свёкла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Помогать почувствовать красоту и выразительность языка произведени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бор листьев для изготовления поделок. Продолжать прививать трудовые умения и навыки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174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родник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- закрепить представление об </w:t>
            </w: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огородных растениях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, активизировать названия овощей. Развивать речевой слух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09"/>
        </w:trPr>
        <w:tc>
          <w:tcPr>
            <w:tcW w:w="1082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Комплекс учебно-игровых занятий (ООД)</w:t>
            </w: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на выставке кожаных изделий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81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я об предметах окружающего ми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.  дать понятия о коже как о материал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047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овощи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0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амостоятельно лепить овощ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закрепить умения передавать форму знакомых предметов, их пропорци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08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13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1453" w:type="dxa"/>
            <w:gridSpan w:val="4"/>
          </w:tcPr>
          <w:p w:rsidR="00E9482F" w:rsidRPr="00685065" w:rsidRDefault="00E9482F" w:rsidP="00463A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нятие 1</w:t>
            </w:r>
          </w:p>
          <w:p w:rsidR="00E9482F" w:rsidRPr="00685065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.</w:t>
            </w: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реплять навыки ходьбы и бега между предметами; упраж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нять в сохранении равновесия на повышенной опоре и прыжках; разви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вать ловкость в упражнении с мячом,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1 дата 05.10.2016, среда. Тема Овощи. Огоро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0"/>
        <w:gridCol w:w="691"/>
        <w:gridCol w:w="407"/>
        <w:gridCol w:w="1133"/>
        <w:gridCol w:w="3378"/>
        <w:gridCol w:w="2602"/>
        <w:gridCol w:w="2605"/>
        <w:gridCol w:w="2889"/>
      </w:tblGrid>
      <w:tr w:rsidR="00E9482F" w:rsidRPr="007174AB" w:rsidTr="00463AAA">
        <w:tc>
          <w:tcPr>
            <w:tcW w:w="941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31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25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9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1" w:type="dxa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5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 (утро)</w:t>
            </w: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Дежурство зоне образовательной деятельности» 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br/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ома, Ваня</w:t>
            </w:r>
          </w:p>
        </w:tc>
        <w:tc>
          <w:tcPr>
            <w:tcW w:w="260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Наши любимые овощ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чить из множества овощей выделить один единственный – любимый.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Консервный завод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б овощах , их промышленной переработке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1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 КГН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оспитывать привычку  полоскать рот после еды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«Морковный сок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родолжать совершенствовать художественно-речевые исполнительские навыки детей при чтении стихотворени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Чудесный мешочек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 - развивать умение узнавать овощи на ощупь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1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голок природы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цветущими растения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ь детей к наблюдениям за комнатными растениями, изменениями в их развитии. Закреплять знания цветов и оттенков. Развивать сенсорный опыт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еятельность детей по желанию – продолжать развивать умение занять себя; воспитывать самостоятельность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1-ая прогулка</w:t>
            </w: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смородин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ягодным кустарником чер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мородины, рассказать о ее полезных свойствах.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сниз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развивать ловкость, выносливость. Артем, Влад</w:t>
            </w:r>
          </w:p>
        </w:tc>
        <w:tc>
          <w:tcPr>
            <w:tcW w:w="260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Своды и тоннел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. Выяснить, почему насекомые, попавшие в песок, не раздавливаются им, а выбираются целыми и невредимыми.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Красный, зеленый, оранжевый»-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учить образовывать прилагательные, обозначающие признак предмета по цвету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3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. Коркина «Что растет на нашей грядке?». Продолжать развивать интерес к художественной литератур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месте с воспитателем обрезание секатором поломанных веток кустов и деревьев, их уборка. Формировать желание трудиться в коллективе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Мы собрали урожай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заготовкой овощей: консервирование, соление, маринование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7174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ород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координации движений, умения действовать по команде. 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Ф.Р.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</w:t>
            </w: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Уборка в игровом уголке».Цель: учить детей перед началом работы надевать рабочие фартуки; содержать игрушки в порядке, мыть их, сушить, протирать и расставлять на места. . Тимур, Даша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ЧХ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Л. Н. Толстой «Старик и яблон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полнять литературный багаж сказками.</w:t>
            </w:r>
          </w:p>
        </w:tc>
        <w:tc>
          <w:tcPr>
            <w:tcW w:w="2889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 – учить детей самостоятельно находить себе занятие (рисование, лепка); развивать творческие способности.</w:t>
            </w:r>
          </w:p>
        </w:tc>
      </w:tr>
      <w:tr w:rsidR="00E9482F" w:rsidRPr="007174AB" w:rsidTr="00463AAA">
        <w:trPr>
          <w:trHeight w:val="1177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С.К.Р.</w:t>
            </w:r>
          </w:p>
        </w:tc>
        <w:tc>
          <w:tcPr>
            <w:tcW w:w="831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рассказ музыкального инструмента. учить различать контрастный характер частей музыкального произведения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2-ая прогулка</w:t>
            </w: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тополь и сирень в октябре. расширять представления о многообразии растительного мира.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 упражнени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терес к общеразвивающим упражнениям, изменять исходное положение, темп и амплитуду движени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аша, Алена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Какие овощи можно есть сырыми, а какие нужно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арить?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Обсудить с детьми какие овощи едят сырыми, а какие необходимо сварить.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Что добавилось?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- развивать зрительную память и внимание, активизировать словарь существительных по теме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31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рассматривание иллюстраций, учить видеть, как художник передает в рисунках характеры персонажей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Посади и собери картофель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– развивать ловкость быстроту движений, упражнять в ориентировании по плану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Комплекс учебно-игровых занятий (ООД)</w:t>
            </w:r>
          </w:p>
        </w:tc>
        <w:tc>
          <w:tcPr>
            <w:tcW w:w="109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7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47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дары осени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41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закрепить обобщающие понятия "овощи", "фрукты", характерные свойства овощей и фруктов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147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05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1 дата 06.10.2016, четверг. Тема Овощи. Огоро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40"/>
        <w:gridCol w:w="708"/>
        <w:gridCol w:w="420"/>
        <w:gridCol w:w="1133"/>
        <w:gridCol w:w="3347"/>
        <w:gridCol w:w="2602"/>
        <w:gridCol w:w="2605"/>
        <w:gridCol w:w="2889"/>
      </w:tblGrid>
      <w:tr w:rsidR="00E9482F" w:rsidRPr="007174AB" w:rsidTr="00463AAA">
        <w:tc>
          <w:tcPr>
            <w:tcW w:w="942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07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9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2" w:type="dxa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5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1377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5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риготовим оборудование и материалы для образовательной деятельности». 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br/>
              <w:t>Цель: развивать чувство ответственности за порученное дело, учить детей аккуратно раскладывать материалы и оборудование для образовательной деятельности. Кирилл, Ира</w:t>
            </w:r>
          </w:p>
        </w:tc>
        <w:tc>
          <w:tcPr>
            <w:tcW w:w="260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 Полезные продукты и витамины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понять, что здоровье зависит от правильного питания, еда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не только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кусная, но и полезная.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  <w:r w:rsidRPr="007174AB">
              <w:rPr>
                <w:rFonts w:ascii="Times New Roman" w:hAnsi="Times New Roman" w:cs="Times New Roman"/>
                <w:bCs/>
                <w:sz w:val="18"/>
                <w:szCs w:val="18"/>
              </w:rPr>
              <w:t>«Семья покупает полезные продукты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Побуждать детей использовать слова-названия полезных продуктов, диалогическую речь в ходе игры.</w:t>
            </w:r>
            <w:r w:rsidRPr="007174AB">
              <w:rPr>
                <w:rFonts w:ascii="Times New Roman" w:hAnsi="Times New Roman" w:cs="Times New Roman"/>
                <w:sz w:val="18"/>
                <w:szCs w:val="18"/>
              </w:rPr>
              <w:br/>
              <w:t>Формировать дружеские взаимоотношения в игре.</w:t>
            </w:r>
          </w:p>
        </w:tc>
      </w:tr>
      <w:tr w:rsidR="00E9482F" w:rsidRPr="007174AB" w:rsidTr="00463AAA">
        <w:trPr>
          <w:cantSplit/>
          <w:trHeight w:val="1150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Закаливающие процедуры, КГН учить правильно использовать предметы личной гигиены, проявлять бережное отношение к ним. 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.Носов «Про репку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оспитывать читателя, способного  отождествлять себя с полюбившимся персонажем.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Дидактическая игра </w:t>
            </w:r>
            <w:r w:rsidRPr="007174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Круглый, овальный, треугольный» </w:t>
            </w: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детей об основных геометрических фигурах, активизировать словарь.</w:t>
            </w:r>
          </w:p>
        </w:tc>
      </w:tr>
      <w:tr w:rsidR="00E9482F" w:rsidRPr="007174AB" w:rsidTr="00463AAA">
        <w:trPr>
          <w:cantSplit/>
          <w:trHeight w:val="1088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голок природы «Знакомство с фикусом» Дать представление о фикусе. Учить находить фикус среди других растений. Формировать бережное, заботливое отношение к растениям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Наблюдение за птицами.  Обсудить с детьми, почему птицы улетают. Вспомнить птиц, которые собираются улетать.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Ходьба по бревн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добиваться улучшения техники ходьбы, соблюдая равновесие. Кирилл, Матвей</w:t>
            </w:r>
          </w:p>
        </w:tc>
        <w:tc>
          <w:tcPr>
            <w:tcW w:w="260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изменение уровня воды. учить решать несложные практические задачи.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Четвертый лишний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-учить детей выделять в предметах их существенные признаки и делать на этой основе необходимые обобщения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М. Исаковский «Вишня». Продолжать совершенствовать художественно-речевые исполнительские навыки детей при чтении стихотворений. Сбор семян различных растений для подкормки птиц зимой. Воспитывать трудовые  навыки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Осенние хлопоты человека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понятие об осенних приготовлениях  человека к зиме на огороде. </w:t>
            </w: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Яблонька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– закрепить умение детей не ловить, а салить друг друг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Р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тираем кукольное постельное белье, одежду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реплять умение стирать кукольное бельё, приучать детей к опрятности и чистоте Олег, Ульяна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ЧХ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.Носов «Огородники»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могать детям объяснять основные различия между литературными жанра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486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а-драматизация « Подбери рифму к овощам» . Развивать чувство рифмы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27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Наблюдение за насекомы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 Обратить внимание, что насекомых стало меньше, объяснить почему, куда они исчезли, предложить поискать насекомых на участке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ерестраивание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в колонну по дво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выработке хорошей осанк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Кирилл, Ника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Какие бывают огороды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азвания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зличных овощей, их полезные свойства; обогащать представления овощах, растущих на огород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bCs/>
                <w:sz w:val="18"/>
                <w:szCs w:val="18"/>
              </w:rPr>
              <w:t>«Скажи ласково»</w:t>
            </w: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-учить детей образовывать существительные при помощи уменьшительно – ласкательных суффиксов по теме. </w:t>
            </w:r>
          </w:p>
        </w:tc>
      </w:tr>
      <w:tr w:rsidR="00E9482F" w:rsidRPr="007174AB" w:rsidTr="00463AAA">
        <w:trPr>
          <w:trHeight w:val="1211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А.С. Пушкин «…Оно соку спелого полно…». Обращать внимание детей на изобразительно-выразительные средства Уборка опавших листьев. Приучать доводить начатое дело до конца.</w:t>
            </w: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18"/>
                <w:szCs w:val="18"/>
              </w:rPr>
              <w:t>«Вершки-корешки»</w:t>
            </w: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 - знать названия овощей, уметь различать корнеплоды; быстро реагировать на название овоща 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2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144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0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Цель:  проводить сравнительные анализ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больше-меньше</w:t>
            </w:r>
            <w:proofErr w:type="spellEnd"/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учить считать пользуясь приемом счета, относить последние числительные ко всем пересчитанным предметам, выполнять сравнение предметов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144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золотая осень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41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выполнять самостоятельно рисунок по замысл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умение рисовать кистью разнообразные овощи и фрукты,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распологать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 изображение по всему лист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1144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43" w:type="dxa"/>
            <w:gridSpan w:val="4"/>
          </w:tcPr>
          <w:p w:rsidR="00E9482F" w:rsidRPr="00685065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нятие 2</w:t>
            </w:r>
          </w:p>
          <w:p w:rsidR="00E9482F" w:rsidRPr="00685065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.</w:t>
            </w:r>
            <w:r w:rsidRPr="0068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ять детей в беге с преодолением препятствий; разви</w:t>
            </w:r>
            <w:r w:rsidRPr="00685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вать ловкость в упражнениях с мячом; повторить задание в прыжках.</w:t>
            </w: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1 дата 07.10.2016, пятница. Тема Овощи. Огород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40"/>
        <w:gridCol w:w="699"/>
        <w:gridCol w:w="400"/>
        <w:gridCol w:w="1133"/>
        <w:gridCol w:w="3365"/>
        <w:gridCol w:w="2605"/>
        <w:gridCol w:w="3448"/>
        <w:gridCol w:w="2894"/>
      </w:tblGrid>
      <w:tr w:rsidR="00E9482F" w:rsidRPr="007174AB" w:rsidTr="00463AAA">
        <w:tc>
          <w:tcPr>
            <w:tcW w:w="942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39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11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94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2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5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8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94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9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 (утро)</w:t>
            </w: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Смена грязных полотенец». Цель: поддерживать устойчивый интерес к труду, стремление старательно выполнить поручение. Учить вешать полотенце в индивидуальную ячейку. Воспитывать желание трудиться и помогать взрослым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одион, Люба</w:t>
            </w:r>
          </w:p>
        </w:tc>
        <w:tc>
          <w:tcPr>
            <w:tcW w:w="2608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Можно ли есть немытые овощи?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Обсудить вред от немытых овощей.</w:t>
            </w: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Увозим урожай с дач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хозяйственно-бытовой деятельности человека осенью; побуждать принимать активное участие в развитии сюжета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9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 КГН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оспитывать привычку вешать одежду в определённом порядке и месте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Чудесное яблочко», обр. Л. Елисеево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рививать чуткость к поэтическому слов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Один – много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- учить детей образовывать существительные множественного числа И. П. и Р. П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9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Уголок природы Рассматривание фикуса (стебель, листья) . Знакомить с фикусом – растением, у которого плотный ствол, как у небольшого деревца, крупные, зелёные, гладкие листья. 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по изо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9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1-ая прогулка</w:t>
            </w: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Многолетнее растение – одуванчик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Объяснить, что корень остался в земле. Отметить колышками место, где рос одуванчик – весной здесь вырастет новый.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с мячом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упражнять в ловле и броске мяч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ика, Карина</w:t>
            </w:r>
          </w:p>
        </w:tc>
        <w:tc>
          <w:tcPr>
            <w:tcW w:w="2608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свойства воды. выявить свойства: прозрачность, текучесть и др.</w:t>
            </w: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Веселый счет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-учить детей согласовывать существительные с числительными «один», «два», «пять»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8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. Балашова «</w:t>
            </w: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Сказка про Морковку». Рассказать о полезных свойствах морковки в виде сказк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бор семян растений в разные пакеты. Закреплять умение различать зрелые семена от не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зрелых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Чудо-огород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ормировать экологическую культуру у детей, обогатить их знания об окружающем мире,</w:t>
            </w: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 </w:t>
            </w:r>
            <w:r w:rsidRPr="007174AB">
              <w:rPr>
                <w:rFonts w:ascii="Times New Roman" w:hAnsi="Times New Roman" w:cs="Times New Roman"/>
                <w:iCs/>
                <w:sz w:val="20"/>
                <w:szCs w:val="20"/>
              </w:rPr>
              <w:t>«Баба сеяла горох»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- развивать ловкость, быстроту реакции, внимание; воспитывать честность при выполнении правил </w:t>
            </w: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игры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</w:t>
            </w: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«Ремонт коробок для бросового материала». Закреплять технические навыки работы с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ницами и клеем, воспитывать бережливость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Даша, Артем</w:t>
            </w:r>
          </w:p>
        </w:tc>
        <w:tc>
          <w:tcPr>
            <w:tcW w:w="260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Х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казка «Приключение зелёного Огурчика и Горошинки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го, осознанного восприятия художественного текста</w:t>
            </w:r>
          </w:p>
        </w:tc>
        <w:tc>
          <w:tcPr>
            <w:tcW w:w="2894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игровая деятельность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 детей в центрах творчества, книги.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С.К.Р.</w:t>
            </w:r>
          </w:p>
        </w:tc>
        <w:tc>
          <w:tcPr>
            <w:tcW w:w="839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а-драматизация  «Расскажи стихи руками». Побуждать детей к импровизации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П.Р.</w:t>
            </w:r>
          </w:p>
        </w:tc>
        <w:tc>
          <w:tcPr>
            <w:tcW w:w="839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2-ая прогулка</w:t>
            </w: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Наблюдение за живой и неживой природ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Признаки золотой осени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Предложить определить, на каких деревьях листья только краснеют, а на каких – желтеют ; понаблюдать, с каких деревьев листья опадают раньше – с молодых или старых; и т. п.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с мячом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Цель: продолжать бросать мяч вверх, о землю, ловя его обеими рука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ма, Богдан</w:t>
            </w:r>
          </w:p>
        </w:tc>
        <w:tc>
          <w:tcPr>
            <w:tcW w:w="2608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«Овощи на грядке – здоровье в порядке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ать расширенное понятие о природных  витаминах  необходимых для здоровья.</w:t>
            </w: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bCs/>
                <w:sz w:val="20"/>
                <w:szCs w:val="20"/>
              </w:rPr>
              <w:t>«Из чего – какой?»-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в речи детей употребление относительных прилагательных и способов их образования. 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39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8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, коллективный труд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Н. Балашова «</w:t>
            </w:r>
            <w:proofErr w:type="spellStart"/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Хрустик</w:t>
            </w:r>
            <w:proofErr w:type="spellEnd"/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 – Путешественник».  Помогать детям объяснять основные различия между литературными жанра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>Уборка участка от веток и камней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7174AB">
              <w:rPr>
                <w:rFonts w:ascii="Times New Roman" w:hAnsi="Times New Roman" w:cs="Times New Roman"/>
                <w:iCs/>
                <w:sz w:val="18"/>
                <w:szCs w:val="18"/>
              </w:rPr>
              <w:t>«</w:t>
            </w:r>
            <w:r w:rsidRPr="007174A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город у нас в порядке</w:t>
            </w:r>
            <w:r w:rsidRPr="007174AB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  <w:r w:rsidRPr="007174AB"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ть внимание, способность координировать свои движения с движениями других детей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Комплекс учебно-игровых занятий (ООД)</w:t>
            </w: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72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ак звери к зиме готовятся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8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знать названия животных и особенности их жизн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расширить представления о диких животных, знания о том, как звери готовятся к зим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2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Н.Рубцов "Про зайца"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заучить наизусть стихотворение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выяснить какие стихи дети помнят, как их читают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55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0.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72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2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2 дата 10.10.2016, понедельник. Тема Фрукты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DD4603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4603">
              <w:rPr>
                <w:sz w:val="20"/>
                <w:szCs w:val="20"/>
              </w:rPr>
              <w:t xml:space="preserve">. Вика, Рома </w:t>
            </w:r>
            <w:r w:rsidRPr="00DD4603">
              <w:rPr>
                <w:color w:val="000000"/>
                <w:sz w:val="20"/>
                <w:szCs w:val="20"/>
              </w:rPr>
              <w:t xml:space="preserve">Индивидуальная работа по развитию речи </w:t>
            </w:r>
          </w:p>
          <w:p w:rsidR="00E9482F" w:rsidRPr="00DD4603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4603">
              <w:rPr>
                <w:color w:val="000000"/>
                <w:sz w:val="20"/>
                <w:szCs w:val="20"/>
                <w:u w:val="single"/>
              </w:rPr>
              <w:t>Задачи:</w:t>
            </w:r>
            <w:r w:rsidRPr="00DD460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4603">
              <w:rPr>
                <w:color w:val="000000"/>
                <w:sz w:val="20"/>
                <w:szCs w:val="20"/>
              </w:rPr>
              <w:t>упражнять детей в образовании прилагательных от существительных (лист клена – кленовый, липы – липовый); учить работать в парах; тактично исправлять ошибки партнер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>Ситуативная беседа лесенка в саду. вместе придумать как можно больше слов о том, какие бывают фрукты</w:t>
            </w:r>
          </w:p>
        </w:tc>
        <w:tc>
          <w:tcPr>
            <w:tcW w:w="3000" w:type="dxa"/>
          </w:tcPr>
          <w:p w:rsidR="00E9482F" w:rsidRPr="00761977" w:rsidRDefault="00E9482F" w:rsidP="00463A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  <w:r w:rsidRPr="007619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Магазин»</w:t>
            </w:r>
            <w:r w:rsidRPr="0076197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Цель.</w:t>
            </w:r>
            <w:r w:rsidRPr="00761977">
              <w:rPr>
                <w:rFonts w:ascii="Times New Roman" w:eastAsia="Times New Roman" w:hAnsi="Times New Roman" w:cs="Times New Roman"/>
                <w:sz w:val="18"/>
                <w:szCs w:val="18"/>
              </w:rPr>
              <w:t> Обучение детей реализовывать и развивать сюжет игры. Закрепление знаний о функционировании магазина. Формирование навыков культурного поведения в общественных местах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Закаливающие процедуры, КГН учить правильно использовать предметы личной гигиены, проявлять бережное отношение к ни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sz w:val="18"/>
                <w:szCs w:val="18"/>
              </w:rPr>
              <w:t xml:space="preserve">Художественное слово </w:t>
            </w:r>
            <w:r w:rsidRPr="00761977">
              <w:rPr>
                <w:color w:val="000000"/>
                <w:sz w:val="18"/>
                <w:szCs w:val="18"/>
              </w:rPr>
              <w:t>Чтение рассказа Л. Толстого «Косточка».</w:t>
            </w:r>
          </w:p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  <w:shd w:val="clear" w:color="auto" w:fill="FFFFFF"/>
              </w:rPr>
              <w:t>учить детей слушать читающего, понимать содержание прочитанного, отвечать на вопросы по содержанию, оценивать поступки героев.</w:t>
            </w: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</w:tcPr>
          <w:p w:rsidR="00E9482F" w:rsidRPr="00761977" w:rsidRDefault="00E9482F" w:rsidP="00463AAA">
            <w:pPr>
              <w:ind w:left="20" w:hanging="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7619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кусная и полезная пища»  Цель: учить детей распределять продукты по степени их полезности для организма человека; закреплять представления детей о разнообразной пище для человека 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541AD8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541AD8">
              <w:rPr>
                <w:sz w:val="18"/>
                <w:szCs w:val="18"/>
              </w:rPr>
              <w:t xml:space="preserve">Труд в уголке природы </w:t>
            </w:r>
            <w:r w:rsidRPr="00541AD8">
              <w:rPr>
                <w:rStyle w:val="c0"/>
                <w:bCs/>
                <w:iCs/>
                <w:color w:val="000000"/>
                <w:sz w:val="18"/>
                <w:szCs w:val="18"/>
              </w:rPr>
              <w:t> «Полив комнатных растений».</w:t>
            </w:r>
          </w:p>
          <w:p w:rsidR="00E9482F" w:rsidRPr="007174AB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1AD8">
              <w:rPr>
                <w:rStyle w:val="c3"/>
                <w:rFonts w:eastAsiaTheme="minorEastAsia"/>
                <w:color w:val="000000"/>
                <w:sz w:val="18"/>
                <w:szCs w:val="18"/>
              </w:rPr>
              <w:t>Цель: Р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74AB">
              <w:rPr>
                <w:sz w:val="20"/>
                <w:szCs w:val="20"/>
              </w:rPr>
              <w:t xml:space="preserve">Наблюдение за живой и неживой природой 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Наблюдение</w:t>
            </w:r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за растениями: мхи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предложить детям рассмотреть мох, потрогать его, рассказать, какой он, чем похож на траву, чем отличается. Рассказать детям об особенностях данной группы растени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74AB">
              <w:rPr>
                <w:sz w:val="20"/>
                <w:szCs w:val="20"/>
              </w:rPr>
              <w:t>Ваня, Арт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борка в групповой комнате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учить организовывать совместный труд, формировать ответственность за выполнение трудовых поручени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1977">
              <w:rPr>
                <w:sz w:val="18"/>
                <w:szCs w:val="18"/>
              </w:rPr>
              <w:t>Исследовательская деятельность</w:t>
            </w:r>
            <w:r w:rsidRPr="007174AB">
              <w:rPr>
                <w:sz w:val="20"/>
                <w:szCs w:val="20"/>
              </w:rPr>
              <w:t xml:space="preserve"> </w:t>
            </w:r>
            <w:r w:rsidRPr="00761977">
              <w:rPr>
                <w:color w:val="000000"/>
                <w:sz w:val="18"/>
                <w:szCs w:val="18"/>
              </w:rPr>
              <w:t>Закрепление представлений о геометрических фигурах, формирование умения находить предметы и объекты по заданным сенсорным признакам умения определять фрукты по их вкусовым качествам.</w:t>
            </w:r>
          </w:p>
        </w:tc>
        <w:tc>
          <w:tcPr>
            <w:tcW w:w="3000" w:type="dxa"/>
          </w:tcPr>
          <w:p w:rsidR="00E9482F" w:rsidRPr="00761977" w:rsidRDefault="00E9482F" w:rsidP="00463AAA">
            <w:pPr>
              <w:ind w:left="20" w:firstLine="30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761977">
              <w:rPr>
                <w:rFonts w:ascii="Times New Roman" w:eastAsia="Times New Roman" w:hAnsi="Times New Roman" w:cs="Times New Roman"/>
                <w:sz w:val="18"/>
                <w:szCs w:val="18"/>
              </w:rPr>
              <w:t>«Где спрятано растение?»Дидактическая задача: запомнить расположение предметов, найти из</w:t>
            </w:r>
            <w:r w:rsidRPr="007619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ения в их расположении.</w:t>
            </w:r>
          </w:p>
        </w:tc>
      </w:tr>
      <w:tr w:rsidR="00E9482F" w:rsidRPr="007174AB" w:rsidTr="00463AAA">
        <w:trPr>
          <w:cantSplit/>
          <w:trHeight w:val="83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лушание С.Рахманинова "музыкальный момент", сравнивать контрастность пьесы одного жанр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 беседа что делают из фруктов вспомнить все блюда, которые делают из фруктов </w:t>
            </w:r>
          </w:p>
        </w:tc>
        <w:tc>
          <w:tcPr>
            <w:tcW w:w="3000" w:type="dxa"/>
          </w:tcPr>
          <w:p w:rsidR="00E9482F" w:rsidRDefault="00E9482F" w:rsidP="00463AA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r w:rsidRPr="008A66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СБЕЙ ГРУШУ»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равновесие, броски мяча, метание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61977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sz w:val="18"/>
                <w:szCs w:val="18"/>
              </w:rPr>
              <w:t>Влад, Тимур</w:t>
            </w:r>
            <w:r w:rsidRPr="00761977">
              <w:rPr>
                <w:color w:val="000000"/>
                <w:sz w:val="18"/>
                <w:szCs w:val="18"/>
              </w:rPr>
              <w:t xml:space="preserve"> Индивидуальная работа по</w:t>
            </w:r>
          </w:p>
          <w:p w:rsidR="00E9482F" w:rsidRPr="00761977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</w:rPr>
              <w:t>развитию движений</w:t>
            </w:r>
          </w:p>
          <w:p w:rsidR="00E9482F" w:rsidRPr="00761977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761977"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</w:rPr>
              <w:t>развивать навыки бросания мяча в цель.</w:t>
            </w: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sz w:val="18"/>
                <w:szCs w:val="18"/>
              </w:rPr>
              <w:t xml:space="preserve">Чтение </w:t>
            </w:r>
            <w:proofErr w:type="spellStart"/>
            <w:r w:rsidRPr="00761977">
              <w:rPr>
                <w:sz w:val="18"/>
                <w:szCs w:val="18"/>
              </w:rPr>
              <w:t>худ.лит</w:t>
            </w:r>
            <w:proofErr w:type="spellEnd"/>
            <w:r w:rsidRPr="00761977">
              <w:rPr>
                <w:sz w:val="18"/>
                <w:szCs w:val="18"/>
              </w:rPr>
              <w:t xml:space="preserve">. </w:t>
            </w:r>
            <w:r w:rsidRPr="00761977">
              <w:rPr>
                <w:color w:val="000000"/>
                <w:sz w:val="18"/>
                <w:szCs w:val="18"/>
              </w:rPr>
              <w:t>Чтение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</w:rPr>
              <w:t>и обсуждение рассказа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  <w:shd w:val="clear" w:color="auto" w:fill="FFFFFF"/>
              </w:rPr>
              <w:t xml:space="preserve">Дж. </w:t>
            </w:r>
            <w:proofErr w:type="spellStart"/>
            <w:r w:rsidRPr="00761977">
              <w:rPr>
                <w:color w:val="000000"/>
                <w:sz w:val="18"/>
                <w:szCs w:val="18"/>
                <w:shd w:val="clear" w:color="auto" w:fill="FFFFFF"/>
              </w:rPr>
              <w:t>Родари</w:t>
            </w:r>
            <w:proofErr w:type="spellEnd"/>
            <w:r w:rsidRPr="00761977">
              <w:rPr>
                <w:color w:val="000000"/>
                <w:sz w:val="18"/>
                <w:szCs w:val="18"/>
                <w:shd w:val="clear" w:color="auto" w:fill="FFFFFF"/>
              </w:rPr>
              <w:t xml:space="preserve"> «Чиполлино».</w:t>
            </w:r>
          </w:p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</w:rPr>
              <w:t>развивать художественное восприятие и эстетический вкус, развивать литературную речь.</w:t>
            </w: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vMerge w:val="restart"/>
          </w:tcPr>
          <w:p w:rsidR="00E9482F" w:rsidRPr="00D56E5F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F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689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</w:rPr>
              <w:t>Самостоятельная деятельность детей в театральном уголке.</w:t>
            </w:r>
          </w:p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</w:rPr>
              <w:t>развивать у детей самостоятельность, инициативность, творческие способности.</w:t>
            </w: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D56E5F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61977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61977">
              <w:rPr>
                <w:sz w:val="18"/>
                <w:szCs w:val="18"/>
              </w:rPr>
              <w:t xml:space="preserve">Наблюдение за живой и неживой </w:t>
            </w:r>
            <w:r w:rsidRPr="00761977">
              <w:rPr>
                <w:b/>
                <w:bCs/>
                <w:color w:val="000000"/>
                <w:sz w:val="18"/>
                <w:szCs w:val="18"/>
              </w:rPr>
              <w:t>Наблюдение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b/>
                <w:bCs/>
                <w:color w:val="000000"/>
                <w:sz w:val="18"/>
                <w:szCs w:val="18"/>
              </w:rPr>
              <w:t>за погодой</w:t>
            </w:r>
            <w:r w:rsidRPr="00761977">
              <w:rPr>
                <w:color w:val="000000"/>
                <w:sz w:val="18"/>
                <w:szCs w:val="18"/>
              </w:rPr>
              <w:t>.</w:t>
            </w:r>
            <w:r w:rsidRPr="00761977">
              <w:rPr>
                <w:color w:val="000000"/>
                <w:sz w:val="18"/>
                <w:szCs w:val="18"/>
                <w:u w:val="single"/>
              </w:rPr>
              <w:t xml:space="preserve"> задачи</w:t>
            </w:r>
            <w:r w:rsidRPr="00761977">
              <w:rPr>
                <w:color w:val="000000"/>
                <w:sz w:val="18"/>
                <w:szCs w:val="18"/>
              </w:rPr>
              <w:t>: учить детей характеризовать погоду; предложить детям сравнить погоду утром и вечером. Как она изменилась? Что произошло?</w:t>
            </w:r>
          </w:p>
        </w:tc>
        <w:tc>
          <w:tcPr>
            <w:tcW w:w="2682" w:type="dxa"/>
            <w:vMerge w:val="restart"/>
          </w:tcPr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sz w:val="18"/>
                <w:szCs w:val="18"/>
              </w:rPr>
              <w:t xml:space="preserve">Даша, Даша </w:t>
            </w:r>
            <w:r w:rsidRPr="00761977">
              <w:rPr>
                <w:color w:val="000000"/>
                <w:sz w:val="18"/>
                <w:szCs w:val="18"/>
              </w:rPr>
              <w:t>Дежурство по столовой</w:t>
            </w:r>
          </w:p>
          <w:p w:rsidR="00E9482F" w:rsidRPr="00761977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1977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761977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761977">
              <w:rPr>
                <w:color w:val="000000"/>
                <w:sz w:val="18"/>
                <w:szCs w:val="18"/>
              </w:rPr>
              <w:t>воспитывать ответственность, добросовестность, формировать навыки труда в коллективе.</w:t>
            </w: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Фрукты – полезные продукты»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  <w:shd w:val="clear" w:color="auto" w:fill="F4F4F4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расширить и закрепить знания детей о фруктах: внешний вид, характер поверхности, вкус, способы употребления в пищ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D56E5F" w:rsidRDefault="00E9482F" w:rsidP="00463AAA">
            <w:pPr>
              <w:ind w:left="20" w:hanging="2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6E5F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D56E5F">
              <w:rPr>
                <w:rFonts w:ascii="Times New Roman" w:eastAsia="Times New Roman" w:hAnsi="Times New Roman" w:cs="Times New Roman"/>
                <w:sz w:val="18"/>
                <w:szCs w:val="18"/>
              </w:rPr>
              <w:t>«Вырастим яблоки»</w:t>
            </w:r>
          </w:p>
          <w:p w:rsidR="00E9482F" w:rsidRPr="00D56E5F" w:rsidRDefault="00E9482F" w:rsidP="00463AAA">
            <w:pPr>
              <w:ind w:left="20" w:right="20" w:hanging="2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F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 учить свободно и правильно использовать знания о способах и последовательности работ в саду. Воспитывать уважение к садоводам, бе</w:t>
            </w:r>
            <w:r w:rsidRPr="00D56E5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ное отношение к результатам их труда.</w:t>
            </w:r>
          </w:p>
        </w:tc>
      </w:tr>
      <w:tr w:rsidR="00E9482F" w:rsidRPr="007174AB" w:rsidTr="00463AAA">
        <w:trPr>
          <w:trHeight w:val="865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слово, коллективный труд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Ю.Тувима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"овощи", способствовать совершенствованию и повышению разнообразия игровых замыслов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D56E5F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6E5F">
              <w:rPr>
                <w:rStyle w:val="c21"/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гуречик</w:t>
            </w:r>
            <w:proofErr w:type="spellEnd"/>
            <w:r w:rsidRPr="00D56E5F">
              <w:rPr>
                <w:rStyle w:val="c21"/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… </w:t>
            </w:r>
            <w:proofErr w:type="spellStart"/>
            <w:r w:rsidRPr="00D56E5F">
              <w:rPr>
                <w:rStyle w:val="c21"/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гуречик</w:t>
            </w:r>
            <w:proofErr w:type="spellEnd"/>
            <w:r w:rsidRPr="00D56E5F">
              <w:rPr>
                <w:rStyle w:val="c21"/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…</w:t>
            </w:r>
            <w:r w:rsidRPr="00D56E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</w:r>
            <w:r w:rsidRPr="00D56E5F">
              <w:rPr>
                <w:rStyle w:val="c6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47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61977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977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равнительный анализ больше, меньше, столько же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учить считать пользуясь приемами счета, называть числительные по порядку, относить последнее числительное ко всем перечисленным предметам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08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61977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977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 поздняя осень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90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оставлять небольшой рассказ об особенностях явлений природы осенью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учить передавать в рисунке пейзаж поздней осени, ее колорит, использовать для создания выразительного рисунка разные материалы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033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61977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97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986305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6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нятие 2</w:t>
            </w:r>
          </w:p>
          <w:p w:rsidR="00E9482F" w:rsidRPr="00986305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6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.</w:t>
            </w:r>
            <w:r w:rsidRPr="00986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9863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ять детей в беге с преодолением препятствий; разви</w:t>
            </w:r>
            <w:r w:rsidRPr="009863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вать ловкость в упражнениях с мячом; повторить задание в прыжках.</w:t>
            </w:r>
            <w:r w:rsidRPr="009863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9863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E9482F" w:rsidRPr="00986305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1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2 дата 11.10.2016, вторник. Тема Фрукты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90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Комплекс 6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>Алена, Кирилл</w:t>
            </w:r>
            <w:r w:rsidRPr="003E42BE">
              <w:rPr>
                <w:color w:val="000000"/>
                <w:sz w:val="18"/>
                <w:szCs w:val="18"/>
              </w:rPr>
              <w:t xml:space="preserve"> Игровая ситуация «Носовой платочек».</w:t>
            </w:r>
          </w:p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3E42B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учить детей следить за состоянием носа и рта, при кашле и чихании пользоваться носовым платком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>Ситуативная беседа</w:t>
            </w:r>
            <w:r w:rsidRPr="003E42BE">
              <w:rPr>
                <w:color w:val="000000"/>
                <w:sz w:val="18"/>
                <w:szCs w:val="18"/>
              </w:rPr>
              <w:t xml:space="preserve"> на тему</w:t>
            </w:r>
            <w:r w:rsidRPr="003E42B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«Труд взрослых в садах».</w:t>
            </w:r>
            <w:r w:rsidRPr="003E42BE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3E42BE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3E42BE">
              <w:rPr>
                <w:color w:val="000000"/>
                <w:sz w:val="18"/>
                <w:szCs w:val="18"/>
                <w:shd w:val="clear" w:color="auto" w:fill="FFFFFF"/>
              </w:rPr>
              <w:t>активизировать пассивный и активный словарь по теме; закрепить название фруктов и фруктовых деревьев; развивать память, внимание, усидчивость.</w:t>
            </w:r>
          </w:p>
        </w:tc>
        <w:tc>
          <w:tcPr>
            <w:tcW w:w="3000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  <w:r w:rsidRPr="003E42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фе»</w:t>
            </w:r>
            <w:r w:rsidRPr="003E42BE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E42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представлений о профессиях в сфере обслуживания, развитие культуры поведения в общественных местах, воспитание уважение и интереса к труду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, КГН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 xml:space="preserve">учить правильно использовать предметы личной гигиены, проявлять бережное отношение к ним. 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A76B7C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B7C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слово </w:t>
            </w:r>
            <w:r w:rsidRPr="00A76B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сказы и беседы о растениях, которые необходимо беречь, о Красной книге, о тех, кто охраняет природу  (о труде лесников,    пожарных,  голубых  и зеленых патрулей).</w:t>
            </w:r>
          </w:p>
        </w:tc>
        <w:tc>
          <w:tcPr>
            <w:tcW w:w="3000" w:type="dxa"/>
          </w:tcPr>
          <w:p w:rsidR="00E9482F" w:rsidRPr="003E42BE" w:rsidRDefault="00E9482F" w:rsidP="00463AAA">
            <w:pPr>
              <w:ind w:left="20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3E42BE">
              <w:rPr>
                <w:rFonts w:ascii="Times New Roman" w:eastAsia="Times New Roman" w:hAnsi="Times New Roman" w:cs="Times New Roman"/>
                <w:sz w:val="18"/>
                <w:szCs w:val="18"/>
              </w:rPr>
              <w:t>«Консервный завод»</w:t>
            </w:r>
          </w:p>
          <w:p w:rsidR="00E9482F" w:rsidRPr="003E42BE" w:rsidRDefault="00E9482F" w:rsidP="00463AAA">
            <w:pPr>
              <w:ind w:left="20" w:right="20" w:hanging="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ческая задача: определить спелость плодов по внешнему при</w:t>
            </w:r>
            <w:r w:rsidRPr="003E42B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ку сгруппировать овощи и фрукты по степени спелости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</w:tcPr>
          <w:p w:rsidR="00E9482F" w:rsidRPr="00541AD8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541AD8">
              <w:rPr>
                <w:rStyle w:val="c0"/>
                <w:bCs/>
                <w:iCs/>
                <w:color w:val="000000"/>
                <w:sz w:val="18"/>
                <w:szCs w:val="18"/>
              </w:rPr>
              <w:t>Мытьё комнатных растений».</w:t>
            </w:r>
          </w:p>
          <w:p w:rsidR="00E9482F" w:rsidRPr="003E42BE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41AD8">
              <w:rPr>
                <w:rStyle w:val="c3"/>
                <w:rFonts w:eastAsiaTheme="minorEastAsia"/>
                <w:color w:val="000000"/>
                <w:sz w:val="18"/>
                <w:szCs w:val="18"/>
              </w:rPr>
              <w:t>Цель: Д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      </w: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Наблюдение за живой и неживой </w:t>
            </w:r>
            <w:r w:rsidRPr="003E42BE">
              <w:rPr>
                <w:bCs/>
                <w:color w:val="000000"/>
                <w:sz w:val="18"/>
                <w:szCs w:val="18"/>
              </w:rPr>
              <w:t>Наблюдение</w:t>
            </w:r>
            <w:r w:rsidRPr="003E42BE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за явлениями природы: туман.</w:t>
            </w:r>
          </w:p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</w:rPr>
              <w:t>Задачи:</w:t>
            </w:r>
            <w:r w:rsidRPr="003E42BE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предложить детям рассказать, что изменилось вокруг, на что похож туман, пояснить, как возникает туман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>Артем, Дима</w:t>
            </w:r>
            <w:r w:rsidRPr="003E42BE">
              <w:rPr>
                <w:color w:val="000000"/>
                <w:sz w:val="18"/>
                <w:szCs w:val="18"/>
              </w:rPr>
              <w:t xml:space="preserve"> Дидактическая игра «Что перепуталось» </w:t>
            </w:r>
          </w:p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3E42B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закреплять навыки порядкового счета, развивать зрительное восприятие, память, внимание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секреты растений. предложить догадаться, почему опадают желтые листья.</w:t>
            </w:r>
          </w:p>
        </w:tc>
        <w:tc>
          <w:tcPr>
            <w:tcW w:w="3000" w:type="dxa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>Д/и. Опиши фрукты рассмотреть с ребенком фрукты и объяснить, что все это можно назвать одним словом «фрукты»;</w:t>
            </w:r>
          </w:p>
        </w:tc>
      </w:tr>
      <w:tr w:rsidR="00E9482F" w:rsidRPr="007174AB" w:rsidTr="00463AAA">
        <w:trPr>
          <w:cantSplit/>
          <w:trHeight w:val="835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игра с пением теремок. учить передавать характерные повадки зверей, инсценировать содержание песни</w:t>
            </w: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Познавательная беседа.</w:t>
            </w:r>
            <w:r w:rsidRPr="003E42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де растут фрукты?</w:t>
            </w:r>
            <w:r w:rsidRPr="003E42BE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E42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ить названия фруктов.</w:t>
            </w:r>
          </w:p>
        </w:tc>
        <w:tc>
          <w:tcPr>
            <w:tcW w:w="3000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 xml:space="preserve">П/и съедобное -несъедобное развивать внимание , быстроту мышления, реакцию движений  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</w:t>
            </w:r>
            <w:r w:rsidRPr="00D76369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 Даша, Алена</w:t>
            </w:r>
            <w:r w:rsidRPr="003E42BE">
              <w:rPr>
                <w:color w:val="000000"/>
                <w:sz w:val="18"/>
                <w:szCs w:val="18"/>
              </w:rPr>
              <w:t xml:space="preserve"> Артикуляционная гимнастика «Надуваем щеки», «Хоботок», «Заборчик» </w:t>
            </w:r>
            <w:r w:rsidRPr="003E42BE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3E42B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тренировать артикуляционный аппарат детей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A76B7C" w:rsidRDefault="00E9482F" w:rsidP="00463AA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6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В. Катаев «</w:t>
            </w:r>
            <w:proofErr w:type="spellStart"/>
            <w:r w:rsidRPr="00A76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ик-семицветик</w:t>
            </w:r>
            <w:proofErr w:type="spellEnd"/>
            <w:r w:rsidRPr="00A76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» (чтение)</w:t>
            </w:r>
          </w:p>
          <w:p w:rsidR="00E9482F" w:rsidRPr="00A76B7C" w:rsidRDefault="00E9482F" w:rsidP="00463AA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6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и: Способствовать осознанию нравственного смысла сказки, </w:t>
            </w:r>
            <w:proofErr w:type="spellStart"/>
            <w:r w:rsidRPr="00A76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-ть</w:t>
            </w:r>
            <w:proofErr w:type="spellEnd"/>
            <w:r w:rsidRPr="00A76B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е о жанровых особенностях авторской сказки. 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vMerge w:val="restart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689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</w:tcPr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 </w:t>
            </w:r>
            <w:r w:rsidRPr="003E42BE">
              <w:rPr>
                <w:color w:val="000000"/>
                <w:sz w:val="18"/>
                <w:szCs w:val="18"/>
                <w:shd w:val="clear" w:color="auto" w:fill="FFFFFF"/>
              </w:rPr>
              <w:t>Театрализованная игра «Поездка в зоопарк».</w:t>
            </w:r>
          </w:p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</w:t>
            </w:r>
            <w:r w:rsidRPr="003E42BE">
              <w:rPr>
                <w:color w:val="000000"/>
                <w:sz w:val="18"/>
                <w:szCs w:val="18"/>
                <w:shd w:val="clear" w:color="auto" w:fill="FFFFFF"/>
              </w:rPr>
              <w:t>: учить детей соотносить животных и их детенышей, правильно называть их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Наблюдение за живой и неживой природой </w:t>
            </w:r>
            <w:r w:rsidRPr="003E42BE">
              <w:rPr>
                <w:bCs/>
                <w:color w:val="000000"/>
                <w:sz w:val="18"/>
                <w:szCs w:val="18"/>
              </w:rPr>
              <w:t>Наблюдение</w:t>
            </w:r>
            <w:r w:rsidRPr="003E42B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E42BE">
              <w:rPr>
                <w:bCs/>
                <w:color w:val="000000"/>
                <w:sz w:val="18"/>
                <w:szCs w:val="18"/>
              </w:rPr>
              <w:t>за животными: ежи.</w:t>
            </w:r>
          </w:p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  <w:u w:val="single"/>
              </w:rPr>
              <w:t>Задачи</w:t>
            </w:r>
            <w:r w:rsidRPr="003E42BE">
              <w:rPr>
                <w:color w:val="000000"/>
                <w:sz w:val="18"/>
                <w:szCs w:val="18"/>
              </w:rPr>
              <w:t>: предложить детям осторожно рассмотреть ежа, стараясь его не потревожить, описать его внешний вид, понаблюдать за поведением. Рассказать детям, как ежи готовятся к зиме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Рома, Ваня </w:t>
            </w:r>
            <w:r w:rsidRPr="003E42BE">
              <w:rPr>
                <w:color w:val="000000"/>
                <w:sz w:val="18"/>
                <w:szCs w:val="18"/>
              </w:rPr>
              <w:t>Индивидуальная работа по</w:t>
            </w:r>
          </w:p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</w:rPr>
              <w:t xml:space="preserve">развитию движений </w:t>
            </w:r>
            <w:r w:rsidRPr="003E42BE">
              <w:rPr>
                <w:color w:val="000000"/>
                <w:sz w:val="18"/>
                <w:szCs w:val="18"/>
                <w:u w:val="single"/>
              </w:rPr>
              <w:t>Задачи</w:t>
            </w:r>
            <w:r w:rsidRPr="003E42BE">
              <w:rPr>
                <w:color w:val="000000"/>
                <w:sz w:val="18"/>
                <w:szCs w:val="18"/>
              </w:rPr>
              <w:t>: улучшать технику ходьбы (ходьба приставным шагом)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 w:val="restart"/>
          </w:tcPr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Познавательная беседа </w:t>
            </w:r>
            <w:r w:rsidRPr="003E42BE">
              <w:rPr>
                <w:bCs/>
                <w:sz w:val="18"/>
                <w:szCs w:val="18"/>
              </w:rPr>
              <w:t>«Наш фруктовый сад».</w:t>
            </w:r>
          </w:p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42BE">
              <w:rPr>
                <w:bCs/>
                <w:sz w:val="18"/>
                <w:szCs w:val="18"/>
              </w:rPr>
              <w:t>Цель</w:t>
            </w:r>
            <w:r w:rsidRPr="003E42BE">
              <w:rPr>
                <w:sz w:val="18"/>
                <w:szCs w:val="18"/>
              </w:rPr>
              <w:t>:</w:t>
            </w:r>
            <w:r w:rsidRPr="003E42BE">
              <w:rPr>
                <w:rStyle w:val="apple-converted-space"/>
                <w:sz w:val="18"/>
                <w:szCs w:val="18"/>
              </w:rPr>
              <w:t> </w:t>
            </w:r>
            <w:r w:rsidRPr="003E42BE">
              <w:rPr>
                <w:sz w:val="18"/>
                <w:szCs w:val="18"/>
                <w:shd w:val="clear" w:color="auto" w:fill="FFFFFF"/>
              </w:rPr>
              <w:t>расширить и уточнить знания детей о фруктах и фруктовых деревьях, и уходом за ними, этапах роста, разновидностях плодов.</w:t>
            </w:r>
            <w:r w:rsidRPr="003E42B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</w:tcPr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>Д/и «Вкусная отгадка на мою загадку» рассказать ребенку, где и как растут фрукты (в саду, на дереве, на кусте);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725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П/и варим компот развивать быстроту реакции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9.05-9.3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путешествие по Африке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. 116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я о частях свет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познакомить с самым жарким континентом, с климатическими условиями, с животным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ваза с фруктами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оценивать аппликацию сверстников, аргументирует свое мнени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красиво располагать изображение на листе бумаги, подбирать изображение по цвету, закреплять умение вырезать симметричные предметы из бумаги, сложенной вдвое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573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2049" w:type="dxa"/>
            <w:gridSpan w:val="4"/>
          </w:tcPr>
          <w:p w:rsidR="00E9482F" w:rsidRPr="001E04F4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E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нятие 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.</w:t>
            </w:r>
            <w:r w:rsidRPr="001E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1E0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ять детей в ходьбе с изменением направления движе</w:t>
            </w:r>
            <w:r w:rsidRPr="001E0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1E0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ниях с мячом.</w:t>
            </w: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2 дата 12.10.2016, среда. Тема Фрукты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0"/>
        <w:gridCol w:w="695"/>
        <w:gridCol w:w="404"/>
        <w:gridCol w:w="1133"/>
        <w:gridCol w:w="3368"/>
        <w:gridCol w:w="2605"/>
        <w:gridCol w:w="2607"/>
        <w:gridCol w:w="2893"/>
      </w:tblGrid>
      <w:tr w:rsidR="00E9482F" w:rsidRPr="007174AB" w:rsidTr="00463AAA">
        <w:tc>
          <w:tcPr>
            <w:tcW w:w="941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17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93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1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5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7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9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половина дня (утро)</w:t>
            </w: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="00E9482F" w:rsidRPr="008008D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74AB">
              <w:rPr>
                <w:sz w:val="20"/>
                <w:szCs w:val="20"/>
              </w:rPr>
              <w:t>Ира, Кирилл</w:t>
            </w:r>
            <w:r>
              <w:rPr>
                <w:sz w:val="20"/>
                <w:szCs w:val="20"/>
              </w:rPr>
              <w:t xml:space="preserve"> </w:t>
            </w:r>
            <w:r w:rsidRPr="008008DF">
              <w:rPr>
                <w:color w:val="000000"/>
                <w:sz w:val="20"/>
                <w:szCs w:val="20"/>
              </w:rPr>
              <w:t>Оздоровительная пробежка по территории детского сада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08DF">
              <w:rPr>
                <w:color w:val="000000"/>
                <w:sz w:val="20"/>
                <w:szCs w:val="20"/>
                <w:u w:val="single"/>
              </w:rPr>
              <w:t>Задачи:</w:t>
            </w:r>
            <w:r w:rsidRPr="008008D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008DF">
              <w:rPr>
                <w:color w:val="000000"/>
                <w:sz w:val="20"/>
                <w:szCs w:val="20"/>
              </w:rPr>
              <w:t>учить детей правильно выполнять основные движения при беге, сохранять осанку, согласовывать движения рук и ног, ритмично дышать носом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Ситуативная беседа   </w:t>
            </w:r>
            <w:r w:rsidRPr="00D36348">
              <w:rPr>
                <w:color w:val="000000"/>
                <w:sz w:val="18"/>
                <w:szCs w:val="18"/>
              </w:rPr>
              <w:t>Этическая беседа на тему «Улыбнемся друг другу»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  <w:u w:val="single"/>
              </w:rPr>
              <w:t> </w:t>
            </w:r>
            <w:r w:rsidRPr="00D36348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>формировать у детей представление о том, что улыбка доброе и хорошее настроение передаётся окружающим, не стоит портить настроение другим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строители, учить согласовывать сюжет игры, распределять роли.</w:t>
            </w:r>
          </w:p>
        </w:tc>
      </w:tr>
      <w:tr w:rsidR="00E9482F" w:rsidRPr="007174AB" w:rsidTr="00463AAA">
        <w:trPr>
          <w:cantSplit/>
          <w:trHeight w:val="925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Ф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</w:tcPr>
          <w:p w:rsidR="00E9482F" w:rsidRPr="005C05D3" w:rsidRDefault="00E9482F" w:rsidP="00463AA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05D3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слово </w:t>
            </w:r>
            <w:r w:rsidRPr="005C0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а о газетах и журналах. Рассматривание старых детских журналов рассказы детей из собственного опыта о журналах, которые они читают, рассматривание газет. Цель: Познакомить с историей периодических изданий, развивать монологическую и диалогическую речь</w:t>
            </w:r>
          </w:p>
        </w:tc>
        <w:tc>
          <w:tcPr>
            <w:tcW w:w="289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Д/и Что можно приготовить рассказать и показать ребенку, что можно приготовить из фруктов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E9482F" w:rsidRPr="00541AD8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541AD8">
              <w:rPr>
                <w:sz w:val="18"/>
                <w:szCs w:val="18"/>
              </w:rPr>
              <w:t xml:space="preserve">Труд в уголке природы </w:t>
            </w:r>
            <w:r w:rsidRPr="00541AD8">
              <w:rPr>
                <w:rStyle w:val="c0"/>
                <w:bCs/>
                <w:iCs/>
                <w:color w:val="000000"/>
                <w:sz w:val="18"/>
                <w:szCs w:val="18"/>
              </w:rPr>
              <w:t xml:space="preserve">«Опрыскивание комнатных растений водой из </w:t>
            </w:r>
            <w:proofErr w:type="spellStart"/>
            <w:r w:rsidRPr="00541AD8">
              <w:rPr>
                <w:rStyle w:val="c0"/>
                <w:bCs/>
                <w:iCs/>
                <w:color w:val="000000"/>
                <w:sz w:val="18"/>
                <w:szCs w:val="18"/>
              </w:rPr>
              <w:t>пуливелизатора</w:t>
            </w:r>
            <w:proofErr w:type="spellEnd"/>
            <w:r w:rsidRPr="00541AD8">
              <w:rPr>
                <w:rStyle w:val="c0"/>
                <w:bCs/>
                <w:iCs/>
                <w:color w:val="000000"/>
                <w:sz w:val="18"/>
                <w:szCs w:val="18"/>
              </w:rPr>
              <w:t>».</w:t>
            </w:r>
          </w:p>
          <w:p w:rsidR="00E9482F" w:rsidRPr="007174AB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1AD8">
              <w:rPr>
                <w:rStyle w:val="c3"/>
                <w:rFonts w:eastAsiaTheme="minorEastAsia"/>
                <w:color w:val="000000"/>
                <w:sz w:val="18"/>
                <w:szCs w:val="18"/>
              </w:rPr>
              <w:t>Цель: О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1-ая прогулка</w:t>
            </w:r>
          </w:p>
        </w:tc>
        <w:tc>
          <w:tcPr>
            <w:tcW w:w="4905" w:type="dxa"/>
            <w:gridSpan w:val="3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36348">
              <w:rPr>
                <w:sz w:val="20"/>
                <w:szCs w:val="20"/>
              </w:rPr>
              <w:t xml:space="preserve">Наблюдение за живой и неживой природой </w:t>
            </w:r>
            <w:r w:rsidRPr="00D36348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D36348">
              <w:rPr>
                <w:color w:val="000000"/>
                <w:sz w:val="20"/>
                <w:szCs w:val="20"/>
              </w:rPr>
              <w:t>изменение продолжительности дня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36348">
              <w:rPr>
                <w:color w:val="000000"/>
                <w:sz w:val="20"/>
                <w:szCs w:val="20"/>
                <w:u w:val="single"/>
              </w:rPr>
              <w:t>Задачи</w:t>
            </w:r>
            <w:r w:rsidRPr="00D36348">
              <w:rPr>
                <w:color w:val="000000"/>
                <w:sz w:val="20"/>
                <w:szCs w:val="20"/>
              </w:rPr>
              <w:t>: предложить детям по результатам наблюдений сделать вывод об изменении пути солнца по небу, изменении продолжительности дн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. Кирилл Матвей </w:t>
            </w:r>
            <w:r w:rsidRPr="00D36348">
              <w:rPr>
                <w:color w:val="000000"/>
                <w:sz w:val="18"/>
                <w:szCs w:val="18"/>
              </w:rPr>
              <w:t xml:space="preserve">Дежурство по столовой 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обсудить с детьми значимость выполняемой работы, учить планировать свои действия, придерживаться плана, рассказывать о результатах работы, оценивать ее качество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свойства воздуха. сделать вывод о свойствах воздуха с помощью пакета.</w:t>
            </w:r>
          </w:p>
        </w:tc>
        <w:tc>
          <w:tcPr>
            <w:tcW w:w="2893" w:type="dxa"/>
          </w:tcPr>
          <w:p w:rsidR="00E9482F" w:rsidRPr="00D36348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>Д/</w:t>
            </w:r>
            <w:r w:rsidRPr="00D36348">
              <w:rPr>
                <w:rStyle w:val="c3"/>
                <w:bCs/>
                <w:sz w:val="18"/>
                <w:szCs w:val="18"/>
              </w:rPr>
              <w:t>«ЧТО ГДЕ РАСТЁТ?»</w:t>
            </w:r>
          </w:p>
          <w:p w:rsidR="00E9482F" w:rsidRPr="00D36348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36348">
              <w:rPr>
                <w:rStyle w:val="c0"/>
                <w:rFonts w:eastAsiaTheme="minorEastAsia"/>
                <w:bCs/>
                <w:sz w:val="18"/>
                <w:szCs w:val="18"/>
              </w:rPr>
              <w:t>Цель</w:t>
            </w:r>
            <w:r w:rsidRPr="00D36348">
              <w:rPr>
                <w:rStyle w:val="c0"/>
                <w:rFonts w:eastAsiaTheme="minorEastAsia"/>
                <w:sz w:val="18"/>
                <w:szCs w:val="18"/>
              </w:rPr>
              <w:t>. Учить детей понимать происходящие в природе процессы; показывать зависимость всего живого на земле от состояния растительного покрова.</w:t>
            </w:r>
          </w:p>
        </w:tc>
      </w:tr>
      <w:tr w:rsidR="00E9482F" w:rsidRPr="007174AB" w:rsidTr="00463AAA">
        <w:trPr>
          <w:cantSplit/>
          <w:trHeight w:val="751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>«Как сохранить свое здоровье?»</w:t>
            </w:r>
          </w:p>
          <w:p w:rsidR="00E9482F" w:rsidRPr="00D36348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познакомить детей, как нужно заботиться и укреплять здоровье; дать представление о микробах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п\и</w:t>
            </w:r>
            <w:proofErr w:type="spellEnd"/>
            <w:r w:rsidRPr="00D36348">
              <w:rPr>
                <w:rFonts w:ascii="Times New Roman" w:hAnsi="Times New Roman" w:cs="Times New Roman"/>
                <w:sz w:val="18"/>
                <w:szCs w:val="18"/>
              </w:rPr>
              <w:t xml:space="preserve"> собери урожай развивать быстроту и скорость бега</w:t>
            </w:r>
          </w:p>
        </w:tc>
      </w:tr>
      <w:tr w:rsidR="00E9482F" w:rsidRPr="007174AB" w:rsidTr="00463AAA">
        <w:trPr>
          <w:trHeight w:val="830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lastRenderedPageBreak/>
              <w:t>Ф.Р.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</w:rPr>
              <w:t xml:space="preserve"> </w:t>
            </w:r>
            <w:r w:rsidRPr="00D76369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оловина дн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</w:tcBorders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5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Олег, Ульяна 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упражнение «Аккуратный шкафчик»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учить детей раздеваться в правильной последовательности. Аккуратно складывать вещи в шкафчик.</w:t>
            </w:r>
          </w:p>
        </w:tc>
        <w:tc>
          <w:tcPr>
            <w:tcW w:w="2607" w:type="dxa"/>
            <w:vMerge w:val="restart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2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чего приготовили компот? Развитие свободного общения, связной речи</w:t>
            </w:r>
            <w:r w:rsidRPr="003E42B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893" w:type="dxa"/>
            <w:vMerge w:val="restart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649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С.К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E9482F" w:rsidRPr="00541AD8" w:rsidRDefault="00E9482F" w:rsidP="00463AAA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1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гра-пантомима «Был у зайца огород» </w:t>
            </w: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.Степанов.)</w:t>
            </w:r>
          </w:p>
          <w:p w:rsidR="00E9482F" w:rsidRPr="00541AD8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</w:t>
            </w:r>
            <w:r w:rsidRPr="00541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развивать пантомимические навыки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2-ая прогулка</w:t>
            </w:r>
          </w:p>
        </w:tc>
        <w:tc>
          <w:tcPr>
            <w:tcW w:w="4905" w:type="dxa"/>
            <w:gridSpan w:val="3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bCs/>
                <w:color w:val="000000"/>
                <w:sz w:val="18"/>
                <w:szCs w:val="18"/>
              </w:rPr>
              <w:t>осенний ветер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учить детей по результатам наблюдения подбирать слова, характеризующие ветер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>Кирилл, Ника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 xml:space="preserve"> Работа в уголке сенсорного воспитания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>учить детей выделять свойства воды, используя органы чувств. Познакомить с таким свойством воды как плотность. Закреплять умение рассказывать о своих впечатлениях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Чтение сказки В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Сутеев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Яблоко»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прививать интерес к художественной литератур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</w:tcPr>
          <w:p w:rsidR="00E9482F" w:rsidRPr="00D36348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ind w:left="14"/>
              <w:jc w:val="both"/>
              <w:rPr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Д/и </w:t>
            </w:r>
            <w:r w:rsidRPr="00D36348">
              <w:rPr>
                <w:rStyle w:val="c3"/>
                <w:b/>
                <w:bCs/>
                <w:sz w:val="18"/>
                <w:szCs w:val="18"/>
              </w:rPr>
              <w:t> </w:t>
            </w:r>
            <w:r w:rsidRPr="00D36348">
              <w:rPr>
                <w:rStyle w:val="c3"/>
                <w:bCs/>
                <w:sz w:val="18"/>
                <w:szCs w:val="18"/>
              </w:rPr>
              <w:t>«ОТГАДАЙТЕ, ЧТО ЗА РАСТЕНИЕ».</w:t>
            </w:r>
            <w:r w:rsidRPr="00D36348">
              <w:rPr>
                <w:rStyle w:val="c0"/>
                <w:bCs/>
                <w:sz w:val="18"/>
                <w:szCs w:val="18"/>
              </w:rPr>
              <w:t>Цель</w:t>
            </w:r>
            <w:r w:rsidRPr="00D36348">
              <w:rPr>
                <w:rStyle w:val="c0"/>
                <w:b/>
                <w:bCs/>
                <w:sz w:val="18"/>
                <w:szCs w:val="18"/>
              </w:rPr>
              <w:t>.</w:t>
            </w:r>
            <w:r w:rsidRPr="00D36348">
              <w:rPr>
                <w:rStyle w:val="c0"/>
                <w:sz w:val="18"/>
                <w:szCs w:val="18"/>
              </w:rPr>
              <w:t> Обучать детей описывать предмет и узнавать его по описанию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Х.Э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ссматривание и сравнение репродукций картин про осень. формировать представления о пейзажной живописи, учить рассказывать о своих впечатлениях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П/и фрукты и овощи закрепить знания о фруктах и овощах, закрепить умение действовать по команде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13"/>
        </w:trPr>
        <w:tc>
          <w:tcPr>
            <w:tcW w:w="108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6369">
              <w:rPr>
                <w:rFonts w:ascii="Times New Roman" w:hAnsi="Times New Roman" w:cs="Times New Roman"/>
              </w:rPr>
              <w:t>Комплекс учебно-игровых занятий (ООД)</w:t>
            </w: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чтение А.Куприна "Слон"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81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 различать жанры литературных произведени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познакомить с произведением А.Куприна, учить оценивать поступки литературных персонажей 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041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D36348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348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2 дата 13.10.2016, четверг. Тема Фрукты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541AD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1AD8">
              <w:rPr>
                <w:sz w:val="18"/>
                <w:szCs w:val="18"/>
              </w:rPr>
              <w:t xml:space="preserve">Родион Люба </w:t>
            </w:r>
            <w:r w:rsidRPr="00541AD8">
              <w:rPr>
                <w:color w:val="000000"/>
                <w:sz w:val="18"/>
                <w:szCs w:val="18"/>
                <w:shd w:val="clear" w:color="auto" w:fill="FFFFFF"/>
              </w:rPr>
              <w:t xml:space="preserve">Дидактическая игра «Слушай и считай» </w:t>
            </w:r>
          </w:p>
          <w:p w:rsidR="00E9482F" w:rsidRPr="00541AD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1AD8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 w:rsidRPr="00541AD8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41AD8">
              <w:rPr>
                <w:color w:val="000000"/>
                <w:sz w:val="18"/>
                <w:szCs w:val="18"/>
                <w:shd w:val="clear" w:color="auto" w:fill="FFFFFF"/>
              </w:rPr>
              <w:t>закреплять навыки порядкового счета, учить отвечать на вопросы: «Сколько?», «На котором по счету месте?». Развивать внимание, память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402AA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AA8">
              <w:rPr>
                <w:rFonts w:ascii="Times New Roman" w:hAnsi="Times New Roman" w:cs="Times New Roman"/>
                <w:sz w:val="18"/>
                <w:szCs w:val="18"/>
              </w:rPr>
              <w:t>Беседа: «Какие бывают сады» Задачи: Повторить обобщающие понятия «овощи и фрукты», названия различных овощей и фруктов, их полезные свойства; дать знания о разных видах садов (фруктовый, ботанический, зимний); обогащать представления о растениях сада.</w:t>
            </w:r>
          </w:p>
        </w:tc>
        <w:tc>
          <w:tcPr>
            <w:tcW w:w="3000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парикмахерская, формировать умение договариваться и обсуждать действия играющих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402AA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AA8">
              <w:rPr>
                <w:color w:val="000000"/>
                <w:sz w:val="18"/>
                <w:szCs w:val="18"/>
              </w:rPr>
              <w:t>Заучивание стихотворения М.Карем «Мирная считалка».</w:t>
            </w:r>
          </w:p>
          <w:p w:rsidR="00E9482F" w:rsidRPr="00402AA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AA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402AA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02AA8">
              <w:rPr>
                <w:color w:val="000000"/>
                <w:sz w:val="18"/>
                <w:szCs w:val="18"/>
              </w:rPr>
              <w:t>продолжать знакомить детей с произведениями устного народного творчества, развивать память.</w:t>
            </w:r>
          </w:p>
          <w:p w:rsidR="00E9482F" w:rsidRPr="00402AA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</w:tcPr>
          <w:p w:rsidR="00E9482F" w:rsidRPr="00D36348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Д/и  </w:t>
            </w:r>
            <w:r w:rsidRPr="00D36348">
              <w:rPr>
                <w:rStyle w:val="c3"/>
                <w:bCs/>
                <w:color w:val="000000"/>
                <w:sz w:val="18"/>
                <w:szCs w:val="18"/>
              </w:rPr>
              <w:t xml:space="preserve">«ПРИРОДА И ЧЕЛОВЕК» I </w:t>
            </w:r>
            <w:r w:rsidRPr="00D36348">
              <w:rPr>
                <w:rStyle w:val="c0"/>
                <w:bCs/>
                <w:color w:val="000000"/>
                <w:sz w:val="18"/>
                <w:szCs w:val="18"/>
              </w:rPr>
              <w:t>Цель.</w:t>
            </w:r>
            <w:r w:rsidRPr="00D36348">
              <w:rPr>
                <w:rStyle w:val="c0"/>
                <w:color w:val="000000"/>
                <w:sz w:val="18"/>
                <w:szCs w:val="18"/>
              </w:rPr>
              <w:t> Закреплять и систематизировать знания детей о том, что сделано человеком, а что дёт человеку природа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1AD8">
              <w:rPr>
                <w:rStyle w:val="c3"/>
                <w:rFonts w:eastAsiaTheme="minorEastAsia"/>
                <w:color w:val="000000"/>
                <w:sz w:val="18"/>
                <w:szCs w:val="18"/>
              </w:rPr>
              <w:t>убираем больные листья, подкормка</w:t>
            </w:r>
            <w:r>
              <w:rPr>
                <w:rStyle w:val="c3"/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541AD8">
              <w:rPr>
                <w:rStyle w:val="c3"/>
                <w:rFonts w:eastAsiaTheme="minorEastAsia"/>
                <w:color w:val="000000"/>
                <w:sz w:val="18"/>
                <w:szCs w:val="18"/>
              </w:rPr>
              <w:t>Цель: Учить детей определять по состоянию комнатных растений, какие действия по уходу за ними необходимы , правильно выполнять соответствующие трудовые операции,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402AA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255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5676C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676CE">
              <w:rPr>
                <w:bCs/>
                <w:color w:val="000000"/>
                <w:sz w:val="18"/>
                <w:szCs w:val="18"/>
              </w:rPr>
              <w:t>Наблюдение</w:t>
            </w:r>
            <w:r w:rsidRPr="005676C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676CE">
              <w:rPr>
                <w:color w:val="000000"/>
                <w:sz w:val="18"/>
                <w:szCs w:val="18"/>
              </w:rPr>
              <w:t>за трудом взрослых: уборка в цветнике.</w:t>
            </w:r>
          </w:p>
          <w:p w:rsidR="00E9482F" w:rsidRPr="005676C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676CE">
              <w:rPr>
                <w:color w:val="000000"/>
                <w:sz w:val="18"/>
                <w:szCs w:val="18"/>
                <w:u w:val="single"/>
              </w:rPr>
              <w:t>Задачи</w:t>
            </w:r>
            <w:r w:rsidRPr="005676CE">
              <w:rPr>
                <w:color w:val="000000"/>
                <w:sz w:val="18"/>
                <w:szCs w:val="18"/>
              </w:rPr>
              <w:t>: предложить детям понаблюдать за тем, как убирают засохшую траву, перекапывают землю, укрывают цветы, обсудить назначение работы по подготовке садов к зиме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74AB">
              <w:rPr>
                <w:sz w:val="20"/>
                <w:szCs w:val="20"/>
              </w:rPr>
              <w:t xml:space="preserve">. </w:t>
            </w:r>
            <w:r w:rsidRPr="00D36348">
              <w:rPr>
                <w:sz w:val="18"/>
                <w:szCs w:val="18"/>
              </w:rPr>
              <w:t>Ника, Карина</w:t>
            </w:r>
            <w:r w:rsidRPr="00D36348">
              <w:rPr>
                <w:color w:val="000000"/>
                <w:sz w:val="18"/>
                <w:szCs w:val="18"/>
              </w:rPr>
              <w:t xml:space="preserve"> Индивидуальная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работа с по развитию речи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закреплять правильное произнесение детьми звуков «с» и «</w:t>
            </w:r>
            <w:proofErr w:type="spellStart"/>
            <w:r w:rsidRPr="00D36348">
              <w:rPr>
                <w:color w:val="000000"/>
                <w:sz w:val="18"/>
                <w:szCs w:val="18"/>
              </w:rPr>
              <w:t>ц</w:t>
            </w:r>
            <w:proofErr w:type="spellEnd"/>
            <w:r w:rsidRPr="00D36348">
              <w:rPr>
                <w:color w:val="000000"/>
                <w:sz w:val="18"/>
                <w:szCs w:val="18"/>
              </w:rPr>
              <w:t>»; упражнять в их дифференциации, выделении слов с заданными звуками из речевого пото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402AA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AA8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свойства тканей. использовать различное оборудование для выявления качеств тканей.</w:t>
            </w:r>
          </w:p>
        </w:tc>
        <w:tc>
          <w:tcPr>
            <w:tcW w:w="3000" w:type="dxa"/>
          </w:tcPr>
          <w:p w:rsidR="00E9482F" w:rsidRPr="00D36348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ind w:left="5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Д/и </w:t>
            </w:r>
            <w:r w:rsidRPr="00D36348">
              <w:rPr>
                <w:rStyle w:val="c3"/>
                <w:bCs/>
                <w:color w:val="000000"/>
                <w:sz w:val="18"/>
                <w:szCs w:val="18"/>
              </w:rPr>
              <w:t>«ТРЕТИЙ ЛИШНИЙ» (</w:t>
            </w:r>
            <w:r w:rsidRPr="00D36348">
              <w:rPr>
                <w:rStyle w:val="c3"/>
                <w:bCs/>
                <w:i/>
                <w:iCs/>
                <w:color w:val="000000"/>
                <w:sz w:val="18"/>
                <w:szCs w:val="18"/>
              </w:rPr>
              <w:t>растения)</w:t>
            </w:r>
          </w:p>
          <w:p w:rsidR="00E9482F" w:rsidRPr="00D36348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ind w:left="5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348">
              <w:rPr>
                <w:rStyle w:val="c0"/>
                <w:bCs/>
                <w:color w:val="000000"/>
                <w:sz w:val="18"/>
                <w:szCs w:val="18"/>
              </w:rPr>
              <w:t>Цель.</w:t>
            </w:r>
            <w:r w:rsidRPr="00D36348">
              <w:rPr>
                <w:rStyle w:val="c0"/>
                <w:color w:val="000000"/>
                <w:sz w:val="18"/>
                <w:szCs w:val="18"/>
              </w:rPr>
              <w:t> Закреплять знания о многообразии растений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чтение С.Маршак "почта", изготовление атрибутов для игры в почту. расширять представления по данной теме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4">
              <w:rPr>
                <w:rFonts w:ascii="Times New Roman" w:hAnsi="Times New Roman" w:cs="Times New Roman"/>
                <w:sz w:val="18"/>
                <w:szCs w:val="18"/>
              </w:rPr>
              <w:t>Беседа: « Полезные продукты и витамины» Задачи: помочь детям понять, что здоровье зависит от правильного питания, еда должна быть не только вкусная, но и полезная</w:t>
            </w:r>
          </w:p>
        </w:tc>
        <w:tc>
          <w:tcPr>
            <w:tcW w:w="3000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П/и найди фрукт развивать внимательность во время движения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Даша, Артем </w:t>
            </w:r>
            <w:r w:rsidRPr="00D36348">
              <w:rPr>
                <w:color w:val="000000"/>
                <w:sz w:val="18"/>
                <w:szCs w:val="18"/>
              </w:rPr>
              <w:t>Игры со строительным материалом «Построим сад».</w:t>
            </w:r>
          </w:p>
          <w:p w:rsidR="00E9482F" w:rsidRPr="007174AB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</w:t>
            </w:r>
            <w:r w:rsidRPr="00D36348">
              <w:rPr>
                <w:color w:val="000000"/>
                <w:sz w:val="18"/>
                <w:szCs w:val="18"/>
              </w:rPr>
              <w:t>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 xml:space="preserve">формировать умения детей самостоятельно подбирать детали конструктора для возведения необходимой </w:t>
            </w:r>
            <w:proofErr w:type="spellStart"/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>постройки</w:t>
            </w:r>
            <w:r w:rsidRPr="00D363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D36348">
              <w:rPr>
                <w:color w:val="000000"/>
                <w:sz w:val="18"/>
                <w:szCs w:val="18"/>
              </w:rPr>
              <w:t>Развивать</w:t>
            </w:r>
            <w:proofErr w:type="spellEnd"/>
            <w:r w:rsidRPr="00D36348">
              <w:rPr>
                <w:color w:val="000000"/>
                <w:sz w:val="18"/>
                <w:szCs w:val="18"/>
              </w:rPr>
              <w:t xml:space="preserve"> воображение и фантазию.</w:t>
            </w:r>
          </w:p>
        </w:tc>
        <w:tc>
          <w:tcPr>
            <w:tcW w:w="2682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74AB">
              <w:rPr>
                <w:sz w:val="20"/>
                <w:szCs w:val="20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знакомление с художественной литературой: рассказ В. Драгунского «Сверху вниз, наискосок»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продолжать знакомить детей с рассказами В. Драгунского, вызвать эмоциональный отклик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909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shd w:val="clear" w:color="auto" w:fill="FFFFFF"/>
              <w:ind w:lef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гра:  «Пантомимы»</w:t>
            </w: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 учить детей элементам искусства пантомимы, развивать выразительность мимики</w:t>
            </w:r>
            <w:r w:rsidRPr="00541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овершенствовать исполнительские умения детей в создании выразительного образ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5676C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5676CE">
              <w:rPr>
                <w:bCs/>
                <w:color w:val="000000"/>
                <w:sz w:val="18"/>
                <w:szCs w:val="18"/>
                <w:shd w:val="clear" w:color="auto" w:fill="FFFFFF"/>
              </w:rPr>
              <w:t>Наблюдение</w:t>
            </w:r>
            <w:r w:rsidRPr="005676CE">
              <w:rPr>
                <w:rStyle w:val="apple-converted-spa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676CE">
              <w:rPr>
                <w:bCs/>
                <w:color w:val="000000"/>
                <w:sz w:val="18"/>
                <w:szCs w:val="18"/>
                <w:shd w:val="clear" w:color="auto" w:fill="FFFFFF"/>
              </w:rPr>
              <w:t>за луной и звезда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6C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 w:rsidRPr="005676CE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676C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тить внимание детей на то, что во время вечерних прогулок уже темнеет. Предложить детям рассказать, что можно увидеть на ночном небе, предположить, почему луну и звезды нельзя увидеть днем, рассказать, как меняется форма луны в течение месяца</w:t>
            </w:r>
          </w:p>
        </w:tc>
        <w:tc>
          <w:tcPr>
            <w:tcW w:w="2682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Дима, Богдан </w:t>
            </w:r>
            <w:r w:rsidRPr="00D36348">
              <w:rPr>
                <w:color w:val="000000"/>
                <w:sz w:val="18"/>
                <w:szCs w:val="18"/>
              </w:rPr>
              <w:t>Индивидуальная работа по ФИЗО с Лидой, Полиной, Сережей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>упражнять в беге, выполняя задание на совершенствование умения ориентироваться в пространств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74AB">
              <w:rPr>
                <w:sz w:val="20"/>
                <w:szCs w:val="20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Беседа на тему «У мамы с папой гости».</w:t>
            </w:r>
          </w:p>
          <w:p w:rsidR="00E9482F" w:rsidRPr="007174AB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формировать умение правильно вести себя в присутствии взрослых, обсудить, какие правила этикета существуют, рассмотреть различные ситуации, выяснить, как нужно себя вести.</w:t>
            </w:r>
          </w:p>
        </w:tc>
        <w:tc>
          <w:tcPr>
            <w:tcW w:w="3000" w:type="dxa"/>
          </w:tcPr>
          <w:p w:rsidR="00E9482F" w:rsidRPr="00D36348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Д/и </w:t>
            </w:r>
            <w:r w:rsidRPr="00D36348">
              <w:rPr>
                <w:rStyle w:val="c0"/>
                <w:bCs/>
                <w:color w:val="000000"/>
                <w:sz w:val="18"/>
                <w:szCs w:val="18"/>
              </w:rPr>
              <w:t> </w:t>
            </w:r>
            <w:r w:rsidRPr="00D36348">
              <w:rPr>
                <w:rStyle w:val="c3"/>
                <w:rFonts w:eastAsiaTheme="minorEastAsia"/>
                <w:bCs/>
                <w:color w:val="000000"/>
                <w:sz w:val="18"/>
                <w:szCs w:val="18"/>
              </w:rPr>
              <w:t>«ОТГАДАЙТЕ, ЧТО ЗА РАСТЕНИЕ».</w:t>
            </w:r>
            <w:r w:rsidRPr="00D36348">
              <w:rPr>
                <w:rStyle w:val="c0"/>
                <w:bCs/>
                <w:color w:val="000000"/>
                <w:sz w:val="18"/>
                <w:szCs w:val="18"/>
              </w:rPr>
              <w:t>Цель.</w:t>
            </w:r>
            <w:r w:rsidRPr="00D36348">
              <w:rPr>
                <w:rStyle w:val="c0"/>
                <w:color w:val="000000"/>
                <w:sz w:val="18"/>
                <w:szCs w:val="18"/>
              </w:rPr>
              <w:t> Учить описывать предмет и узнавать его по описанию; формировать умение выбирать самый яркий признак растения.</w:t>
            </w:r>
          </w:p>
        </w:tc>
      </w:tr>
      <w:tr w:rsidR="00E9482F" w:rsidRPr="007174AB" w:rsidTr="00463AAA">
        <w:trPr>
          <w:trHeight w:val="841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чтение попевка листики летят. учить импровизировать, создавать мелодию на заданную тему по образцу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П/и найди только полезные продукты. закрепить знания о полезных продуктах по средствам подвижной игры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оотносить цифры с количеством предметов на картинке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 сравнивать предметы по величине, считать пользуясь приемами счета, называть числительные по порядку, соотносить каждое числительное только с одним предметом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959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хохлома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0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 знать характерные особенности узоров роспис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закреплять умение выполнять декоративные узоры хохломской роспис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04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E9482F" w:rsidRPr="00541AD8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AD8">
              <w:rPr>
                <w:rFonts w:ascii="Times New Roman" w:hAnsi="Times New Roman" w:cs="Times New Roman"/>
                <w:sz w:val="18"/>
                <w:szCs w:val="18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72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1E04F4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E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нятие 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адачи.</w:t>
            </w:r>
            <w:r w:rsidRPr="001E0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1E0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ять детей в ходьбе с изменением направления движе</w:t>
            </w:r>
            <w:r w:rsidRPr="001E0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1E04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ниях с мячом.</w:t>
            </w:r>
          </w:p>
        </w:tc>
      </w:tr>
    </w:tbl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2 дата 14.10.2016, пятница. Тема Фрукты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40"/>
        <w:gridCol w:w="708"/>
        <w:gridCol w:w="419"/>
        <w:gridCol w:w="1133"/>
        <w:gridCol w:w="3354"/>
        <w:gridCol w:w="2600"/>
        <w:gridCol w:w="2603"/>
        <w:gridCol w:w="2887"/>
      </w:tblGrid>
      <w:tr w:rsidR="00E9482F" w:rsidRPr="007174AB" w:rsidTr="00463AAA">
        <w:tc>
          <w:tcPr>
            <w:tcW w:w="942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7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2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0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3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Ульяна, Кирилл </w:t>
            </w:r>
            <w:r w:rsidRPr="00D36348">
              <w:rPr>
                <w:color w:val="000000"/>
                <w:sz w:val="18"/>
                <w:szCs w:val="18"/>
              </w:rPr>
              <w:t>Игровая деятельность по интересам детей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>развивать у детей самостоятельность, активность, формировать умение интересно и с пользой проводить досуг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14D2C">
              <w:rPr>
                <w:color w:val="99CC00"/>
                <w:sz w:val="36"/>
                <w:szCs w:val="36"/>
              </w:rPr>
              <w:t xml:space="preserve"> </w:t>
            </w: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Поговорим о правильном питании</w:t>
            </w:r>
            <w:r w:rsidRPr="003E42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42BE">
              <w:rPr>
                <w:rStyle w:val="a8"/>
                <w:rFonts w:ascii="Times New Roman" w:eastAsia="Times New Roman" w:hAnsi="Times New Roman" w:cs="Times New Roman"/>
                <w:b w:val="0"/>
                <w:iCs/>
                <w:color w:val="000000"/>
                <w:sz w:val="18"/>
                <w:szCs w:val="18"/>
              </w:rPr>
              <w:t>Цель:</w:t>
            </w:r>
            <w:r w:rsidRPr="003E42B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</w:t>
            </w:r>
            <w:proofErr w:type="spellEnd"/>
            <w:r w:rsidRPr="003E4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 детей представления о необходимости заботы о своем здоровье, и в первую очередь о важности правильного питания как составной части сохранения и укрепления здоровья.</w:t>
            </w:r>
          </w:p>
        </w:tc>
        <w:tc>
          <w:tcPr>
            <w:tcW w:w="2887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косметический кабинет, поощрять самостоятельность в выборе темы для игры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vMerge w:val="restart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E038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5C05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тение былин об Илье Муромце. Цель: Познакомить с народными героями. Воспитание патриотизма. Приобщать детей к культуре русского народа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C05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спериментирование с магнитом. Цель: развивать мышление, познавательный интерес, умение рассуждать и делать умозаключение</w:t>
            </w:r>
          </w:p>
        </w:tc>
        <w:tc>
          <w:tcPr>
            <w:tcW w:w="2887" w:type="dxa"/>
          </w:tcPr>
          <w:p w:rsidR="00E9482F" w:rsidRPr="003E42BE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ind w:left="8"/>
              <w:jc w:val="both"/>
              <w:rPr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Д/и </w:t>
            </w:r>
            <w:r w:rsidRPr="003E42BE">
              <w:rPr>
                <w:rStyle w:val="c3"/>
                <w:bCs/>
                <w:color w:val="000000"/>
                <w:sz w:val="18"/>
                <w:szCs w:val="18"/>
              </w:rPr>
              <w:t>«ЧТО САЖАЮТ В ОГОРОДЕ?»</w:t>
            </w:r>
            <w:r w:rsidRPr="003E42BE">
              <w:rPr>
                <w:rStyle w:val="c0"/>
                <w:bCs/>
                <w:color w:val="000000"/>
                <w:sz w:val="18"/>
                <w:szCs w:val="18"/>
              </w:rPr>
              <w:t>Цель.</w:t>
            </w:r>
            <w:r w:rsidRPr="003E42BE">
              <w:rPr>
                <w:rStyle w:val="c0"/>
                <w:color w:val="000000"/>
                <w:sz w:val="18"/>
                <w:szCs w:val="18"/>
              </w:rPr>
              <w:t> Учить классифицировать предметы по определённым признакам (по месту произрастания, по способу их применения); развивать быстроту мышления, слуховое внимание, речевые навыки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541AD8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541AD8">
              <w:rPr>
                <w:rStyle w:val="c0"/>
                <w:bCs/>
                <w:iCs/>
                <w:color w:val="000000"/>
                <w:sz w:val="18"/>
                <w:szCs w:val="18"/>
              </w:rPr>
              <w:t>«Ухаживаем за  растениями».</w:t>
            </w:r>
          </w:p>
          <w:p w:rsidR="00E9482F" w:rsidRPr="007174AB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1AD8">
              <w:rPr>
                <w:rStyle w:val="c3"/>
                <w:rFonts w:eastAsiaTheme="minorEastAsia"/>
                <w:color w:val="000000"/>
                <w:sz w:val="18"/>
                <w:szCs w:val="18"/>
              </w:rPr>
              <w:t>Цель: Уточнить полученные ранее знания о способах содержания растений в чистоте, учить детей  выбору  способа снятия с растения пыли, ориентируясь  на особенности его внешнего вида, строения.</w:t>
            </w:r>
          </w:p>
        </w:tc>
        <w:tc>
          <w:tcPr>
            <w:tcW w:w="2600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4906" w:type="dxa"/>
            <w:gridSpan w:val="3"/>
          </w:tcPr>
          <w:p w:rsidR="00E9482F" w:rsidRPr="005676C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676CE">
              <w:rPr>
                <w:bCs/>
                <w:color w:val="000000"/>
                <w:sz w:val="18"/>
                <w:szCs w:val="18"/>
              </w:rPr>
              <w:t>Наблюдение</w:t>
            </w:r>
            <w:r w:rsidRPr="005676C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676CE">
              <w:rPr>
                <w:color w:val="000000"/>
                <w:sz w:val="18"/>
                <w:szCs w:val="18"/>
              </w:rPr>
              <w:t>за погодой.</w:t>
            </w:r>
          </w:p>
          <w:p w:rsidR="00E9482F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676CE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5676CE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676CE">
              <w:rPr>
                <w:color w:val="000000"/>
                <w:sz w:val="18"/>
                <w:szCs w:val="18"/>
              </w:rPr>
              <w:t>уточнять представления детей о природных явлениях, объединяемых понятием «погода». Предложить детям охарактеризовать сегодняшнюю погоду, составить коллективный рассказ, используя понятия сухой, дождливый, ветреный, солнечный, пасмурны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 xml:space="preserve">Матвей, Олег </w:t>
            </w:r>
            <w:r w:rsidRPr="00D36348">
              <w:rPr>
                <w:color w:val="000000"/>
                <w:sz w:val="18"/>
                <w:szCs w:val="18"/>
              </w:rPr>
              <w:t>Дежурство по столовой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6348">
              <w:rPr>
                <w:color w:val="000000"/>
                <w:sz w:val="18"/>
                <w:szCs w:val="18"/>
              </w:rPr>
              <w:t xml:space="preserve">способствовать совершенствованию умений детей в сервировке стола, приучать самостоятельно от начала до конца выполнять </w:t>
            </w:r>
            <w:r w:rsidRPr="00D36348">
              <w:rPr>
                <w:color w:val="000000"/>
                <w:sz w:val="18"/>
                <w:szCs w:val="18"/>
              </w:rPr>
              <w:lastRenderedPageBreak/>
              <w:t>обязанности дежурного.</w:t>
            </w:r>
          </w:p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</w:tcPr>
          <w:p w:rsidR="00E9482F" w:rsidRPr="00D36348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тельская деятельность что такое воздух, подвести к пониманию что воздух окружает землю.</w:t>
            </w:r>
          </w:p>
        </w:tc>
        <w:tc>
          <w:tcPr>
            <w:tcW w:w="2887" w:type="dxa"/>
          </w:tcPr>
          <w:p w:rsidR="00E9482F" w:rsidRPr="003E42BE" w:rsidRDefault="00E9482F" w:rsidP="00463AAA">
            <w:pPr>
              <w:pStyle w:val="c11"/>
              <w:shd w:val="clear" w:color="auto" w:fill="FFFFFF"/>
              <w:spacing w:before="0" w:beforeAutospacing="0" w:after="0" w:afterAutospacing="0"/>
              <w:ind w:left="8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Д/и" </w:t>
            </w:r>
            <w:r w:rsidRPr="003E42BE">
              <w:rPr>
                <w:rStyle w:val="c3"/>
                <w:bCs/>
                <w:color w:val="000000"/>
                <w:sz w:val="18"/>
                <w:szCs w:val="18"/>
              </w:rPr>
              <w:t>«ЧТО НЕВЕРНО?»</w:t>
            </w:r>
          </w:p>
          <w:p w:rsidR="00E9482F" w:rsidRPr="003E42BE" w:rsidRDefault="00E9482F" w:rsidP="00463AAA">
            <w:pPr>
              <w:pStyle w:val="c2"/>
              <w:shd w:val="clear" w:color="auto" w:fill="FFFFFF"/>
              <w:spacing w:before="0" w:beforeAutospacing="0" w:after="0" w:afterAutospacing="0"/>
              <w:ind w:left="8"/>
              <w:jc w:val="both"/>
              <w:rPr>
                <w:sz w:val="18"/>
                <w:szCs w:val="18"/>
              </w:rPr>
            </w:pPr>
            <w:r w:rsidRPr="003E42BE">
              <w:rPr>
                <w:rStyle w:val="c0"/>
                <w:bCs/>
                <w:color w:val="000000"/>
                <w:sz w:val="18"/>
                <w:szCs w:val="18"/>
              </w:rPr>
              <w:t>Цель.</w:t>
            </w:r>
            <w:r w:rsidRPr="003E42BE">
              <w:rPr>
                <w:rStyle w:val="c0"/>
                <w:color w:val="000000"/>
                <w:sz w:val="18"/>
                <w:szCs w:val="18"/>
              </w:rPr>
              <w:t> Развивать слуховое внимание и речь; приучать обнаруживать смысловые несоответствия; подбирать нужные слова с учётом содержания текста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.Э.Р.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Колхозный календарь». Развивать умение слушать, отвечать на вопросы полным ответо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бор камней на участке и выкладывание из них компози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ции. Учить трудиться сообща; развивать творческое воображение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</w:rPr>
              <w:t>Ознакомление с художественной литературой: чтение произведений по выбору детей.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</w:rPr>
              <w:t>Задачи</w:t>
            </w:r>
            <w:r w:rsidRPr="00D36348">
              <w:rPr>
                <w:color w:val="000000"/>
                <w:sz w:val="18"/>
                <w:szCs w:val="18"/>
              </w:rPr>
              <w:t>: развивать самостоятельность, художественный вкус, предлагать детям обосновать свой выбор, поощрять интерес детей к чтению.</w:t>
            </w:r>
          </w:p>
        </w:tc>
        <w:tc>
          <w:tcPr>
            <w:tcW w:w="2887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П/и поймай яблочко развивать ловкость и быстроту бега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Р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</w:tcBorders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0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74AB">
              <w:rPr>
                <w:sz w:val="20"/>
                <w:szCs w:val="20"/>
              </w:rPr>
              <w:t xml:space="preserve">.. </w:t>
            </w:r>
            <w:proofErr w:type="spellStart"/>
            <w:r w:rsidRPr="007174AB">
              <w:rPr>
                <w:sz w:val="20"/>
                <w:szCs w:val="20"/>
              </w:rPr>
              <w:t>Ира,Кирил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движная игра «Великаны-карлики»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азвивать внимание, быстроту реакции, умение действовать по сигнал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Чтение глав из книги А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Милн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«Вини-Пух и все, все, все».</w:t>
            </w:r>
          </w:p>
          <w:p w:rsidR="00E9482F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приобщать детей к художественной литератур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537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3E42BE" w:rsidRDefault="00E9482F" w:rsidP="00463AAA">
            <w:pPr>
              <w:shd w:val="clear" w:color="auto" w:fill="FFFFFF"/>
              <w:ind w:left="426" w:hanging="5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гры - этюд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</w:t>
            </w:r>
            <w:r w:rsidRPr="00541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 </w:t>
            </w:r>
            <w:r w:rsidRPr="00541A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детское воображение. Обучать детей выражению различных эмоций и воспроизведению отдельных черт характера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4906" w:type="dxa"/>
            <w:gridSpan w:val="3"/>
          </w:tcPr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bCs/>
                <w:color w:val="000000"/>
                <w:sz w:val="18"/>
                <w:szCs w:val="18"/>
                <w:shd w:val="clear" w:color="auto" w:fill="FFFFFF"/>
              </w:rPr>
              <w:t>Наблюдение</w:t>
            </w:r>
            <w:r w:rsidRPr="003E42BE">
              <w:rPr>
                <w:color w:val="000000"/>
                <w:sz w:val="18"/>
                <w:szCs w:val="18"/>
              </w:rPr>
              <w:t xml:space="preserve"> за рябиной.</w:t>
            </w:r>
          </w:p>
          <w:p w:rsidR="00E9482F" w:rsidRPr="003E42BE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  <w:u w:val="single"/>
              </w:rPr>
              <w:t>Задачи:</w:t>
            </w:r>
            <w:r w:rsidRPr="003E42BE">
              <w:rPr>
                <w:rStyle w:val="apple-converted-space"/>
                <w:color w:val="000000"/>
                <w:sz w:val="18"/>
                <w:szCs w:val="18"/>
                <w:u w:val="single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продолжать знакомить детей с рябиной.</w:t>
            </w:r>
          </w:p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</w:rPr>
              <w:t>Как выглядит рябина? Где она растет? Какие звери любят ягоды рябины?</w:t>
            </w:r>
            <w:r w:rsidRPr="003E42BE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E42BE">
              <w:rPr>
                <w:color w:val="000000"/>
                <w:sz w:val="18"/>
                <w:szCs w:val="18"/>
              </w:rPr>
              <w:t>Какие птицы клюют ягоды рябины и когда?</w:t>
            </w:r>
          </w:p>
          <w:p w:rsidR="00E9482F" w:rsidRPr="003E42BE" w:rsidRDefault="00E9482F" w:rsidP="00463A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42BE">
              <w:rPr>
                <w:color w:val="000000"/>
                <w:sz w:val="18"/>
                <w:szCs w:val="18"/>
              </w:rPr>
              <w:t>Что дает рябина людям?</w:t>
            </w:r>
          </w:p>
        </w:tc>
        <w:tc>
          <w:tcPr>
            <w:tcW w:w="2600" w:type="dxa"/>
            <w:vMerge w:val="restart"/>
          </w:tcPr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sz w:val="18"/>
                <w:szCs w:val="18"/>
              </w:rPr>
              <w:t>Карина, Даша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 xml:space="preserve"> Индивидуальная работа по обучению пользованию ножницами </w:t>
            </w:r>
          </w:p>
          <w:p w:rsidR="00E9482F" w:rsidRPr="00D36348" w:rsidRDefault="00E9482F" w:rsidP="00463AAA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6348">
              <w:rPr>
                <w:color w:val="000000"/>
                <w:sz w:val="18"/>
                <w:szCs w:val="18"/>
                <w:u w:val="single"/>
                <w:shd w:val="clear" w:color="auto" w:fill="FFFFFF"/>
              </w:rPr>
              <w:t>Задачи:</w:t>
            </w:r>
            <w:r w:rsidRPr="00D36348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36348">
              <w:rPr>
                <w:color w:val="000000"/>
                <w:sz w:val="18"/>
                <w:szCs w:val="18"/>
                <w:shd w:val="clear" w:color="auto" w:fill="FFFFFF"/>
              </w:rPr>
              <w:t>закреплять умения разрезать бумагу на короткие и длинные полоски, развивать мелкую моторик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E9482F" w:rsidRPr="00761977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>Познавательная беседа</w:t>
            </w:r>
          </w:p>
          <w:p w:rsidR="00E9482F" w:rsidRPr="00761977" w:rsidRDefault="00E9482F" w:rsidP="00463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9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гадывание загадок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97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ширение кругозора детей, овладение нормами речи, развитие свободного общения.</w:t>
            </w:r>
          </w:p>
        </w:tc>
        <w:tc>
          <w:tcPr>
            <w:tcW w:w="2887" w:type="dxa"/>
          </w:tcPr>
          <w:p w:rsidR="00E9482F" w:rsidRPr="003E42BE" w:rsidRDefault="00E9482F" w:rsidP="00463AAA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2BE">
              <w:rPr>
                <w:sz w:val="18"/>
                <w:szCs w:val="18"/>
              </w:rPr>
              <w:t xml:space="preserve">Д/и </w:t>
            </w:r>
            <w:r w:rsidRPr="003E42BE">
              <w:rPr>
                <w:rStyle w:val="c3"/>
                <w:bCs/>
                <w:color w:val="000000"/>
                <w:sz w:val="18"/>
                <w:szCs w:val="18"/>
              </w:rPr>
              <w:t>«Где что зреет?»</w:t>
            </w:r>
          </w:p>
          <w:p w:rsidR="00E9482F" w:rsidRPr="003E42BE" w:rsidRDefault="00E9482F" w:rsidP="00463AAA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42BE">
              <w:rPr>
                <w:rStyle w:val="c0"/>
                <w:rFonts w:eastAsiaTheme="minorEastAsia"/>
                <w:color w:val="000000"/>
                <w:sz w:val="18"/>
                <w:szCs w:val="18"/>
              </w:rPr>
              <w:t>Цель: учить использовать знания о растениях, сравнивать плоды дерева с его листьями.</w:t>
            </w:r>
          </w:p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82F" w:rsidRPr="007174AB" w:rsidTr="00463AAA">
        <w:trPr>
          <w:trHeight w:val="543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слово, коллективный труд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О. Александрова «Овощи и фрукты». Развивать интерес к поэтическому слову. Уборка листьев на участке детского сада. Закреплять умение работать сообща, добиваясь вы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задания общими усилиями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E9482F" w:rsidRPr="003E42BE" w:rsidRDefault="00E9482F" w:rsidP="00463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42BE">
              <w:rPr>
                <w:rFonts w:ascii="Times New Roman" w:hAnsi="Times New Roman" w:cs="Times New Roman"/>
                <w:sz w:val="18"/>
                <w:szCs w:val="18"/>
              </w:rPr>
              <w:t>П/и донеси фрукт развивать координацию движений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78"/>
        </w:trPr>
        <w:tc>
          <w:tcPr>
            <w:tcW w:w="1082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мой первый день в детском саду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21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формулировать ответы на вопросы воспитател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развивать умение составлять рассказ из личного опыта на тему. учить формулировать высказывание с личной оценкой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42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рассказывание по картине-пейзажу 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90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знать характерные признаки каждого времени год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учить описывать предметы, изображенные на картине, выделяя их характерные признак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67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0.20-10.50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63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3 дата 17.10.2016, понедельник. Тема Лес (грибы, ягоды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ьно пользоваться кисточкой, салфеткой, ножницами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ра,Кирилл</w:t>
            </w:r>
            <w:proofErr w:type="spellEnd"/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защита окружающей среды, воспитывать бережное отношение к природ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ателье, объединяться в игровые подгруппы, развивать связную речь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формировать здоровьесберегающие компетенциями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 Заучивание стихотворения П.Воронько "Лучше нет родного края", понимать, чувствовать образный язык 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вершки и корешки, формировать умение объединять все сведения в единый рассказ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наблюдение за кормлением рыбок. развивать интерес к обитателям аквариум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за погодой. закреплять умение выявлять и отражать в речи состояние погоды, характеризовать изменения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, расширять двигательный опыт, формировать умение использовать его в организации активного отдыха и досуга Матвей, Олег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опыт с водой. познакомить с принципами проведения экспериментов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расставь по порядку, учить сопоставлять и упорядочивать предметы по одному измерению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. изготовление игрушек для настольного театра. учить работать с шаблонами, применять свои знания и умения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. на прогулку мы идем, формировать осознанное отношение к здоровью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/и "кролики", рассказать правила игры, пояснить, как нужно действовать игрокам, водящему. 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ниточка-иголочка. ходьба за направляющим по кругу, змейкой, восьмеркой, зигзагом. Ульяна, Кирилл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А.Куприн "Слон", пересказать произведение, выделить то, что заинтересовало, охарактеризовать поступки героев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В.Сутеев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"кто сказал мяу?", помочь опираясь на текст и иллюстрации понять характеры персонажей, смысл их поступков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многолетние растения осенью. расширить представления о многообразии растительного мира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дежурство по столовой. учить организовывать дежурных самообслуживание другими детьми Ника, Родион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как мы заботимся о своем здоровье, соблюдать правила гигиены, следить за чистотой полости рта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птицы, звери, рыбы, умение классифицировать животных по различным основаниям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уборка на стеллаже с игрушками. формировать умение трудиться в коллективе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/и  пожарные на учении, перемещаться с пролета на пролет по гимнастической стенке, двигаясь по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иагонале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88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8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амостоятельно определять количество предметов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формировать понятия о том, что количество предметов можно узнать, не только сосчитав их, но и глядя на цифру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18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ветка рябины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1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эмоционально реагировать на красоту природы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упражнять в рисовании акварелью, кистью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01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</w:t>
            </w: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Занятие 4</w:t>
            </w:r>
          </w:p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дачи.</w:t>
            </w: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вторить бег в среднем темпе (продолжительность до 1,5 ми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уты); развивать точность броска; упражнять в прыжках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725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3 дата 18.10.2016, вторник. Тема Лес (грибы, ягоды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1"/>
        <w:gridCol w:w="707"/>
        <w:gridCol w:w="420"/>
        <w:gridCol w:w="1124"/>
        <w:gridCol w:w="3296"/>
        <w:gridCol w:w="2670"/>
        <w:gridCol w:w="2602"/>
        <w:gridCol w:w="2885"/>
      </w:tblGrid>
      <w:tr w:rsidR="00E9482F" w:rsidRPr="007174AB" w:rsidTr="00463AAA">
        <w:tc>
          <w:tcPr>
            <w:tcW w:w="941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12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5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1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70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развитие речи. упражнять в составлении сюжетного рассказа по картине, развивать воображение, речь Люба, Ника</w:t>
            </w:r>
          </w:p>
        </w:tc>
        <w:tc>
          <w:tcPr>
            <w:tcW w:w="260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я б строители пошел, продолжать знакомить с профессиям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.библиотека, прием заявок библиотекаря, моделировать ролевые диалоги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формировать здоровьесберегающие компетенциями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заучивание песенки "Когда солнышко взойдет, роса на землю падет", формировать интонационную выразительность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лестница с одинаковыми ступеньками, располагать элементы в ряд  по возрастанию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рисуем канарейку. уточнить и дополнить знания о содержании канарейки в неволе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трава поздней осенью. пояснить, почему осенью трава вянет.</w:t>
            </w: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Оздоровительная ходьба по территории детского сада. развивать выносливость, укреплять мышцы ног. Карина, Даша</w:t>
            </w:r>
          </w:p>
        </w:tc>
        <w:tc>
          <w:tcPr>
            <w:tcW w:w="260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солнце согревает землю. при помощи двух термометров измерить температуру.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/и" фигурки из цветной мозаики, расчленять сложную форму предмета на ряд однородных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элемментов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коллективный труд игра с пением - узнай по голосу - развивать тембровый и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слух, слуховое восприятие. учить выполнять игровые действия, ориентироваться на действия товарищей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 достоинства и недостатки, какие черты характера относятся к достоинствам и недостаткам.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платочек-невидимка, развивать способность концентрировать внимание, ловкость, координацию движений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на занятиях. учить подбирать раздаточный материал, отсчитывать нужное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атериалов для занятия. Артем, Дима 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" Какие бывают подарки", воспитывать любовь к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зии, учить внимательно слушать.</w:t>
            </w:r>
          </w:p>
        </w:tc>
        <w:tc>
          <w:tcPr>
            <w:tcW w:w="288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обыгрывание р.н.с. "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рошечка-Хаврошечка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". учить внимательно следить за текстом автора, обыгрывать сказку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осенний дождь. определять и описывать характер дождя.</w:t>
            </w:r>
          </w:p>
        </w:tc>
        <w:tc>
          <w:tcPr>
            <w:tcW w:w="267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.и. состав узор. располагать знакомые геометрические фигуры на плоскости в соответствии с устной инструкцией. Богдан, Вика</w:t>
            </w:r>
          </w:p>
        </w:tc>
        <w:tc>
          <w:tcPr>
            <w:tcW w:w="260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 я уже большой, обсудить какие привычки называют полезными, а какие вредными.</w:t>
            </w: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слушай и делай, закреплять умение ориентироваться и перемещаться в соответствии с указаниями водящего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.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7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мяч водящему, умение бросать и ловить мяч различными способам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2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природа и мы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9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знать названия лекарственных растений и их значения в жизни люде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.  закреплять и углублять представления о растениях луг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69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рзина с грибами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52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лепить грибы различными способам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закрепить умение сравнивать предметы, отличающиеся каким-либо признаком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08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524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24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145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</w:t>
            </w: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Занятие 4</w:t>
            </w:r>
          </w:p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дачи.</w:t>
            </w: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вторить бег в среднем темпе (продолжительность до 1,5 ми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уты); развивать точность броска; упражнять в прыжках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3 дата 19.10.2016, среда. Тема Лес (грибы, ягоды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войства предметов и веществ. выделять разнообразные свойства предметов с использование разных органов чувств. Рома, Ваня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. безопасность в группе, обсудить какие опасности угрожают людям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водители, побуждать более широко использовать в играх знания об окружающей жизни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формировать здоровьесберегающие компетенциями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 чтение сказки О.Иваненко "Спокойной ночи", формировать представления об книге. 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 подбери по форме, определять и правильно называть форму предметов и их составные части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моем растения. учить при выборе способа снятия с растения пыли ориентироваться на особенности его внешнего вид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луна. расширять представления о луне как небесном теле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.и. караси и щука. добиваться правильного выполнения основных движений при ходьбе и беге, учить действовать по сигналу. Артем, Влад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пускание парусных корабликов. обсудить что приводит кораблики в движени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составь предмет, складывать предметы из геометрических фигур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рассматривание и сравнение репродукций картин про осень. формировать представления о пейзажной живописи, учить рассказывать о своих впечатлениях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хлеб пшеничный и ржаной, актуализировать и дополнить знания о хлеб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мы веселые ребята, развивать силу, ловкость, быстроту реакции, воспитывать чувство товариществ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следим за порядком на участке. формировать осознанное отношение к порядку, стремление его поддерживать. Тимур, Даша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 В.Берестов "Дракон", учить отвечать на вопросы по содержанию произведения, рассказывать о впечатлениях от прочитанного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77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рассказ музыкального инструмента. учить различать контрастный характер частей музыкального произведения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тополь и сирень в октябре. расширять представления о многообразии растительного мира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дежурство по столовой. самостоятельно и ответственно выполнять обязанности дежурного. Даша, Алена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об осени. уточнить и обобщить представления об осенних явлениях природы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придумай и сложи, упражнять  в придумывании и выкладывании различных фигур из счетных палочек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рассматривание иллюстраций, учить видеть, как художник передает в рисунках характеры персонажей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жмурки, самостоятельно организовать игру, выбрать водящего с помощью считалк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дерево умеет плавать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1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е о строении дерев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расширить представления о дереве, его качествах и свойствах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3 дата 20.10.2016, четверг. Тема Лес (грибы, ягоды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стольная игра мозаика. учить строить изображения разных предметов по образцу. Кирилл, Ир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домашние и дикие животные, рассказать о своих питомцах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ГИБДД, моделировать ролевой диалог, передавать в игре профессиональные действия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Закаливающие процедуры, КГН учить правильно использовать предметы личной гигиены, проявлять бережное отношение к ни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 работа с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певкой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 "Веселая песенка", формировать умение передавать веселое настроени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найди на ощупь, обследование предмета поочередно при помощи зрения и осязания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полив комнатных растений. поощрять желание создавать комфортные условия для роста и развития комнатных растений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цветник. продолжать знакомить с осенними изменениями, происходящими с растениями в цветнике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конструирование. организовать применение освоенных навыков для выполнения нового вида постройки. Кирилл, Матвей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изменение уровня воды. учить решать несложные практические задачи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знай по описанию, развивать логическое мышление, речь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наши чувства, учить понимать чувства, переживаемые другими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третий лишний, развивать способность концентрировать внимание, ловкость, координацию движений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ая ходьба по территории сада. совершенствовать технику ходьбы, формирова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е отношение к своему здоровью. Олег, Ульяна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.Заходе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"Переплетчица", формировать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оциокультурные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распределя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слушание фрагмента "Прелюдия № 4" Шопен, расширять представления об оттенках настроений, чувств, выраженных в музыке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характеристика ветра. стимулировать использование знаний и умений, связанных с выявлением основных характеристик ветра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стойкий оловянный солдатик. упражнять в сохранении равновесия. развивать статическое равновесие, координацию движений. Кирилл, Ника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север России, познакомить с природными условиями, растениями и животными севера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гадай, что мы задумали, выделять существенные признаки предметов, составлять загадки-описания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литературная викторина знакомые произведения об осени, учить отвечать на вопросы викторины, узнавать знакомые произведения по фрагментам и описанию сюжет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охотник, совершенствовать выполнение основных движений при беге, развивать меткость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8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 определять количество предметов в загадках и картинках и соотносить с цифро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познакомить с цифрами 1,4 и 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сказка о грибах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97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амостоятельно рисовать  грибы, соблюдая пропорциональные отношения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развивать стремление запечатлевать в рисунке растени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Тема Занятие 5</w:t>
            </w:r>
          </w:p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дачи.</w:t>
            </w: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хранении равновесия при ходьбе по уменьшенной площади опоры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3 дата 21.10.2016, пятница. Тема Лес (грибы, ягоды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учить самостоятельно определять фронт работы, последовательно выполнять. Родион, Люб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о правилах общения со сверстниками. помочь сформулировать правила общени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магазин. учить подбирать и использовать в игре природный материал, включаться во взаимодействие со сверстниками 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Закаливающие процедуры, КГН учить правильно использовать предметы личной гигиены, проявлять бережное отношение к ни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хороводная игра "Комарик", учить эмоционально-образно исполнять народную песню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/и кто знает, пусть продолжает, подбирать обобщающие понятия группы предметов. 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практическая работа. учить определять по состоянию комнатных растений, какие действия по уходу за ними необходимы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что деревья могут рассказать о себе. выделить черты сходства и различия деревьев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исование. учить рисовать дерево акварелью, применяя разнообразные техники для изображения ствола. Ника, Карин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свойства воды. выявить свойства: прозрачность, текучесть и др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охотник, применять в игре умение классифицировать животных по различным признакам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познавательный рассказ перенос растений из цветника в помещение. воспитывать желание оказывать взрослым посильную помощь в работе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гигиена рук, формировать культурно-гигиенические навыки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стоп, контролировать свои действия, быстро реагировать на звуковой сигнал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ая уборка в группе. совершенствовать трудовые навыки, умение определять, что следует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ать. Даша, Артем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Ф.Зальтена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емби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", воспитывать эмпатию, развивать связную речь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развивать организаторские умения, учить самостоятельно распределя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магазин. цветочный магазин. побуждать искать новые развития сюжета, соблюдать правила игры и нормы поведения, осуществлять ролевые взаимодействия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труд лужи после заморозков. формировать предположения о причинах наблюдаемых изменений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я я все сделаю сам. формировать навыки самообслуживания. Дима, Богдан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важность соблюдения режима дня. формировать осознанное стремление быть здоровым и бодрым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гадай, что в мешочке, формировать умение рассказывать о ходе работы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рассматривание фото осенние грибы, расширять представления о разнообразии грибов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"кролики", рассказать правила игры, пояснить, как нужно действовать игрокам, водящему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то охраняет окружающую среду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74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знать представителей животного и растительного ми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формировать понятие о том, как нужно беречь окружающую среду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лес и человек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26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я о значении лес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познакомить с видами лесов, расширять знания о растениях лес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4 дата 24.10.2016, понедельник. Тема Семья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 предложить выделить особенности работ художников-иллюстраторов. Вика, Ром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наши поступки. формировать умение анализировать свои действия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мама укладывает детей спать, направлять внимание на характер исполняемых ролей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Закаливающие процедуры, КГН учить правильно использовать предметы личной гигиены, проявлять бережное отношение к ни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рассматривание иллюстраций к русским народным сказкам, поддерживать интерес к книжной график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отгадай, что на моей картине, формировать умение зрительно обследовать предмет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рассматривание альбома животные севера., память, логическое мышление, развивать любознательность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облака. учить формулировать предположения о причинах наблюдаемых изменениях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тут прохожим не пройти. упражнять в выполнении прыжков через скакалку различными способами. Ваня, Артем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ыявление свойств воздуха: плотность и температура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 кого такая же игрушка? закреплять умение тактильно обследовать предметы, определять их форму, давать словесное описание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слушание Ф.Шуберта учить различать звучание музыкальных инструментов по тембру, узнавать звучание оркестр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а у нас в квартире газ. анализ ситуации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стоп, контролировать свои действия, быстро реагировать на звуковой сигнал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. учить применять в игре свои знания о животных. Влад, Тимур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К.Ушинского "Слепая лошадь", развивать эмпатию, художественное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 эстетический вкус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распределя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Послушай, повтори, учить воспринимать, различать и воспроизводить ритмичный рисунок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тицы. учить составлять сравнительный рассказ-описание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звитие речи. формировать умение подбирать окончания фразы, применять правила рифмования слова. Даша, Даша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моя мама. подвести к выводу о важности взаимопомощи в семь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витаминная семья, формировать понимание необходимости употреблять в пищу продукты богатые витаминами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коллективный труд небылицы продолжать знакомить с жанрами фольклора, помочь выявить особенности построения небылиц. 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уголки, обеспечивать развитие скоординированности движений рук и ног во время бега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46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9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уметь отгадывать загадки и определять в них количество предметов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познакомить с цифрами 2 и 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20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нарисуй любимую игрушку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6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самостоятельно выполнять рисунок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закреплять умение рисовать и закрашивать, красиво располагать на лист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35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Тема Занятие 5</w:t>
            </w:r>
          </w:p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Задачи.</w:t>
            </w: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</w:rPr>
              <w:t> 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хранении равновесия при ходьбе по уменьшенной площади опоры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617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4 дата 25.10.2016, вторник. Тема Семья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охотник. упражнять в метании набивного мешочка в цель с расстояния 4-5 м. Алена, Кирилл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беседа о пожилом человеке. развивать отзывчивость, доброту, сочувствие. 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семья, выявить спектр используемых игровых действий, атрибутов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ьно использовать предметы личной гигиены, проявлять бережное отношение к ним.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заучивание А.С.Пушкина "Уж небо осенью дышало...", прививать чуткость к поэтическому слову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знай по описанию, учить аргументировать свой ответ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рассматривание хомячка. устанавливать связь между строением и функциями частей тел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грач. учить отличать данный вид птиц от всех остальных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. учить отбирать материалы, проверять готовность к работе. Артем, Дим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секреты растений. предложить догадаться, почему опадают желтые листья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кто ушел? развивать внимание, зрительную память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коллективный труд изготовление атрибутов к игре пожарные, просмотр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м\ф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усложнять игру путем расширения состава ролей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юмор и здоровье. формировать основы культуры здоровья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затейники, развивать невербальное воображение, внимание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с конструктором. учить строить машины и преобразовывать постройки в соответствии с заданными условиями. Даша, Алена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рассматривание иллюстраций, помочь выявить изображения, передающие характеры персонажей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развивать организаторские умения, учить самостоятельно 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.) с пением, способствовать развитию творческой активности в музыкально-исполнительской деятельности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окапывание деревьев и кустарников. активизировать в речи и уточнить соответствующие понятия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.и.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читай-не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ошибись. упражнять в нахождении цифры, соответствующей количеству предметов. Рома, Ваня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почему мы любим порядок. обсудить почему нас огорчает беспорядок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какое время года? актуализировать и систематизировать знания о явлениях, характерных для различных сезонов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коллективный труд чтение С.Маршак "почта", изготовление атрибутов для игры в почту. расширять представления по данной теме. 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/и дед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Мазай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зайцы, познакомить с правилами и тактикой игры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9.05-9.3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Познавательно развит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мой дом, моя семья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4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я о составе своей семь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формировать уважительное, заботливое отношение к своим близким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терем- теремок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34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Цель: ориентироваться в пространстве и на плоскости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учить создавать изображение по представления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573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Тема Занятие 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дачи. Закреплять навык ходьбы с изменением направления движе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ия, умение действовать по сигналу воспитателя; развивать точность в упражнениях с мячом.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4 дата 26.10.2016, среда. Тема Семья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0"/>
        <w:gridCol w:w="695"/>
        <w:gridCol w:w="404"/>
        <w:gridCol w:w="1133"/>
        <w:gridCol w:w="3368"/>
        <w:gridCol w:w="2605"/>
        <w:gridCol w:w="2607"/>
        <w:gridCol w:w="2893"/>
      </w:tblGrid>
      <w:tr w:rsidR="00E9482F" w:rsidRPr="007174AB" w:rsidTr="00463AAA">
        <w:tc>
          <w:tcPr>
            <w:tcW w:w="941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17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93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1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5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7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9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войства предметов. выявлять свойства предметов с помощью различных органов чувств. Ира, Кирилл</w:t>
            </w:r>
          </w:p>
        </w:tc>
        <w:tc>
          <w:tcPr>
            <w:tcW w:w="260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  моя семья, уточнить представления о семьях, членах семей</w:t>
            </w: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семья. способствовать осмыслению накопленных знаний и опыта по данной теме.</w:t>
            </w:r>
          </w:p>
        </w:tc>
      </w:tr>
      <w:tr w:rsidR="00E9482F" w:rsidRPr="007174AB" w:rsidTr="00463AAA">
        <w:trPr>
          <w:cantSplit/>
          <w:trHeight w:val="925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чтение А.Введенского "Песенка о дожде", вслушиваться в ритм и мелодику поэтического текста.</w:t>
            </w: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кто больше увидит, последовательно осуществлять зрительное обследование формы предмета и составлять описание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посадка черенков. закрепить представления о размножении растений черенкованием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деревья в середине осени. учить по результатам наблюдения отвечать на вопросы.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самостоятельно выполнять обязанности, распределять фронт работы. Кирилл Матвей</w:t>
            </w:r>
          </w:p>
        </w:tc>
        <w:tc>
          <w:tcPr>
            <w:tcW w:w="260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свойства воздуха. сделать вывод о свойствах воздуха с помощью пакета.</w:t>
            </w: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гадай, что мы задумали, выделять существенные признаки предметов, составлять загадки-описания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рассматривание и сравнение репродукций картин про осень. формировать представления о пейзажной живописи, учить рассказывать о своих впечатлениях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 о работе ателье. расширять представления и обогащать игровой опыт по данной теме.</w:t>
            </w: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ласточка, развивать быстроту реакции, ловкость, способствовать закаливанию организм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ая ходьба по территории детского сада. правильно выполнять основные движения при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е, сохранять осанку. Олег, Ульяна</w:t>
            </w:r>
          </w:p>
        </w:tc>
        <w:tc>
          <w:tcPr>
            <w:tcW w:w="2607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рассматривание репродукции картины  И.И.Шишкина "Рожь",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образы родины через пейзаж.</w:t>
            </w:r>
          </w:p>
        </w:tc>
        <w:tc>
          <w:tcPr>
            <w:tcW w:w="2893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знакомство со скрипкой, познакомить с историей создания, ее звучанием. 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35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свойства ветра. обсудить каким бывает ветер, предложить понаблюдать и описать состояние ветра.</w:t>
            </w:r>
          </w:p>
        </w:tc>
        <w:tc>
          <w:tcPr>
            <w:tcW w:w="2605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овое упражнение кенгуру. выполнять прыжки в длину с разбега, развивать мышцы ног. Кирилл, Ника</w:t>
            </w:r>
          </w:p>
        </w:tc>
        <w:tc>
          <w:tcPr>
            <w:tcW w:w="2607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Третьяковская галерея. познакомить с галереей, ее историей.</w:t>
            </w: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узнай по описанию, развивать логическое мышление, речь.</w:t>
            </w:r>
          </w:p>
        </w:tc>
      </w:tr>
      <w:tr w:rsidR="00E9482F" w:rsidRPr="007174AB" w:rsidTr="00463AAA">
        <w:trPr>
          <w:trHeight w:val="1134"/>
        </w:trPr>
        <w:tc>
          <w:tcPr>
            <w:tcW w:w="941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35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попевка "музыкальное приветствие". формировать творческие способности, формировать умение импровизировать при создании простых мелодий на тексты.</w:t>
            </w:r>
          </w:p>
        </w:tc>
        <w:tc>
          <w:tcPr>
            <w:tcW w:w="2605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колпачок и палочка, развивать скоростные качества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беседа о сказка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92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 различать жанры литературных произведений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формировать интерес к рассматриванию иллюстраций в книге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56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08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3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4 дата 27.10.2016, четверг. Тема Семья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.и. найди на ощупь. осуществлять обследование предметов  при помощи зрения и осязания. Родион Люб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кухня не место для игр, анализ проблемных ситуаций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косметический кабинет, поощрять самостоятельность в выборе темы для игры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чтение загадок о животных, познакомить с общей схемой работы с загадками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 подбери по форме, определять и правильно называть форму предметов и их составные части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поливаем растения. самостоятельно определять необходимость полив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солнце. актуализировать умение давать характеристику погоды по наличию солнца на небе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контакты с незнакомцами на улице. научить правильно вести себя с незнакомцами. Ника, Карина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свойства тканей. использовать различное оборудование для выявления качеств тканей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составь предмет, складывать предметы из геометрических фигур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чтение попевка листики летят. учить импровизировать, создавать мелодию на заданную тему по образцу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 о профессиях родителей. воспитывать уважение к родителям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Подвижная цель, упражнять в метании в движущуюся цель, учить следить за осанкой во время выполнения задания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Беседа моя любимая игрушка. учить рассказывать о любимой игрушке по плану. Даша,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м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Л.Н.Толстого "Три медведя", развивать эмоциональную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чивость при восприятии произведения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распределя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Запомни, повтори, учить воспроизводить ритмический рисунок, развивать слуховое внимание и слуховую память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природа в середине осени. уточнить представления об изменениях в погоде, характерные для второй половины октября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с песком . создавать различные постройки, обыгрывать постройку. Дима, Богдан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народные промыслы. расширять представления о промыслах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найди на ощупь, обследование предмета поочередно при помощи зрения и осязания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. игра с пением теремок. учить передавать характерные повадки зверей, инсценировать содержание песни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/и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аз,два,три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- к дереву беги, учить узнавать дерево по описанию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00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определять в загадках количество предметов, соотносить их с цифрам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  познакомить с цифрами 3 и 8, обратить внимание на конфигурацию этих цифр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92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семья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7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выполнять рисунок своей семьи, соблюдая пропорци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развивать умение рисовать фигуру человека, передавать относительную величину ребенка и взрослого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134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ЛФК инструктор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72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Тема Занятие 6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дачи. Закреплять навык ходьбы с изменением направления движе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ия, умение действовать по сигналу воспитателя; развивать точность в упражнениях с мячом.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4 дата 28.10.2016, пятница. Тема Семья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40"/>
        <w:gridCol w:w="708"/>
        <w:gridCol w:w="419"/>
        <w:gridCol w:w="1133"/>
        <w:gridCol w:w="3354"/>
        <w:gridCol w:w="2600"/>
        <w:gridCol w:w="2603"/>
        <w:gridCol w:w="2887"/>
      </w:tblGrid>
      <w:tr w:rsidR="00E9482F" w:rsidRPr="007174AB" w:rsidTr="00463AAA">
        <w:tc>
          <w:tcPr>
            <w:tcW w:w="942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1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2887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42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00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03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8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по плану музыкального работн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упражнение аккуратный шкафчик. формировать навыки самообслуживания, учить следить за чистотой и порядком в своем шкафчике. Ульяна, Кирилл</w:t>
            </w:r>
          </w:p>
        </w:tc>
        <w:tc>
          <w:tcPr>
            <w:tcW w:w="260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о назначении различных магазинов, развивать игровую деятельность.</w:t>
            </w: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строители, учить согласовывать сюжет игры, распределять роли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лово.р.н.с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"Василиса Прекрасная", продолжать знакомить с произведениями устного народного творчества.</w:t>
            </w: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лестница с одинаковыми ступеньками, располагать элементы в ряд  по возрастанию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наблюдение за обитателями террариума. развивать познавательный интерес, формировать элементарные учебно-познавательные компетенции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учить прислушиваться к мнению товарищей, устанавливать правила и  четко выполнять их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сбор листьев. предложить выбрать самые красивые листья для гербария.</w:t>
            </w:r>
          </w:p>
        </w:tc>
        <w:tc>
          <w:tcPr>
            <w:tcW w:w="26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пражнение с мячом. подбрасывать и ловить мяч одной рукой. Матвей, Олег</w:t>
            </w:r>
          </w:p>
        </w:tc>
        <w:tc>
          <w:tcPr>
            <w:tcW w:w="260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что такое воздух, подвести к пониманию что воздух окружает землю.</w:t>
            </w: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Д/и" фигурки из цветной мозаики, расчленять сложную форму предмета на ряд однородных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элемментов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коллективный труд 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Ю.Тувима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"овощи", способствовать совершенствованию и повышению разнообразия игровых замыслов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откуда хлеб пришел на стол. уточнить и расширить представления о происхождении хлеба.</w:t>
            </w: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зайцы и Жучка, выполнять бег с преодолением препятствий, согласовывать движения рук и ног при беге.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Д.и. состав узор. располагать знакомые геометрические фигуры на плоскости в соответствии с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й инструкцией.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ра,Кирилл</w:t>
            </w:r>
            <w:proofErr w:type="spellEnd"/>
          </w:p>
        </w:tc>
        <w:tc>
          <w:tcPr>
            <w:tcW w:w="2603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Ш.Перро ""Мальчик-с-пальчик, развивать умения, связанные с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-личностными функциями речи.</w:t>
            </w:r>
          </w:p>
        </w:tc>
        <w:tc>
          <w:tcPr>
            <w:tcW w:w="2887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Путешествие по комнате, уточнить и активизировать в речи понятия, характеризующие перемещение в пространстве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48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 грузовая машина. уточнить, для какого вида грузов служит каждая машина.</w:t>
            </w:r>
          </w:p>
        </w:tc>
        <w:tc>
          <w:tcPr>
            <w:tcW w:w="26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ежурство на занятиях. учить подбирать раздаточный материал, отсчитывать нужное количество материалов для занятия. Карина, Даша</w:t>
            </w:r>
          </w:p>
        </w:tc>
        <w:tc>
          <w:tcPr>
            <w:tcW w:w="2603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о профессиях родителей. способствовать обогащению сюжета игр, учить использовать различные источники информации.</w:t>
            </w: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магазин. учить составлять описание предмета произвольно и по плану, способствовать усвоению норм поведения в магазине.</w:t>
            </w:r>
          </w:p>
        </w:tc>
      </w:tr>
      <w:tr w:rsidR="00E9482F" w:rsidRPr="007174AB" w:rsidTr="00463AAA">
        <w:trPr>
          <w:trHeight w:val="1134"/>
        </w:trPr>
        <w:tc>
          <w:tcPr>
            <w:tcW w:w="942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48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знакомство с виолончелью. предложить выбрать музыкальные отрывки, в которых звучит виолончель.</w:t>
            </w:r>
          </w:p>
        </w:tc>
        <w:tc>
          <w:tcPr>
            <w:tcW w:w="26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То плыву, то лечу, то бегу, учить действовать в соответствии с рисунками-инструкциями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78"/>
        </w:trPr>
        <w:tc>
          <w:tcPr>
            <w:tcW w:w="1082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род и родословие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45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я о родственных отношениях и взаимосвязях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формировать элементарные представления о том, что такое род и родословие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550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моя семья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12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иметь представления о семье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уметь отвечать на вопросы, развивать навыки правильного грамматического строя речи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72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Тема: по плану музыкального работника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Задачи:  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965"/>
        </w:trPr>
        <w:tc>
          <w:tcPr>
            <w:tcW w:w="1082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4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lastRenderedPageBreak/>
        <w:t>Планирование воспитательно-образовательной деятельности в подготовительной группе № 13</w:t>
      </w:r>
    </w:p>
    <w:p w:rsidR="00E9482F" w:rsidRPr="007174AB" w:rsidRDefault="00E9482F" w:rsidP="00E9482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74AB">
        <w:rPr>
          <w:rFonts w:ascii="Times New Roman" w:hAnsi="Times New Roman" w:cs="Times New Roman"/>
          <w:sz w:val="26"/>
          <w:szCs w:val="26"/>
        </w:rPr>
        <w:t>Неделя № 5 дата 31.10.2016, понедельник. Тема Семья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708"/>
        <w:gridCol w:w="426"/>
        <w:gridCol w:w="1133"/>
        <w:gridCol w:w="3686"/>
        <w:gridCol w:w="2682"/>
        <w:gridCol w:w="2682"/>
        <w:gridCol w:w="3000"/>
      </w:tblGrid>
      <w:tr w:rsidR="00E9482F" w:rsidRPr="007174AB" w:rsidTr="00463AAA">
        <w:tc>
          <w:tcPr>
            <w:tcW w:w="959" w:type="dxa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D4603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Время дня</w:t>
            </w:r>
          </w:p>
        </w:tc>
        <w:tc>
          <w:tcPr>
            <w:tcW w:w="10609" w:type="dxa"/>
            <w:gridSpan w:val="5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с учетом образовательных областей</w:t>
            </w:r>
          </w:p>
        </w:tc>
        <w:tc>
          <w:tcPr>
            <w:tcW w:w="3000" w:type="dxa"/>
            <w:vMerge w:val="restart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</w:tr>
      <w:tr w:rsidR="00E9482F" w:rsidRPr="007174AB" w:rsidTr="00463AAA">
        <w:tc>
          <w:tcPr>
            <w:tcW w:w="959" w:type="dxa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(какая, с кем, цель)</w:t>
            </w:r>
          </w:p>
        </w:tc>
        <w:tc>
          <w:tcPr>
            <w:tcW w:w="2682" w:type="dxa"/>
          </w:tcPr>
          <w:p w:rsidR="00E9482F" w:rsidRPr="00DD4603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603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F" w:rsidRPr="007174AB" w:rsidTr="00463AAA">
        <w:trPr>
          <w:cantSplit/>
          <w:trHeight w:val="622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 (утро)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Комплекс 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дежурство по столовой. учить организовывать дежурных самообслуживание другими детьми Ника, Родион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итуативная беседа здоровье и болезнь. уточнить представления о здоровь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парикмахерская, формировать умение договариваться и обсуждать действия играющих.</w:t>
            </w:r>
          </w:p>
        </w:tc>
      </w:tr>
      <w:tr w:rsidR="00E9482F" w:rsidRPr="007174AB" w:rsidTr="00463AAA">
        <w:trPr>
          <w:cantSplit/>
          <w:trHeight w:val="688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КГН упражнение я все делаю сам, формировать навыки самообслуживания, учить быстро одеваться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рассказа Н.Носова "Мишкина каша" создавать творческую предметно-игровую среду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птицы, звери, рыбы, умение классифицировать животных по различным основаниям.</w:t>
            </w:r>
          </w:p>
        </w:tc>
      </w:tr>
      <w:tr w:rsidR="00E9482F" w:rsidRPr="007174AB" w:rsidTr="00463AAA">
        <w:trPr>
          <w:cantSplit/>
          <w:trHeight w:val="570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наблюдение за кормление попугайчиков. воспитывать эмпатию, ответственность за питомцев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учить прислушиваться к мнению товарищей, устанавливать правила и  четко выполнять их. 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1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лужи на асфальте. уточнить представления о свойствах воды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. Оздоровительная ходьба по территории детского сада. развивать выносливость, укреплять мышцы ног. Ульяна, Кирилл</w:t>
            </w: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как кошка чистит себе шерстку? систематизировать знания о кошках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расставь по порядку, учить сопоставлять и упорядочивать предметы по одному измерению.</w:t>
            </w:r>
          </w:p>
        </w:tc>
      </w:tr>
      <w:tr w:rsidR="00E9482F" w:rsidRPr="007174AB" w:rsidTr="00463AAA">
        <w:trPr>
          <w:cantSplit/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слушание Ф.Шуберта "музыкальный момент", познакомить с новым жанром музыки, его особенностями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мой любимый город, актуализировать и дополнить знания о родном городе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П/и прятки, совершенствовать умение играть на всей игровой площадке. 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Ф.Р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9482F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Бодрящая гимнастика после сна, закаливающие процедуры правильно выполнять основные движения при ходьбе по дорожкам закаливания, сохранять осанку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Работа в уголке физического воспитания, расширять двигательный опыт, формировать умение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его в организации активного отдыха и досуга Матвей, Олег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.лит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. русские народные сказки. по выбору детей, прививать любовь к произведениям устного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творчества.</w:t>
            </w:r>
          </w:p>
        </w:tc>
        <w:tc>
          <w:tcPr>
            <w:tcW w:w="3000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игровая деятельность развивать организаторские умения, учить самостоятельно распределять </w:t>
            </w:r>
            <w:r w:rsidRPr="0071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с учетом возможностей и желаний каждого участника.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гры (словесные, игры-драматизации, с/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 и пр.) упражнение Лошадка, учить дифференцировать и правильно произносить звуки, укреплять мышцы язык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Р.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2-ая прогулка</w:t>
            </w: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Наблюдение за живой и неживой природой составление загадок о птицах. учить составлять небольшие рассказы-описания о птицах.</w:t>
            </w:r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ьно пользоваться кисточкой, салфеткой, ножницами </w:t>
            </w:r>
            <w:proofErr w:type="spellStart"/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Ира,Кирилл</w:t>
            </w:r>
            <w:proofErr w:type="spellEnd"/>
          </w:p>
        </w:tc>
        <w:tc>
          <w:tcPr>
            <w:tcW w:w="2682" w:type="dxa"/>
            <w:vMerge w:val="restart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Мы идем в театр. рассмотреть различные ситуации, обсудить, как нужно действовать в каждой из них.</w:t>
            </w: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Д/и вершки и корешки, формировать умение объединять все сведения в единый рассказ</w:t>
            </w:r>
          </w:p>
        </w:tc>
      </w:tr>
      <w:tr w:rsidR="00E9482F" w:rsidRPr="007174AB" w:rsidTr="00463AAA">
        <w:trPr>
          <w:trHeight w:val="1134"/>
        </w:trPr>
        <w:tc>
          <w:tcPr>
            <w:tcW w:w="959" w:type="dxa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Х.Э.Р.</w:t>
            </w:r>
          </w:p>
        </w:tc>
        <w:tc>
          <w:tcPr>
            <w:tcW w:w="850" w:type="dxa"/>
            <w:gridSpan w:val="2"/>
            <w:vMerge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, коллективный труд слушание С.Рахманинова "музыкальный момент", сравнивать контрастность пьесы одного жанра.</w:t>
            </w: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B">
              <w:rPr>
                <w:rFonts w:ascii="Times New Roman" w:hAnsi="Times New Roman" w:cs="Times New Roman"/>
                <w:sz w:val="20"/>
                <w:szCs w:val="20"/>
              </w:rPr>
              <w:t>П/и Лесная эстафета, передавать в игре особенности передвижения животных леса, сочетать движения с соблюдением правил эстафеты.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92"/>
        </w:trPr>
        <w:tc>
          <w:tcPr>
            <w:tcW w:w="1101" w:type="dxa"/>
            <w:gridSpan w:val="2"/>
            <w:vMerge w:val="restart"/>
            <w:textDirection w:val="btLr"/>
          </w:tcPr>
          <w:p w:rsidR="00E9482F" w:rsidRPr="00D76369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69">
              <w:rPr>
                <w:rFonts w:ascii="Times New Roman" w:hAnsi="Times New Roman" w:cs="Times New Roman"/>
                <w:sz w:val="20"/>
                <w:szCs w:val="20"/>
              </w:rPr>
              <w:t>Комплекс учебно-игровых занятий (ООД)</w:t>
            </w: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05-9.35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количество и счет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00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определять в загадках количество предметов, соотносить их с цифрами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познакомить с цифрами 3 и 8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38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E9482F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 xml:space="preserve">Тема: хохлома </w:t>
            </w:r>
            <w:proofErr w:type="spellStart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к.з</w:t>
            </w:r>
            <w:proofErr w:type="spellEnd"/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. 103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Цель:  выполнять роспись посуды по образцу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4AB">
              <w:rPr>
                <w:rFonts w:ascii="Times New Roman" w:hAnsi="Times New Roman" w:cs="Times New Roman"/>
                <w:sz w:val="26"/>
                <w:szCs w:val="26"/>
              </w:rPr>
              <w:t>Задачи: закреплять умение выполнять декоративные узоры росписи</w:t>
            </w: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88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Тема Занятие 7</w:t>
            </w:r>
          </w:p>
          <w:p w:rsidR="00E9482F" w:rsidRDefault="00E9482F" w:rsidP="00463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дачи. Закреплять навык ходьбы со сменой темпа движения. Уп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ражнять в беге врассыпную, в ползании на четвереньках с дополнитель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ным заданием; повторить упражнение на равновесие при ходьбе по по</w:t>
            </w:r>
            <w:r w:rsidRPr="007174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softHyphen/>
              <w:t>вышенной опоре.</w:t>
            </w: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82F" w:rsidRPr="007174AB" w:rsidTr="00463A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75"/>
        </w:trPr>
        <w:tc>
          <w:tcPr>
            <w:tcW w:w="1101" w:type="dxa"/>
            <w:gridSpan w:val="2"/>
            <w:vMerge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D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482F" w:rsidRPr="00BE4EDE" w:rsidRDefault="00E9482F" w:rsidP="00463AA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extDirection w:val="btLr"/>
          </w:tcPr>
          <w:p w:rsidR="00E9482F" w:rsidRPr="007174AB" w:rsidRDefault="00E9482F" w:rsidP="00463AA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82F" w:rsidRPr="007174AB" w:rsidRDefault="00E9482F" w:rsidP="0046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82F" w:rsidRPr="007174AB" w:rsidRDefault="00E9482F" w:rsidP="00E9482F">
      <w:pPr>
        <w:jc w:val="both"/>
        <w:rPr>
          <w:rFonts w:ascii="Times New Roman" w:hAnsi="Times New Roman" w:cs="Times New Roman"/>
        </w:rPr>
      </w:pPr>
    </w:p>
    <w:p w:rsidR="00E9482F" w:rsidRPr="007174AB" w:rsidRDefault="00E9482F" w:rsidP="00E9482F">
      <w:pPr>
        <w:jc w:val="both"/>
        <w:rPr>
          <w:rFonts w:ascii="Times New Roman" w:hAnsi="Times New Roman" w:cs="Times New Roman"/>
        </w:rPr>
      </w:pPr>
    </w:p>
    <w:p w:rsidR="00543D33" w:rsidRPr="00CD16FD" w:rsidRDefault="00543D33" w:rsidP="00AB52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3D33" w:rsidRPr="00CD16FD" w:rsidSect="009F7332">
      <w:pgSz w:w="16838" w:h="11906" w:orient="landscape"/>
      <w:pgMar w:top="1134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72C"/>
    <w:multiLevelType w:val="multilevel"/>
    <w:tmpl w:val="815890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D16C5"/>
    <w:multiLevelType w:val="multilevel"/>
    <w:tmpl w:val="567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D6059E"/>
    <w:multiLevelType w:val="multilevel"/>
    <w:tmpl w:val="3E82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490F4E"/>
    <w:multiLevelType w:val="multilevel"/>
    <w:tmpl w:val="C6FC5B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450F0"/>
    <w:multiLevelType w:val="multilevel"/>
    <w:tmpl w:val="BF2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808"/>
    <w:rsid w:val="00002CDF"/>
    <w:rsid w:val="00052678"/>
    <w:rsid w:val="000D4877"/>
    <w:rsid w:val="000E3D0B"/>
    <w:rsid w:val="000F6388"/>
    <w:rsid w:val="00104C91"/>
    <w:rsid w:val="00122729"/>
    <w:rsid w:val="001245F6"/>
    <w:rsid w:val="00137CD6"/>
    <w:rsid w:val="00181C4F"/>
    <w:rsid w:val="00184EAD"/>
    <w:rsid w:val="00197E24"/>
    <w:rsid w:val="001A7EE2"/>
    <w:rsid w:val="001D51E2"/>
    <w:rsid w:val="001E5320"/>
    <w:rsid w:val="00261AAC"/>
    <w:rsid w:val="00264F73"/>
    <w:rsid w:val="0028271A"/>
    <w:rsid w:val="00285B80"/>
    <w:rsid w:val="002915C0"/>
    <w:rsid w:val="002A1381"/>
    <w:rsid w:val="002B1B98"/>
    <w:rsid w:val="00310845"/>
    <w:rsid w:val="003635CD"/>
    <w:rsid w:val="0036598E"/>
    <w:rsid w:val="00376334"/>
    <w:rsid w:val="00380833"/>
    <w:rsid w:val="00381A1D"/>
    <w:rsid w:val="003845D0"/>
    <w:rsid w:val="003B2E47"/>
    <w:rsid w:val="003B5A4E"/>
    <w:rsid w:val="003C09D3"/>
    <w:rsid w:val="003C1A4C"/>
    <w:rsid w:val="003D026A"/>
    <w:rsid w:val="003F5909"/>
    <w:rsid w:val="0040639E"/>
    <w:rsid w:val="0041480F"/>
    <w:rsid w:val="0043543D"/>
    <w:rsid w:val="00486E73"/>
    <w:rsid w:val="004A68A1"/>
    <w:rsid w:val="004E7FDB"/>
    <w:rsid w:val="004F3E36"/>
    <w:rsid w:val="0050460C"/>
    <w:rsid w:val="00543D33"/>
    <w:rsid w:val="00547CEB"/>
    <w:rsid w:val="00555280"/>
    <w:rsid w:val="0057054D"/>
    <w:rsid w:val="005776F3"/>
    <w:rsid w:val="005865CA"/>
    <w:rsid w:val="0059546F"/>
    <w:rsid w:val="005D2526"/>
    <w:rsid w:val="00607B9A"/>
    <w:rsid w:val="00622729"/>
    <w:rsid w:val="0063341D"/>
    <w:rsid w:val="006406B8"/>
    <w:rsid w:val="00646B51"/>
    <w:rsid w:val="00657CF2"/>
    <w:rsid w:val="00682F90"/>
    <w:rsid w:val="006D18E6"/>
    <w:rsid w:val="00717148"/>
    <w:rsid w:val="00721025"/>
    <w:rsid w:val="0072258B"/>
    <w:rsid w:val="007610A8"/>
    <w:rsid w:val="007643A1"/>
    <w:rsid w:val="007677A9"/>
    <w:rsid w:val="00771319"/>
    <w:rsid w:val="00784BA3"/>
    <w:rsid w:val="007B63E0"/>
    <w:rsid w:val="007C61BF"/>
    <w:rsid w:val="007E58A2"/>
    <w:rsid w:val="007F5956"/>
    <w:rsid w:val="00805FDF"/>
    <w:rsid w:val="00816FAE"/>
    <w:rsid w:val="008219A1"/>
    <w:rsid w:val="00827AA9"/>
    <w:rsid w:val="00833BFD"/>
    <w:rsid w:val="0083419E"/>
    <w:rsid w:val="00847C28"/>
    <w:rsid w:val="008834AB"/>
    <w:rsid w:val="008B22BC"/>
    <w:rsid w:val="008C4CBE"/>
    <w:rsid w:val="008E1B86"/>
    <w:rsid w:val="008E3A8E"/>
    <w:rsid w:val="00901CAA"/>
    <w:rsid w:val="00904F0F"/>
    <w:rsid w:val="00907CD4"/>
    <w:rsid w:val="009154AF"/>
    <w:rsid w:val="00920F24"/>
    <w:rsid w:val="009B63A2"/>
    <w:rsid w:val="009F7332"/>
    <w:rsid w:val="00A0085D"/>
    <w:rsid w:val="00A559CA"/>
    <w:rsid w:val="00A760CD"/>
    <w:rsid w:val="00A90A45"/>
    <w:rsid w:val="00A97EAA"/>
    <w:rsid w:val="00AA246A"/>
    <w:rsid w:val="00AB1CC8"/>
    <w:rsid w:val="00AB52E0"/>
    <w:rsid w:val="00AE2B11"/>
    <w:rsid w:val="00AF198C"/>
    <w:rsid w:val="00B17F10"/>
    <w:rsid w:val="00B4180D"/>
    <w:rsid w:val="00B41AFD"/>
    <w:rsid w:val="00B61C45"/>
    <w:rsid w:val="00B9676C"/>
    <w:rsid w:val="00BA4205"/>
    <w:rsid w:val="00C30825"/>
    <w:rsid w:val="00C4679B"/>
    <w:rsid w:val="00C52BFD"/>
    <w:rsid w:val="00C655D5"/>
    <w:rsid w:val="00CA2CB6"/>
    <w:rsid w:val="00CD16FD"/>
    <w:rsid w:val="00CE6E98"/>
    <w:rsid w:val="00CF655B"/>
    <w:rsid w:val="00D002A8"/>
    <w:rsid w:val="00D42EA0"/>
    <w:rsid w:val="00D6447B"/>
    <w:rsid w:val="00D7617C"/>
    <w:rsid w:val="00D84366"/>
    <w:rsid w:val="00D852F8"/>
    <w:rsid w:val="00DB3655"/>
    <w:rsid w:val="00DD11E2"/>
    <w:rsid w:val="00DF1E4A"/>
    <w:rsid w:val="00DF7808"/>
    <w:rsid w:val="00E115C6"/>
    <w:rsid w:val="00E22227"/>
    <w:rsid w:val="00E25A87"/>
    <w:rsid w:val="00E27332"/>
    <w:rsid w:val="00E32FD1"/>
    <w:rsid w:val="00E42026"/>
    <w:rsid w:val="00E45343"/>
    <w:rsid w:val="00E72FA0"/>
    <w:rsid w:val="00E9482F"/>
    <w:rsid w:val="00EC2BF9"/>
    <w:rsid w:val="00EF7C7B"/>
    <w:rsid w:val="00F1001C"/>
    <w:rsid w:val="00F47BD4"/>
    <w:rsid w:val="00F55270"/>
    <w:rsid w:val="00F75811"/>
    <w:rsid w:val="00F854B0"/>
    <w:rsid w:val="00F86634"/>
    <w:rsid w:val="00FC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36"/>
  </w:style>
  <w:style w:type="paragraph" w:styleId="1">
    <w:name w:val="heading 1"/>
    <w:basedOn w:val="a"/>
    <w:link w:val="10"/>
    <w:qFormat/>
    <w:rsid w:val="00E94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948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B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4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9482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E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9482F"/>
  </w:style>
  <w:style w:type="character" w:customStyle="1" w:styleId="c0">
    <w:name w:val="c0"/>
    <w:basedOn w:val="a0"/>
    <w:rsid w:val="00E9482F"/>
  </w:style>
  <w:style w:type="paragraph" w:customStyle="1" w:styleId="c2">
    <w:name w:val="c2"/>
    <w:basedOn w:val="a"/>
    <w:rsid w:val="00E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482F"/>
  </w:style>
  <w:style w:type="character" w:styleId="a7">
    <w:name w:val="Hyperlink"/>
    <w:basedOn w:val="a0"/>
    <w:uiPriority w:val="99"/>
    <w:semiHidden/>
    <w:unhideWhenUsed/>
    <w:rsid w:val="00E9482F"/>
    <w:rPr>
      <w:color w:val="0000FF"/>
      <w:u w:val="single"/>
    </w:rPr>
  </w:style>
  <w:style w:type="character" w:customStyle="1" w:styleId="c21">
    <w:name w:val="c21"/>
    <w:basedOn w:val="a0"/>
    <w:rsid w:val="00E9482F"/>
  </w:style>
  <w:style w:type="character" w:customStyle="1" w:styleId="c6">
    <w:name w:val="c6"/>
    <w:basedOn w:val="a0"/>
    <w:rsid w:val="00E9482F"/>
  </w:style>
  <w:style w:type="character" w:customStyle="1" w:styleId="c1">
    <w:name w:val="c1"/>
    <w:basedOn w:val="a0"/>
    <w:rsid w:val="00E9482F"/>
  </w:style>
  <w:style w:type="paragraph" w:customStyle="1" w:styleId="c4">
    <w:name w:val="c4"/>
    <w:basedOn w:val="a"/>
    <w:rsid w:val="00E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E9482F"/>
    <w:rPr>
      <w:b/>
      <w:bCs/>
    </w:rPr>
  </w:style>
  <w:style w:type="paragraph" w:customStyle="1" w:styleId="c10">
    <w:name w:val="c10"/>
    <w:basedOn w:val="a"/>
    <w:rsid w:val="00E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94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F0BC-0397-487B-8AC4-CC08E128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6</Pages>
  <Words>28571</Words>
  <Characters>162860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вц</cp:lastModifiedBy>
  <cp:revision>72</cp:revision>
  <cp:lastPrinted>2016-08-25T08:39:00Z</cp:lastPrinted>
  <dcterms:created xsi:type="dcterms:W3CDTF">2016-08-26T08:18:00Z</dcterms:created>
  <dcterms:modified xsi:type="dcterms:W3CDTF">2016-10-27T15:22:00Z</dcterms:modified>
</cp:coreProperties>
</file>